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rPr>
        <w:id w:val="-1643190252"/>
        <w:docPartObj>
          <w:docPartGallery w:val="Table of Contents"/>
          <w:docPartUnique/>
        </w:docPartObj>
      </w:sdtPr>
      <w:sdtEndPr>
        <w:rPr>
          <w:noProof/>
        </w:rPr>
      </w:sdtEndPr>
      <w:sdtContent>
        <w:p w14:paraId="4BEA9DA6" w14:textId="42BA0E3B" w:rsidR="00FC4258" w:rsidRDefault="00FC4258">
          <w:pPr>
            <w:pStyle w:val="TOCHeading"/>
          </w:pPr>
          <w:r>
            <w:t>Table of Contents</w:t>
          </w:r>
        </w:p>
        <w:p w14:paraId="3E82AF77" w14:textId="36787A2B" w:rsidR="00EB3D04" w:rsidRDefault="00FC4258">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40578603" w:history="1">
            <w:r w:rsidR="00EB3D04" w:rsidRPr="00607020">
              <w:rPr>
                <w:rStyle w:val="Hyperlink"/>
                <w:noProof/>
              </w:rPr>
              <w:t>Installation</w:t>
            </w:r>
            <w:r w:rsidR="00EB3D04">
              <w:rPr>
                <w:noProof/>
                <w:webHidden/>
              </w:rPr>
              <w:tab/>
            </w:r>
            <w:r w:rsidR="00EB3D04">
              <w:rPr>
                <w:noProof/>
                <w:webHidden/>
              </w:rPr>
              <w:fldChar w:fldCharType="begin"/>
            </w:r>
            <w:r w:rsidR="00EB3D04">
              <w:rPr>
                <w:noProof/>
                <w:webHidden/>
              </w:rPr>
              <w:instrText xml:space="preserve"> PAGEREF _Toc140578603 \h </w:instrText>
            </w:r>
            <w:r w:rsidR="00EB3D04">
              <w:rPr>
                <w:noProof/>
                <w:webHidden/>
              </w:rPr>
            </w:r>
            <w:r w:rsidR="00EB3D04">
              <w:rPr>
                <w:noProof/>
                <w:webHidden/>
              </w:rPr>
              <w:fldChar w:fldCharType="separate"/>
            </w:r>
            <w:r w:rsidR="00EB3D04">
              <w:rPr>
                <w:noProof/>
                <w:webHidden/>
              </w:rPr>
              <w:t>2</w:t>
            </w:r>
            <w:r w:rsidR="00EB3D04">
              <w:rPr>
                <w:noProof/>
                <w:webHidden/>
              </w:rPr>
              <w:fldChar w:fldCharType="end"/>
            </w:r>
          </w:hyperlink>
        </w:p>
        <w:p w14:paraId="36923389" w14:textId="6E33A046" w:rsidR="00EB3D04" w:rsidRDefault="00EB3D04">
          <w:pPr>
            <w:pStyle w:val="TOC1"/>
            <w:tabs>
              <w:tab w:val="right" w:leader="dot" w:pos="9350"/>
            </w:tabs>
            <w:rPr>
              <w:rFonts w:eastAsiaTheme="minorEastAsia" w:cstheme="minorBidi"/>
              <w:b w:val="0"/>
              <w:bCs w:val="0"/>
              <w:i w:val="0"/>
              <w:iCs w:val="0"/>
              <w:noProof/>
              <w:kern w:val="2"/>
              <w14:ligatures w14:val="standardContextual"/>
            </w:rPr>
          </w:pPr>
          <w:hyperlink w:anchor="_Toc140578604" w:history="1">
            <w:r w:rsidRPr="00607020">
              <w:rPr>
                <w:rStyle w:val="Hyperlink"/>
                <w:noProof/>
              </w:rPr>
              <w:t>Inference Quick Start</w:t>
            </w:r>
            <w:r>
              <w:rPr>
                <w:noProof/>
                <w:webHidden/>
              </w:rPr>
              <w:tab/>
            </w:r>
            <w:r>
              <w:rPr>
                <w:noProof/>
                <w:webHidden/>
              </w:rPr>
              <w:fldChar w:fldCharType="begin"/>
            </w:r>
            <w:r>
              <w:rPr>
                <w:noProof/>
                <w:webHidden/>
              </w:rPr>
              <w:instrText xml:space="preserve"> PAGEREF _Toc140578604 \h </w:instrText>
            </w:r>
            <w:r>
              <w:rPr>
                <w:noProof/>
                <w:webHidden/>
              </w:rPr>
            </w:r>
            <w:r>
              <w:rPr>
                <w:noProof/>
                <w:webHidden/>
              </w:rPr>
              <w:fldChar w:fldCharType="separate"/>
            </w:r>
            <w:r>
              <w:rPr>
                <w:noProof/>
                <w:webHidden/>
              </w:rPr>
              <w:t>3</w:t>
            </w:r>
            <w:r>
              <w:rPr>
                <w:noProof/>
                <w:webHidden/>
              </w:rPr>
              <w:fldChar w:fldCharType="end"/>
            </w:r>
          </w:hyperlink>
        </w:p>
        <w:p w14:paraId="21CFD74D" w14:textId="1D78A8C5" w:rsidR="00EB3D04" w:rsidRDefault="00EB3D04">
          <w:pPr>
            <w:pStyle w:val="TOC2"/>
            <w:tabs>
              <w:tab w:val="right" w:leader="dot" w:pos="9350"/>
            </w:tabs>
            <w:rPr>
              <w:rFonts w:eastAsiaTheme="minorEastAsia" w:cstheme="minorBidi"/>
              <w:b w:val="0"/>
              <w:bCs w:val="0"/>
              <w:noProof/>
              <w:kern w:val="2"/>
              <w:sz w:val="24"/>
              <w:szCs w:val="24"/>
              <w14:ligatures w14:val="standardContextual"/>
            </w:rPr>
          </w:pPr>
          <w:hyperlink w:anchor="_Toc140578605" w:history="1">
            <w:r w:rsidRPr="00607020">
              <w:rPr>
                <w:rStyle w:val="Hyperlink"/>
                <w:noProof/>
              </w:rPr>
              <w:t>Relevant Package File Structure for Inference</w:t>
            </w:r>
            <w:r>
              <w:rPr>
                <w:noProof/>
                <w:webHidden/>
              </w:rPr>
              <w:tab/>
            </w:r>
            <w:r>
              <w:rPr>
                <w:noProof/>
                <w:webHidden/>
              </w:rPr>
              <w:fldChar w:fldCharType="begin"/>
            </w:r>
            <w:r>
              <w:rPr>
                <w:noProof/>
                <w:webHidden/>
              </w:rPr>
              <w:instrText xml:space="preserve"> PAGEREF _Toc140578605 \h </w:instrText>
            </w:r>
            <w:r>
              <w:rPr>
                <w:noProof/>
                <w:webHidden/>
              </w:rPr>
            </w:r>
            <w:r>
              <w:rPr>
                <w:noProof/>
                <w:webHidden/>
              </w:rPr>
              <w:fldChar w:fldCharType="separate"/>
            </w:r>
            <w:r>
              <w:rPr>
                <w:noProof/>
                <w:webHidden/>
              </w:rPr>
              <w:t>3</w:t>
            </w:r>
            <w:r>
              <w:rPr>
                <w:noProof/>
                <w:webHidden/>
              </w:rPr>
              <w:fldChar w:fldCharType="end"/>
            </w:r>
          </w:hyperlink>
        </w:p>
        <w:p w14:paraId="3D837838" w14:textId="4AC6E4FE" w:rsidR="00EB3D04" w:rsidRDefault="00EB3D04">
          <w:pPr>
            <w:pStyle w:val="TOC2"/>
            <w:tabs>
              <w:tab w:val="right" w:leader="dot" w:pos="9350"/>
            </w:tabs>
            <w:rPr>
              <w:rFonts w:eastAsiaTheme="minorEastAsia" w:cstheme="minorBidi"/>
              <w:b w:val="0"/>
              <w:bCs w:val="0"/>
              <w:noProof/>
              <w:kern w:val="2"/>
              <w:sz w:val="24"/>
              <w:szCs w:val="24"/>
              <w14:ligatures w14:val="standardContextual"/>
            </w:rPr>
          </w:pPr>
          <w:hyperlink w:anchor="_Toc140578606" w:history="1">
            <w:r w:rsidRPr="00607020">
              <w:rPr>
                <w:rStyle w:val="Hyperlink"/>
                <w:noProof/>
              </w:rPr>
              <w:t>Input Image Format</w:t>
            </w:r>
            <w:r>
              <w:rPr>
                <w:noProof/>
                <w:webHidden/>
              </w:rPr>
              <w:tab/>
            </w:r>
            <w:r>
              <w:rPr>
                <w:noProof/>
                <w:webHidden/>
              </w:rPr>
              <w:fldChar w:fldCharType="begin"/>
            </w:r>
            <w:r>
              <w:rPr>
                <w:noProof/>
                <w:webHidden/>
              </w:rPr>
              <w:instrText xml:space="preserve"> PAGEREF _Toc140578606 \h </w:instrText>
            </w:r>
            <w:r>
              <w:rPr>
                <w:noProof/>
                <w:webHidden/>
              </w:rPr>
            </w:r>
            <w:r>
              <w:rPr>
                <w:noProof/>
                <w:webHidden/>
              </w:rPr>
              <w:fldChar w:fldCharType="separate"/>
            </w:r>
            <w:r>
              <w:rPr>
                <w:noProof/>
                <w:webHidden/>
              </w:rPr>
              <w:t>3</w:t>
            </w:r>
            <w:r>
              <w:rPr>
                <w:noProof/>
                <w:webHidden/>
              </w:rPr>
              <w:fldChar w:fldCharType="end"/>
            </w:r>
          </w:hyperlink>
        </w:p>
        <w:p w14:paraId="77A7CE9D" w14:textId="3C848AF1" w:rsidR="00EB3D04" w:rsidRDefault="00EB3D04">
          <w:pPr>
            <w:pStyle w:val="TOC2"/>
            <w:tabs>
              <w:tab w:val="right" w:leader="dot" w:pos="9350"/>
            </w:tabs>
            <w:rPr>
              <w:rFonts w:eastAsiaTheme="minorEastAsia" w:cstheme="minorBidi"/>
              <w:b w:val="0"/>
              <w:bCs w:val="0"/>
              <w:noProof/>
              <w:kern w:val="2"/>
              <w:sz w:val="24"/>
              <w:szCs w:val="24"/>
              <w14:ligatures w14:val="standardContextual"/>
            </w:rPr>
          </w:pPr>
          <w:hyperlink w:anchor="_Toc140578607" w:history="1">
            <w:r w:rsidRPr="00607020">
              <w:rPr>
                <w:rStyle w:val="Hyperlink"/>
                <w:noProof/>
              </w:rPr>
              <w:t>Input Image MRI Plane</w:t>
            </w:r>
            <w:r>
              <w:rPr>
                <w:noProof/>
                <w:webHidden/>
              </w:rPr>
              <w:tab/>
            </w:r>
            <w:r>
              <w:rPr>
                <w:noProof/>
                <w:webHidden/>
              </w:rPr>
              <w:fldChar w:fldCharType="begin"/>
            </w:r>
            <w:r>
              <w:rPr>
                <w:noProof/>
                <w:webHidden/>
              </w:rPr>
              <w:instrText xml:space="preserve"> PAGEREF _Toc140578607 \h </w:instrText>
            </w:r>
            <w:r>
              <w:rPr>
                <w:noProof/>
                <w:webHidden/>
              </w:rPr>
            </w:r>
            <w:r>
              <w:rPr>
                <w:noProof/>
                <w:webHidden/>
              </w:rPr>
              <w:fldChar w:fldCharType="separate"/>
            </w:r>
            <w:r>
              <w:rPr>
                <w:noProof/>
                <w:webHidden/>
              </w:rPr>
              <w:t>3</w:t>
            </w:r>
            <w:r>
              <w:rPr>
                <w:noProof/>
                <w:webHidden/>
              </w:rPr>
              <w:fldChar w:fldCharType="end"/>
            </w:r>
          </w:hyperlink>
        </w:p>
        <w:p w14:paraId="7BAE47CE" w14:textId="566AC4D1" w:rsidR="00EB3D04" w:rsidRDefault="00EB3D04">
          <w:pPr>
            <w:pStyle w:val="TOC2"/>
            <w:tabs>
              <w:tab w:val="right" w:leader="dot" w:pos="9350"/>
            </w:tabs>
            <w:rPr>
              <w:rFonts w:eastAsiaTheme="minorEastAsia" w:cstheme="minorBidi"/>
              <w:b w:val="0"/>
              <w:bCs w:val="0"/>
              <w:noProof/>
              <w:kern w:val="2"/>
              <w:sz w:val="24"/>
              <w:szCs w:val="24"/>
              <w14:ligatures w14:val="standardContextual"/>
            </w:rPr>
          </w:pPr>
          <w:hyperlink w:anchor="_Toc140578608" w:history="1">
            <w:r w:rsidRPr="00607020">
              <w:rPr>
                <w:rStyle w:val="Hyperlink"/>
                <w:noProof/>
              </w:rPr>
              <w:t>Input directory required structure for inference</w:t>
            </w:r>
            <w:r>
              <w:rPr>
                <w:noProof/>
                <w:webHidden/>
              </w:rPr>
              <w:tab/>
            </w:r>
            <w:r>
              <w:rPr>
                <w:noProof/>
                <w:webHidden/>
              </w:rPr>
              <w:fldChar w:fldCharType="begin"/>
            </w:r>
            <w:r>
              <w:rPr>
                <w:noProof/>
                <w:webHidden/>
              </w:rPr>
              <w:instrText xml:space="preserve"> PAGEREF _Toc140578608 \h </w:instrText>
            </w:r>
            <w:r>
              <w:rPr>
                <w:noProof/>
                <w:webHidden/>
              </w:rPr>
            </w:r>
            <w:r>
              <w:rPr>
                <w:noProof/>
                <w:webHidden/>
              </w:rPr>
              <w:fldChar w:fldCharType="separate"/>
            </w:r>
            <w:r>
              <w:rPr>
                <w:noProof/>
                <w:webHidden/>
              </w:rPr>
              <w:t>5</w:t>
            </w:r>
            <w:r>
              <w:rPr>
                <w:noProof/>
                <w:webHidden/>
              </w:rPr>
              <w:fldChar w:fldCharType="end"/>
            </w:r>
          </w:hyperlink>
        </w:p>
        <w:p w14:paraId="6805A3E4" w14:textId="4C8BF2E8" w:rsidR="00EB3D04" w:rsidRDefault="00EB3D04">
          <w:pPr>
            <w:pStyle w:val="TOC2"/>
            <w:tabs>
              <w:tab w:val="right" w:leader="dot" w:pos="9350"/>
            </w:tabs>
            <w:rPr>
              <w:rFonts w:eastAsiaTheme="minorEastAsia" w:cstheme="minorBidi"/>
              <w:b w:val="0"/>
              <w:bCs w:val="0"/>
              <w:noProof/>
              <w:kern w:val="2"/>
              <w:sz w:val="24"/>
              <w:szCs w:val="24"/>
              <w14:ligatures w14:val="standardContextual"/>
            </w:rPr>
          </w:pPr>
          <w:hyperlink w:anchor="_Toc140578609" w:history="1">
            <w:r w:rsidRPr="00607020">
              <w:rPr>
                <w:rStyle w:val="Hyperlink"/>
                <w:noProof/>
              </w:rPr>
              <w:t>Basic Function Call - Inference</w:t>
            </w:r>
            <w:r>
              <w:rPr>
                <w:noProof/>
                <w:webHidden/>
              </w:rPr>
              <w:tab/>
            </w:r>
            <w:r>
              <w:rPr>
                <w:noProof/>
                <w:webHidden/>
              </w:rPr>
              <w:fldChar w:fldCharType="begin"/>
            </w:r>
            <w:r>
              <w:rPr>
                <w:noProof/>
                <w:webHidden/>
              </w:rPr>
              <w:instrText xml:space="preserve"> PAGEREF _Toc140578609 \h </w:instrText>
            </w:r>
            <w:r>
              <w:rPr>
                <w:noProof/>
                <w:webHidden/>
              </w:rPr>
            </w:r>
            <w:r>
              <w:rPr>
                <w:noProof/>
                <w:webHidden/>
              </w:rPr>
              <w:fldChar w:fldCharType="separate"/>
            </w:r>
            <w:r>
              <w:rPr>
                <w:noProof/>
                <w:webHidden/>
              </w:rPr>
              <w:t>6</w:t>
            </w:r>
            <w:r>
              <w:rPr>
                <w:noProof/>
                <w:webHidden/>
              </w:rPr>
              <w:fldChar w:fldCharType="end"/>
            </w:r>
          </w:hyperlink>
        </w:p>
        <w:p w14:paraId="3B6D5DFC" w14:textId="64A4B8E1" w:rsidR="00EB3D04" w:rsidRDefault="00EB3D04">
          <w:pPr>
            <w:pStyle w:val="TOC2"/>
            <w:tabs>
              <w:tab w:val="right" w:leader="dot" w:pos="9350"/>
            </w:tabs>
            <w:rPr>
              <w:rFonts w:eastAsiaTheme="minorEastAsia" w:cstheme="minorBidi"/>
              <w:b w:val="0"/>
              <w:bCs w:val="0"/>
              <w:noProof/>
              <w:kern w:val="2"/>
              <w:sz w:val="24"/>
              <w:szCs w:val="24"/>
              <w14:ligatures w14:val="standardContextual"/>
            </w:rPr>
          </w:pPr>
          <w:hyperlink w:anchor="_Toc140578610" w:history="1">
            <w:r w:rsidRPr="00607020">
              <w:rPr>
                <w:rStyle w:val="Hyperlink"/>
                <w:noProof/>
              </w:rPr>
              <w:t>Outputs</w:t>
            </w:r>
            <w:r>
              <w:rPr>
                <w:noProof/>
                <w:webHidden/>
              </w:rPr>
              <w:tab/>
            </w:r>
            <w:r>
              <w:rPr>
                <w:noProof/>
                <w:webHidden/>
              </w:rPr>
              <w:fldChar w:fldCharType="begin"/>
            </w:r>
            <w:r>
              <w:rPr>
                <w:noProof/>
                <w:webHidden/>
              </w:rPr>
              <w:instrText xml:space="preserve"> PAGEREF _Toc140578610 \h </w:instrText>
            </w:r>
            <w:r>
              <w:rPr>
                <w:noProof/>
                <w:webHidden/>
              </w:rPr>
            </w:r>
            <w:r>
              <w:rPr>
                <w:noProof/>
                <w:webHidden/>
              </w:rPr>
              <w:fldChar w:fldCharType="separate"/>
            </w:r>
            <w:r>
              <w:rPr>
                <w:noProof/>
                <w:webHidden/>
              </w:rPr>
              <w:t>6</w:t>
            </w:r>
            <w:r>
              <w:rPr>
                <w:noProof/>
                <w:webHidden/>
              </w:rPr>
              <w:fldChar w:fldCharType="end"/>
            </w:r>
          </w:hyperlink>
        </w:p>
        <w:p w14:paraId="6DBB658F" w14:textId="74CA1450" w:rsidR="00EB3D04" w:rsidRDefault="00EB3D04">
          <w:pPr>
            <w:pStyle w:val="TOC1"/>
            <w:tabs>
              <w:tab w:val="right" w:leader="dot" w:pos="9350"/>
            </w:tabs>
            <w:rPr>
              <w:rFonts w:eastAsiaTheme="minorEastAsia" w:cstheme="minorBidi"/>
              <w:b w:val="0"/>
              <w:bCs w:val="0"/>
              <w:i w:val="0"/>
              <w:iCs w:val="0"/>
              <w:noProof/>
              <w:kern w:val="2"/>
              <w14:ligatures w14:val="standardContextual"/>
            </w:rPr>
          </w:pPr>
          <w:hyperlink w:anchor="_Toc140578611" w:history="1">
            <w:r w:rsidRPr="00607020">
              <w:rPr>
                <w:rStyle w:val="Hyperlink"/>
                <w:noProof/>
              </w:rPr>
              <w:t>Inference Argument Information</w:t>
            </w:r>
            <w:r>
              <w:rPr>
                <w:noProof/>
                <w:webHidden/>
              </w:rPr>
              <w:tab/>
            </w:r>
            <w:r>
              <w:rPr>
                <w:noProof/>
                <w:webHidden/>
              </w:rPr>
              <w:fldChar w:fldCharType="begin"/>
            </w:r>
            <w:r>
              <w:rPr>
                <w:noProof/>
                <w:webHidden/>
              </w:rPr>
              <w:instrText xml:space="preserve"> PAGEREF _Toc140578611 \h </w:instrText>
            </w:r>
            <w:r>
              <w:rPr>
                <w:noProof/>
                <w:webHidden/>
              </w:rPr>
            </w:r>
            <w:r>
              <w:rPr>
                <w:noProof/>
                <w:webHidden/>
              </w:rPr>
              <w:fldChar w:fldCharType="separate"/>
            </w:r>
            <w:r>
              <w:rPr>
                <w:noProof/>
                <w:webHidden/>
              </w:rPr>
              <w:t>6</w:t>
            </w:r>
            <w:r>
              <w:rPr>
                <w:noProof/>
                <w:webHidden/>
              </w:rPr>
              <w:fldChar w:fldCharType="end"/>
            </w:r>
          </w:hyperlink>
        </w:p>
        <w:p w14:paraId="4934170F" w14:textId="16EED140" w:rsidR="00EB3D04" w:rsidRDefault="00EB3D04">
          <w:pPr>
            <w:pStyle w:val="TOC2"/>
            <w:tabs>
              <w:tab w:val="right" w:leader="dot" w:pos="9350"/>
            </w:tabs>
            <w:rPr>
              <w:rFonts w:eastAsiaTheme="minorEastAsia" w:cstheme="minorBidi"/>
              <w:b w:val="0"/>
              <w:bCs w:val="0"/>
              <w:noProof/>
              <w:kern w:val="2"/>
              <w:sz w:val="24"/>
              <w:szCs w:val="24"/>
              <w14:ligatures w14:val="standardContextual"/>
            </w:rPr>
          </w:pPr>
          <w:hyperlink w:anchor="_Toc140578612" w:history="1">
            <w:r w:rsidRPr="00607020">
              <w:rPr>
                <w:rStyle w:val="Hyperlink"/>
                <w:noProof/>
              </w:rPr>
              <w:t>Basic Options</w:t>
            </w:r>
            <w:r>
              <w:rPr>
                <w:noProof/>
                <w:webHidden/>
              </w:rPr>
              <w:tab/>
            </w:r>
            <w:r>
              <w:rPr>
                <w:noProof/>
                <w:webHidden/>
              </w:rPr>
              <w:fldChar w:fldCharType="begin"/>
            </w:r>
            <w:r>
              <w:rPr>
                <w:noProof/>
                <w:webHidden/>
              </w:rPr>
              <w:instrText xml:space="preserve"> PAGEREF _Toc140578612 \h </w:instrText>
            </w:r>
            <w:r>
              <w:rPr>
                <w:noProof/>
                <w:webHidden/>
              </w:rPr>
            </w:r>
            <w:r>
              <w:rPr>
                <w:noProof/>
                <w:webHidden/>
              </w:rPr>
              <w:fldChar w:fldCharType="separate"/>
            </w:r>
            <w:r>
              <w:rPr>
                <w:noProof/>
                <w:webHidden/>
              </w:rPr>
              <w:t>6</w:t>
            </w:r>
            <w:r>
              <w:rPr>
                <w:noProof/>
                <w:webHidden/>
              </w:rPr>
              <w:fldChar w:fldCharType="end"/>
            </w:r>
          </w:hyperlink>
        </w:p>
        <w:p w14:paraId="6E657AE1" w14:textId="7BAF9D84" w:rsidR="00EB3D04" w:rsidRDefault="00EB3D04">
          <w:pPr>
            <w:pStyle w:val="TOC2"/>
            <w:tabs>
              <w:tab w:val="right" w:leader="dot" w:pos="9350"/>
            </w:tabs>
            <w:rPr>
              <w:rFonts w:eastAsiaTheme="minorEastAsia" w:cstheme="minorBidi"/>
              <w:b w:val="0"/>
              <w:bCs w:val="0"/>
              <w:noProof/>
              <w:kern w:val="2"/>
              <w:sz w:val="24"/>
              <w:szCs w:val="24"/>
              <w14:ligatures w14:val="standardContextual"/>
            </w:rPr>
          </w:pPr>
          <w:hyperlink w:anchor="_Toc140578613" w:history="1">
            <w:r w:rsidRPr="00607020">
              <w:rPr>
                <w:rStyle w:val="Hyperlink"/>
                <w:noProof/>
              </w:rPr>
              <w:t>MRI Re-Slicing Options</w:t>
            </w:r>
            <w:r>
              <w:rPr>
                <w:noProof/>
                <w:webHidden/>
              </w:rPr>
              <w:tab/>
            </w:r>
            <w:r>
              <w:rPr>
                <w:noProof/>
                <w:webHidden/>
              </w:rPr>
              <w:fldChar w:fldCharType="begin"/>
            </w:r>
            <w:r>
              <w:rPr>
                <w:noProof/>
                <w:webHidden/>
              </w:rPr>
              <w:instrText xml:space="preserve"> PAGEREF _Toc140578613 \h </w:instrText>
            </w:r>
            <w:r>
              <w:rPr>
                <w:noProof/>
                <w:webHidden/>
              </w:rPr>
            </w:r>
            <w:r>
              <w:rPr>
                <w:noProof/>
                <w:webHidden/>
              </w:rPr>
              <w:fldChar w:fldCharType="separate"/>
            </w:r>
            <w:r>
              <w:rPr>
                <w:noProof/>
                <w:webHidden/>
              </w:rPr>
              <w:t>8</w:t>
            </w:r>
            <w:r>
              <w:rPr>
                <w:noProof/>
                <w:webHidden/>
              </w:rPr>
              <w:fldChar w:fldCharType="end"/>
            </w:r>
          </w:hyperlink>
        </w:p>
        <w:p w14:paraId="4628012D" w14:textId="4F7ACC31" w:rsidR="00EB3D04" w:rsidRDefault="00EB3D04">
          <w:pPr>
            <w:pStyle w:val="TOC2"/>
            <w:tabs>
              <w:tab w:val="right" w:leader="dot" w:pos="9350"/>
            </w:tabs>
            <w:rPr>
              <w:rFonts w:eastAsiaTheme="minorEastAsia" w:cstheme="minorBidi"/>
              <w:b w:val="0"/>
              <w:bCs w:val="0"/>
              <w:noProof/>
              <w:kern w:val="2"/>
              <w:sz w:val="24"/>
              <w:szCs w:val="24"/>
              <w14:ligatures w14:val="standardContextual"/>
            </w:rPr>
          </w:pPr>
          <w:hyperlink w:anchor="_Toc140578614" w:history="1">
            <w:r w:rsidRPr="00607020">
              <w:rPr>
                <w:rStyle w:val="Hyperlink"/>
                <w:noProof/>
              </w:rPr>
              <w:t>Corrections Options</w:t>
            </w:r>
            <w:r>
              <w:rPr>
                <w:noProof/>
                <w:webHidden/>
              </w:rPr>
              <w:tab/>
            </w:r>
            <w:r>
              <w:rPr>
                <w:noProof/>
                <w:webHidden/>
              </w:rPr>
              <w:fldChar w:fldCharType="begin"/>
            </w:r>
            <w:r>
              <w:rPr>
                <w:noProof/>
                <w:webHidden/>
              </w:rPr>
              <w:instrText xml:space="preserve"> PAGEREF _Toc140578614 \h </w:instrText>
            </w:r>
            <w:r>
              <w:rPr>
                <w:noProof/>
                <w:webHidden/>
              </w:rPr>
            </w:r>
            <w:r>
              <w:rPr>
                <w:noProof/>
                <w:webHidden/>
              </w:rPr>
              <w:fldChar w:fldCharType="separate"/>
            </w:r>
            <w:r>
              <w:rPr>
                <w:noProof/>
                <w:webHidden/>
              </w:rPr>
              <w:t>9</w:t>
            </w:r>
            <w:r>
              <w:rPr>
                <w:noProof/>
                <w:webHidden/>
              </w:rPr>
              <w:fldChar w:fldCharType="end"/>
            </w:r>
          </w:hyperlink>
        </w:p>
        <w:p w14:paraId="07C1E35C" w14:textId="755C4C32" w:rsidR="00EB3D04" w:rsidRDefault="00EB3D04">
          <w:pPr>
            <w:pStyle w:val="TOC2"/>
            <w:tabs>
              <w:tab w:val="right" w:leader="dot" w:pos="9350"/>
            </w:tabs>
            <w:rPr>
              <w:rFonts w:eastAsiaTheme="minorEastAsia" w:cstheme="minorBidi"/>
              <w:b w:val="0"/>
              <w:bCs w:val="0"/>
              <w:noProof/>
              <w:kern w:val="2"/>
              <w:sz w:val="24"/>
              <w:szCs w:val="24"/>
              <w14:ligatures w14:val="standardContextual"/>
            </w:rPr>
          </w:pPr>
          <w:hyperlink w:anchor="_Toc140578615" w:history="1">
            <w:r w:rsidRPr="00607020">
              <w:rPr>
                <w:rStyle w:val="Hyperlink"/>
                <w:noProof/>
              </w:rPr>
              <w:t>Image Preprocessing Options – Mode 1 – Not Recommended</w:t>
            </w:r>
            <w:r>
              <w:rPr>
                <w:noProof/>
                <w:webHidden/>
              </w:rPr>
              <w:tab/>
            </w:r>
            <w:r>
              <w:rPr>
                <w:noProof/>
                <w:webHidden/>
              </w:rPr>
              <w:fldChar w:fldCharType="begin"/>
            </w:r>
            <w:r>
              <w:rPr>
                <w:noProof/>
                <w:webHidden/>
              </w:rPr>
              <w:instrText xml:space="preserve"> PAGEREF _Toc140578615 \h </w:instrText>
            </w:r>
            <w:r>
              <w:rPr>
                <w:noProof/>
                <w:webHidden/>
              </w:rPr>
            </w:r>
            <w:r>
              <w:rPr>
                <w:noProof/>
                <w:webHidden/>
              </w:rPr>
              <w:fldChar w:fldCharType="separate"/>
            </w:r>
            <w:r>
              <w:rPr>
                <w:noProof/>
                <w:webHidden/>
              </w:rPr>
              <w:t>11</w:t>
            </w:r>
            <w:r>
              <w:rPr>
                <w:noProof/>
                <w:webHidden/>
              </w:rPr>
              <w:fldChar w:fldCharType="end"/>
            </w:r>
          </w:hyperlink>
        </w:p>
        <w:p w14:paraId="343BE2E4" w14:textId="182FDD83" w:rsidR="00EB3D04" w:rsidRDefault="00EB3D04">
          <w:pPr>
            <w:pStyle w:val="TOC2"/>
            <w:tabs>
              <w:tab w:val="right" w:leader="dot" w:pos="9350"/>
            </w:tabs>
            <w:rPr>
              <w:rFonts w:eastAsiaTheme="minorEastAsia" w:cstheme="minorBidi"/>
              <w:b w:val="0"/>
              <w:bCs w:val="0"/>
              <w:noProof/>
              <w:kern w:val="2"/>
              <w:sz w:val="24"/>
              <w:szCs w:val="24"/>
              <w14:ligatures w14:val="standardContextual"/>
            </w:rPr>
          </w:pPr>
          <w:hyperlink w:anchor="_Toc140578616" w:history="1">
            <w:r w:rsidRPr="00607020">
              <w:rPr>
                <w:rStyle w:val="Hyperlink"/>
                <w:noProof/>
              </w:rPr>
              <w:t>Image Preprocessing Options – Mode 2</w:t>
            </w:r>
            <w:r>
              <w:rPr>
                <w:noProof/>
                <w:webHidden/>
              </w:rPr>
              <w:tab/>
            </w:r>
            <w:r>
              <w:rPr>
                <w:noProof/>
                <w:webHidden/>
              </w:rPr>
              <w:fldChar w:fldCharType="begin"/>
            </w:r>
            <w:r>
              <w:rPr>
                <w:noProof/>
                <w:webHidden/>
              </w:rPr>
              <w:instrText xml:space="preserve"> PAGEREF _Toc140578616 \h </w:instrText>
            </w:r>
            <w:r>
              <w:rPr>
                <w:noProof/>
                <w:webHidden/>
              </w:rPr>
            </w:r>
            <w:r>
              <w:rPr>
                <w:noProof/>
                <w:webHidden/>
              </w:rPr>
              <w:fldChar w:fldCharType="separate"/>
            </w:r>
            <w:r>
              <w:rPr>
                <w:noProof/>
                <w:webHidden/>
              </w:rPr>
              <w:t>11</w:t>
            </w:r>
            <w:r>
              <w:rPr>
                <w:noProof/>
                <w:webHidden/>
              </w:rPr>
              <w:fldChar w:fldCharType="end"/>
            </w:r>
          </w:hyperlink>
        </w:p>
        <w:p w14:paraId="787C0D95" w14:textId="3E4D63BA" w:rsidR="00EB3D04" w:rsidRDefault="00EB3D04">
          <w:pPr>
            <w:pStyle w:val="TOC2"/>
            <w:tabs>
              <w:tab w:val="right" w:leader="dot" w:pos="9350"/>
            </w:tabs>
            <w:rPr>
              <w:rFonts w:eastAsiaTheme="minorEastAsia" w:cstheme="minorBidi"/>
              <w:b w:val="0"/>
              <w:bCs w:val="0"/>
              <w:noProof/>
              <w:kern w:val="2"/>
              <w:sz w:val="24"/>
              <w:szCs w:val="24"/>
              <w14:ligatures w14:val="standardContextual"/>
            </w:rPr>
          </w:pPr>
          <w:hyperlink w:anchor="_Toc140578617" w:history="1">
            <w:r w:rsidRPr="00607020">
              <w:rPr>
                <w:rStyle w:val="Hyperlink"/>
                <w:noProof/>
              </w:rPr>
              <w:t>Image Postprocessing Options</w:t>
            </w:r>
            <w:r>
              <w:rPr>
                <w:noProof/>
                <w:webHidden/>
              </w:rPr>
              <w:tab/>
            </w:r>
            <w:r>
              <w:rPr>
                <w:noProof/>
                <w:webHidden/>
              </w:rPr>
              <w:fldChar w:fldCharType="begin"/>
            </w:r>
            <w:r>
              <w:rPr>
                <w:noProof/>
                <w:webHidden/>
              </w:rPr>
              <w:instrText xml:space="preserve"> PAGEREF _Toc140578617 \h </w:instrText>
            </w:r>
            <w:r>
              <w:rPr>
                <w:noProof/>
                <w:webHidden/>
              </w:rPr>
            </w:r>
            <w:r>
              <w:rPr>
                <w:noProof/>
                <w:webHidden/>
              </w:rPr>
              <w:fldChar w:fldCharType="separate"/>
            </w:r>
            <w:r>
              <w:rPr>
                <w:noProof/>
                <w:webHidden/>
              </w:rPr>
              <w:t>12</w:t>
            </w:r>
            <w:r>
              <w:rPr>
                <w:noProof/>
                <w:webHidden/>
              </w:rPr>
              <w:fldChar w:fldCharType="end"/>
            </w:r>
          </w:hyperlink>
        </w:p>
        <w:p w14:paraId="4A21F547" w14:textId="1ABE01AB" w:rsidR="00EB3D04" w:rsidRDefault="00EB3D04">
          <w:pPr>
            <w:pStyle w:val="TOC2"/>
            <w:tabs>
              <w:tab w:val="right" w:leader="dot" w:pos="9350"/>
            </w:tabs>
            <w:rPr>
              <w:rFonts w:eastAsiaTheme="minorEastAsia" w:cstheme="minorBidi"/>
              <w:b w:val="0"/>
              <w:bCs w:val="0"/>
              <w:noProof/>
              <w:kern w:val="2"/>
              <w:sz w:val="24"/>
              <w:szCs w:val="24"/>
              <w14:ligatures w14:val="standardContextual"/>
            </w:rPr>
          </w:pPr>
          <w:hyperlink w:anchor="_Toc140578618" w:history="1">
            <w:r w:rsidRPr="00607020">
              <w:rPr>
                <w:rStyle w:val="Hyperlink"/>
                <w:noProof/>
              </w:rPr>
              <w:t>Quality Check Options</w:t>
            </w:r>
            <w:r>
              <w:rPr>
                <w:noProof/>
                <w:webHidden/>
              </w:rPr>
              <w:tab/>
            </w:r>
            <w:r>
              <w:rPr>
                <w:noProof/>
                <w:webHidden/>
              </w:rPr>
              <w:fldChar w:fldCharType="begin"/>
            </w:r>
            <w:r>
              <w:rPr>
                <w:noProof/>
                <w:webHidden/>
              </w:rPr>
              <w:instrText xml:space="preserve"> PAGEREF _Toc140578618 \h </w:instrText>
            </w:r>
            <w:r>
              <w:rPr>
                <w:noProof/>
                <w:webHidden/>
              </w:rPr>
            </w:r>
            <w:r>
              <w:rPr>
                <w:noProof/>
                <w:webHidden/>
              </w:rPr>
              <w:fldChar w:fldCharType="separate"/>
            </w:r>
            <w:r>
              <w:rPr>
                <w:noProof/>
                <w:webHidden/>
              </w:rPr>
              <w:t>13</w:t>
            </w:r>
            <w:r>
              <w:rPr>
                <w:noProof/>
                <w:webHidden/>
              </w:rPr>
              <w:fldChar w:fldCharType="end"/>
            </w:r>
          </w:hyperlink>
        </w:p>
        <w:p w14:paraId="5E525DC2" w14:textId="13CB9111" w:rsidR="006E59EC" w:rsidRDefault="00FC4258" w:rsidP="006E59EC">
          <w:pPr>
            <w:rPr>
              <w:b/>
              <w:bCs/>
              <w:noProof/>
            </w:rPr>
          </w:pPr>
          <w:r>
            <w:rPr>
              <w:b/>
              <w:bCs/>
              <w:noProof/>
            </w:rPr>
            <w:fldChar w:fldCharType="end"/>
          </w:r>
        </w:p>
        <w:p w14:paraId="16A51E09" w14:textId="7B61499F" w:rsidR="006E59EC" w:rsidRDefault="00000000" w:rsidP="006E59EC"/>
      </w:sdtContent>
    </w:sdt>
    <w:p w14:paraId="270ED2A4" w14:textId="77777777" w:rsidR="00FC3F0F" w:rsidRDefault="00FC3F0F" w:rsidP="00FC3F0F">
      <w:pPr>
        <w:pStyle w:val="Heading1"/>
      </w:pPr>
    </w:p>
    <w:p w14:paraId="4B9C8311" w14:textId="77777777" w:rsidR="00FC3F0F" w:rsidRPr="00FC3F0F" w:rsidRDefault="00FC3F0F" w:rsidP="00FC3F0F"/>
    <w:p w14:paraId="0B958B42" w14:textId="77777777" w:rsidR="00195681" w:rsidRDefault="00195681" w:rsidP="00FC3F0F">
      <w:pPr>
        <w:pStyle w:val="Heading1"/>
      </w:pPr>
    </w:p>
    <w:p w14:paraId="01367848" w14:textId="77777777" w:rsidR="00195681" w:rsidRDefault="00195681" w:rsidP="00FC3F0F">
      <w:pPr>
        <w:pStyle w:val="Heading1"/>
      </w:pPr>
    </w:p>
    <w:p w14:paraId="23A8B8BA" w14:textId="77777777" w:rsidR="00195681" w:rsidRDefault="00195681" w:rsidP="00FC3F0F">
      <w:pPr>
        <w:pStyle w:val="Heading1"/>
      </w:pPr>
    </w:p>
    <w:p w14:paraId="58BD1CB3" w14:textId="77777777" w:rsidR="00195681" w:rsidRDefault="00195681" w:rsidP="00FC3F0F">
      <w:pPr>
        <w:pStyle w:val="Heading1"/>
      </w:pPr>
    </w:p>
    <w:p w14:paraId="0B0A0588" w14:textId="77777777" w:rsidR="00195681" w:rsidRDefault="00195681" w:rsidP="00FC3F0F">
      <w:pPr>
        <w:pStyle w:val="Heading1"/>
      </w:pPr>
    </w:p>
    <w:p w14:paraId="0EB25968" w14:textId="77777777" w:rsidR="00195681" w:rsidRPr="00195681" w:rsidRDefault="00195681" w:rsidP="00195681"/>
    <w:p w14:paraId="289D254B" w14:textId="1B27A06E" w:rsidR="00537D2B" w:rsidRDefault="00FC3F0F" w:rsidP="00FC3F0F">
      <w:pPr>
        <w:pStyle w:val="Heading1"/>
      </w:pPr>
      <w:bookmarkStart w:id="0" w:name="_Toc140578603"/>
      <w:r>
        <w:lastRenderedPageBreak/>
        <w:t>Installation</w:t>
      </w:r>
      <w:bookmarkEnd w:id="0"/>
    </w:p>
    <w:p w14:paraId="6E04744C" w14:textId="77777777" w:rsidR="00FC3F0F" w:rsidRPr="00FC3F0F" w:rsidRDefault="00FC3F0F" w:rsidP="00FC3F0F"/>
    <w:p w14:paraId="2FAC7EB8" w14:textId="6B1C9C4E" w:rsidR="00537D2B" w:rsidRPr="00A24BC5" w:rsidRDefault="00537D2B" w:rsidP="00537D2B">
      <w:pPr>
        <w:pStyle w:val="ListParagraph"/>
        <w:numPr>
          <w:ilvl w:val="0"/>
          <w:numId w:val="16"/>
        </w:numPr>
      </w:pPr>
      <w:r>
        <w:t xml:space="preserve">Ensure that </w:t>
      </w:r>
      <w:hyperlink r:id="rId6" w:history="1">
        <w:proofErr w:type="spellStart"/>
        <w:r>
          <w:rPr>
            <w:rStyle w:val="Hyperlink"/>
          </w:rPr>
          <w:t>c</w:t>
        </w:r>
        <w:r w:rsidRPr="00A24BC5">
          <w:rPr>
            <w:rStyle w:val="Hyperlink"/>
          </w:rPr>
          <w:t>onda</w:t>
        </w:r>
        <w:proofErr w:type="spellEnd"/>
      </w:hyperlink>
      <w:r>
        <w:t xml:space="preserve"> is installed on your machine</w:t>
      </w:r>
      <w:r w:rsidR="00195681">
        <w:t>.</w:t>
      </w:r>
    </w:p>
    <w:p w14:paraId="078635D5" w14:textId="77777777" w:rsidR="00537D2B" w:rsidRDefault="00537D2B" w:rsidP="00537D2B">
      <w:pPr>
        <w:pStyle w:val="ListParagraph"/>
        <w:numPr>
          <w:ilvl w:val="0"/>
          <w:numId w:val="16"/>
        </w:numPr>
      </w:pPr>
      <w:r>
        <w:t>Download the following Box directory to a convenient location:</w:t>
      </w:r>
    </w:p>
    <w:p w14:paraId="42CBEFD1" w14:textId="64391F16" w:rsidR="00537D2B" w:rsidRDefault="00195681" w:rsidP="00537D2B">
      <w:pPr>
        <w:pStyle w:val="ListParagraph"/>
      </w:pPr>
      <w:r>
        <w:fldChar w:fldCharType="begin"/>
      </w:r>
      <w:r>
        <w:instrText>HYPERLINK "</w:instrText>
      </w:r>
      <w:r w:rsidRPr="00195681">
        <w:instrText>https://thejacksonlaboratory.box.com/s/nyt7pi1vjt6i8rkey8en6778cv01fkjq</w:instrText>
      </w:r>
      <w:r>
        <w:instrText>"</w:instrText>
      </w:r>
      <w:r>
        <w:fldChar w:fldCharType="separate"/>
      </w:r>
      <w:r w:rsidRPr="006B4CD5">
        <w:rPr>
          <w:rStyle w:val="Hyperlink"/>
        </w:rPr>
        <w:t>https://thejacksonlaboratory.box.com/s/nyt7pi1vjt6i8rkey8</w:t>
      </w:r>
      <w:r w:rsidRPr="006B4CD5">
        <w:rPr>
          <w:rStyle w:val="Hyperlink"/>
        </w:rPr>
        <w:t>e</w:t>
      </w:r>
      <w:r w:rsidRPr="006B4CD5">
        <w:rPr>
          <w:rStyle w:val="Hyperlink"/>
        </w:rPr>
        <w:t>n6778</w:t>
      </w:r>
      <w:r w:rsidRPr="006B4CD5">
        <w:rPr>
          <w:rStyle w:val="Hyperlink"/>
        </w:rPr>
        <w:t>c</w:t>
      </w:r>
      <w:r w:rsidRPr="006B4CD5">
        <w:rPr>
          <w:rStyle w:val="Hyperlink"/>
        </w:rPr>
        <w:t>v01fkjq</w:t>
      </w:r>
      <w:r>
        <w:fldChar w:fldCharType="end"/>
      </w:r>
      <w:r w:rsidR="00537D2B">
        <w:t xml:space="preserve"> </w:t>
      </w:r>
    </w:p>
    <w:p w14:paraId="33A60611" w14:textId="77777777" w:rsidR="00195681" w:rsidRDefault="00537D2B" w:rsidP="00DB100F">
      <w:pPr>
        <w:pStyle w:val="ListParagraph"/>
        <w:numPr>
          <w:ilvl w:val="0"/>
          <w:numId w:val="16"/>
        </w:numPr>
      </w:pPr>
      <w:r>
        <w:t>In a local terminal window, navigate to the directory downloaded from Box. It should contain the subdirector</w:t>
      </w:r>
      <w:r w:rsidR="00195681">
        <w:t>y</w:t>
      </w:r>
      <w:r>
        <w:t xml:space="preserve"> and demo/</w:t>
      </w:r>
    </w:p>
    <w:p w14:paraId="58271988" w14:textId="5C602100" w:rsidR="00537D2B" w:rsidRDefault="00537D2B" w:rsidP="00DB100F">
      <w:pPr>
        <w:pStyle w:val="ListParagraph"/>
        <w:numPr>
          <w:ilvl w:val="0"/>
          <w:numId w:val="16"/>
        </w:numPr>
      </w:pPr>
      <w:r>
        <w:t xml:space="preserve">Run the following command to create a </w:t>
      </w:r>
      <w:proofErr w:type="spellStart"/>
      <w:r>
        <w:t>conda</w:t>
      </w:r>
      <w:proofErr w:type="spellEnd"/>
      <w:r>
        <w:t xml:space="preserve"> environment</w:t>
      </w:r>
      <w:r w:rsidR="00195681">
        <w:t xml:space="preserve"> with the appropriate version of python</w:t>
      </w:r>
      <w:r>
        <w:t>:</w:t>
      </w:r>
    </w:p>
    <w:p w14:paraId="6F0B6E10" w14:textId="401F2406" w:rsidR="00537D2B" w:rsidRDefault="00537D2B" w:rsidP="00537D2B">
      <w:pPr>
        <w:ind w:left="720"/>
      </w:pPr>
      <w:proofErr w:type="spellStart"/>
      <w:r w:rsidRPr="00FA5CA5">
        <w:t>conda</w:t>
      </w:r>
      <w:proofErr w:type="spellEnd"/>
      <w:r w:rsidRPr="00FA5CA5">
        <w:t xml:space="preserve"> </w:t>
      </w:r>
      <w:r w:rsidR="00195681">
        <w:t>create -y --name seg-for-4modalities-v1.0.3 python==3.8.8</w:t>
      </w:r>
    </w:p>
    <w:p w14:paraId="248A5F17" w14:textId="77777777" w:rsidR="00537D2B" w:rsidRDefault="00537D2B" w:rsidP="00537D2B">
      <w:pPr>
        <w:pStyle w:val="ListParagraph"/>
        <w:numPr>
          <w:ilvl w:val="0"/>
          <w:numId w:val="16"/>
        </w:numPr>
      </w:pPr>
      <w:r>
        <w:t xml:space="preserve">Activate the </w:t>
      </w:r>
      <w:proofErr w:type="spellStart"/>
      <w:r>
        <w:t>conda</w:t>
      </w:r>
      <w:proofErr w:type="spellEnd"/>
      <w:r>
        <w:t xml:space="preserve"> environment:</w:t>
      </w:r>
    </w:p>
    <w:p w14:paraId="189818C5" w14:textId="7E0D7B12" w:rsidR="00195681" w:rsidRDefault="00537D2B" w:rsidP="00195681">
      <w:pPr>
        <w:pStyle w:val="ListParagraph"/>
      </w:pPr>
      <w:proofErr w:type="spellStart"/>
      <w:r w:rsidRPr="00FA5CA5">
        <w:t>conda</w:t>
      </w:r>
      <w:proofErr w:type="spellEnd"/>
      <w:r w:rsidRPr="00FA5CA5">
        <w:t xml:space="preserve"> activate</w:t>
      </w:r>
      <w:r w:rsidR="00195681">
        <w:t xml:space="preserve"> seg-for-4modalities-v1.0.3</w:t>
      </w:r>
    </w:p>
    <w:p w14:paraId="73186583" w14:textId="7C05BD9D" w:rsidR="00195681" w:rsidRDefault="00195681" w:rsidP="00195681">
      <w:pPr>
        <w:pStyle w:val="ListParagraph"/>
        <w:numPr>
          <w:ilvl w:val="0"/>
          <w:numId w:val="16"/>
        </w:numPr>
      </w:pPr>
      <w:r>
        <w:t>Install seg-for-4modalities package using pip:</w:t>
      </w:r>
    </w:p>
    <w:p w14:paraId="6748E3AC" w14:textId="3EFAC1E3" w:rsidR="00195681" w:rsidRDefault="00195681" w:rsidP="00195681">
      <w:pPr>
        <w:pStyle w:val="ListParagraph"/>
      </w:pPr>
      <w:r>
        <w:t>pip install seg-for-</w:t>
      </w:r>
      <w:proofErr w:type="gramStart"/>
      <w:r>
        <w:t>4modalities</w:t>
      </w:r>
      <w:proofErr w:type="gramEnd"/>
    </w:p>
    <w:p w14:paraId="10A8B589" w14:textId="77777777" w:rsidR="00537D2B" w:rsidRDefault="00537D2B" w:rsidP="00537D2B">
      <w:pPr>
        <w:pStyle w:val="ListParagraph"/>
        <w:numPr>
          <w:ilvl w:val="0"/>
          <w:numId w:val="16"/>
        </w:numPr>
      </w:pPr>
      <w:r>
        <w:t>In the same terminal window, cd into demo/</w:t>
      </w:r>
    </w:p>
    <w:p w14:paraId="33490025" w14:textId="77777777" w:rsidR="00537D2B" w:rsidRDefault="00537D2B" w:rsidP="00537D2B">
      <w:pPr>
        <w:pStyle w:val="ListParagraph"/>
      </w:pPr>
      <w:r>
        <w:t>cd demo</w:t>
      </w:r>
    </w:p>
    <w:p w14:paraId="129747D6" w14:textId="034830FE" w:rsidR="00537D2B" w:rsidRDefault="00537D2B" w:rsidP="00537D2B">
      <w:pPr>
        <w:pStyle w:val="ListParagraph"/>
        <w:numPr>
          <w:ilvl w:val="0"/>
          <w:numId w:val="16"/>
        </w:numPr>
      </w:pPr>
      <w:proofErr w:type="gramStart"/>
      <w:r>
        <w:t>Take a look</w:t>
      </w:r>
      <w:proofErr w:type="gramEnd"/>
      <w:r>
        <w:t xml:space="preserve"> at the pre-generated results using the default parameters</w:t>
      </w:r>
      <w:r w:rsidR="00195681">
        <w:t>.</w:t>
      </w:r>
    </w:p>
    <w:p w14:paraId="50AB9FA7" w14:textId="77777777" w:rsidR="00537D2B" w:rsidRDefault="00537D2B" w:rsidP="00537D2B">
      <w:pPr>
        <w:pStyle w:val="ListParagraph"/>
        <w:numPr>
          <w:ilvl w:val="0"/>
          <w:numId w:val="16"/>
        </w:numPr>
      </w:pPr>
      <w:r>
        <w:t xml:space="preserve">Clean the results from the </w:t>
      </w:r>
      <w:proofErr w:type="spellStart"/>
      <w:r>
        <w:t>test_dataset</w:t>
      </w:r>
      <w:proofErr w:type="spellEnd"/>
      <w:r>
        <w:t xml:space="preserve"> using the following command:</w:t>
      </w:r>
    </w:p>
    <w:p w14:paraId="6318AB5F" w14:textId="77777777" w:rsidR="00537D2B" w:rsidRDefault="00537D2B" w:rsidP="00537D2B">
      <w:pPr>
        <w:pStyle w:val="ListParagraph"/>
      </w:pPr>
      <w:r>
        <w:t>./clean_test_dataset.sh (Linux/Mac)</w:t>
      </w:r>
    </w:p>
    <w:p w14:paraId="44735652" w14:textId="77777777" w:rsidR="00537D2B" w:rsidRDefault="00537D2B" w:rsidP="00537D2B">
      <w:pPr>
        <w:pStyle w:val="ListParagraph"/>
      </w:pPr>
      <w:r>
        <w:t>bash clean_test_dataset.sh (Windows)</w:t>
      </w:r>
    </w:p>
    <w:p w14:paraId="17C35677" w14:textId="77777777" w:rsidR="00537D2B" w:rsidRDefault="00537D2B" w:rsidP="00537D2B">
      <w:pPr>
        <w:pStyle w:val="ListParagraph"/>
        <w:numPr>
          <w:ilvl w:val="1"/>
          <w:numId w:val="16"/>
        </w:numPr>
      </w:pPr>
      <w:r>
        <w:t>It may be necessary to adjust the permissions for this file to allow it to be executed. Do so with the following command:</w:t>
      </w:r>
    </w:p>
    <w:p w14:paraId="3BD8E26E" w14:textId="77777777" w:rsidR="00537D2B" w:rsidRDefault="00537D2B" w:rsidP="00537D2B">
      <w:pPr>
        <w:pStyle w:val="ListParagraph"/>
        <w:ind w:left="1440"/>
      </w:pPr>
      <w:proofErr w:type="spellStart"/>
      <w:r>
        <w:t>chmod</w:t>
      </w:r>
      <w:proofErr w:type="spellEnd"/>
      <w:r>
        <w:t xml:space="preserve"> </w:t>
      </w:r>
      <w:proofErr w:type="spellStart"/>
      <w:r>
        <w:t>u+rx</w:t>
      </w:r>
      <w:proofErr w:type="spellEnd"/>
      <w:r>
        <w:t xml:space="preserve"> ./clean_test_dataset.sh (Linux/Mac)</w:t>
      </w:r>
    </w:p>
    <w:p w14:paraId="0A736F94" w14:textId="77777777" w:rsidR="00537D2B" w:rsidRDefault="00537D2B" w:rsidP="00537D2B">
      <w:pPr>
        <w:pStyle w:val="ListParagraph"/>
        <w:ind w:left="1440"/>
      </w:pPr>
      <w:proofErr w:type="spellStart"/>
      <w:r w:rsidRPr="00961F5D">
        <w:t>icacls</w:t>
      </w:r>
      <w:proofErr w:type="spellEnd"/>
      <w:r w:rsidRPr="00961F5D">
        <w:t xml:space="preserve"> clean_test_dataset.sh /grant </w:t>
      </w:r>
      <w:proofErr w:type="spellStart"/>
      <w:proofErr w:type="gramStart"/>
      <w:r w:rsidRPr="00961F5D">
        <w:t>Users:F</w:t>
      </w:r>
      <w:proofErr w:type="spellEnd"/>
      <w:proofErr w:type="gramEnd"/>
      <w:r>
        <w:t xml:space="preserve"> (Windows)</w:t>
      </w:r>
    </w:p>
    <w:p w14:paraId="098C3D89" w14:textId="77777777" w:rsidR="00537D2B" w:rsidRDefault="00537D2B" w:rsidP="00537D2B">
      <w:pPr>
        <w:pStyle w:val="ListParagraph"/>
        <w:numPr>
          <w:ilvl w:val="0"/>
          <w:numId w:val="16"/>
        </w:numPr>
      </w:pPr>
      <w:r>
        <w:t>Run inference with the following command – refer to ‘inference argument information’ for full options list:</w:t>
      </w:r>
    </w:p>
    <w:p w14:paraId="64217028" w14:textId="77777777" w:rsidR="00537D2B" w:rsidRDefault="00537D2B" w:rsidP="00537D2B">
      <w:pPr>
        <w:pStyle w:val="ListParagraph"/>
      </w:pPr>
      <w:r w:rsidRPr="00557BCA">
        <w:t xml:space="preserve">python -m seg-for-4modalities.segment_brain </w:t>
      </w:r>
      <w:r>
        <w:t>--</w:t>
      </w:r>
      <w:proofErr w:type="spellStart"/>
      <w:r w:rsidRPr="00557BCA">
        <w:t>i</w:t>
      </w:r>
      <w:r>
        <w:t>nput_type</w:t>
      </w:r>
      <w:proofErr w:type="spellEnd"/>
      <w:r w:rsidRPr="00557BCA">
        <w:t xml:space="preserve"> </w:t>
      </w:r>
      <w:r>
        <w:t>dataset</w:t>
      </w:r>
      <w:r w:rsidRPr="00557BCA">
        <w:t xml:space="preserve"> </w:t>
      </w:r>
      <w:r>
        <w:t>--input</w:t>
      </w:r>
      <w:r w:rsidRPr="00557BCA">
        <w:t xml:space="preserve"> </w:t>
      </w:r>
      <w:proofErr w:type="spellStart"/>
      <w:r>
        <w:t>test_dataset</w:t>
      </w:r>
      <w:proofErr w:type="spellEnd"/>
    </w:p>
    <w:p w14:paraId="71D8A1FE" w14:textId="1DDA8EEA" w:rsidR="00537D2B" w:rsidRDefault="00537D2B" w:rsidP="00537D2B">
      <w:pPr>
        <w:pStyle w:val="ListParagraph"/>
        <w:numPr>
          <w:ilvl w:val="0"/>
          <w:numId w:val="16"/>
        </w:numPr>
      </w:pPr>
      <w:r>
        <w:t xml:space="preserve">As long as the </w:t>
      </w:r>
      <w:proofErr w:type="spellStart"/>
      <w:r>
        <w:t>conda</w:t>
      </w:r>
      <w:proofErr w:type="spellEnd"/>
      <w:r>
        <w:t xml:space="preserve"> environment </w:t>
      </w:r>
      <w:r w:rsidR="00195681">
        <w:t>seg-for-4modalities-v1.0.3 is</w:t>
      </w:r>
      <w:r>
        <w:t xml:space="preserve"> active, it is possible to run inference from any directory using the command prefix as follows, specifying the input type and input location as needed:</w:t>
      </w:r>
    </w:p>
    <w:p w14:paraId="1ECB89F5" w14:textId="77777777" w:rsidR="00537D2B" w:rsidRDefault="00537D2B" w:rsidP="00537D2B">
      <w:pPr>
        <w:pStyle w:val="ListParagraph"/>
      </w:pPr>
      <w:r w:rsidRPr="00557BCA">
        <w:t>python -m seg-for-4modalities.segment_brain</w:t>
      </w:r>
    </w:p>
    <w:p w14:paraId="01783913" w14:textId="77777777" w:rsidR="00537D2B" w:rsidRDefault="00537D2B" w:rsidP="00537D2B"/>
    <w:p w14:paraId="296173F7" w14:textId="77777777" w:rsidR="00537D2B" w:rsidRDefault="00537D2B" w:rsidP="00537D2B"/>
    <w:p w14:paraId="5E1D4DD0" w14:textId="77777777" w:rsidR="009C5DAB" w:rsidRPr="00A24BC5" w:rsidRDefault="009C5DAB" w:rsidP="009C5DAB"/>
    <w:p w14:paraId="2F2A3018" w14:textId="77777777" w:rsidR="00941D03" w:rsidRPr="00941D03" w:rsidRDefault="00941D03" w:rsidP="00941D03"/>
    <w:p w14:paraId="26A0E133" w14:textId="77777777" w:rsidR="006F3E86" w:rsidRDefault="006F3E86" w:rsidP="006F3E86"/>
    <w:p w14:paraId="3FEC05D2" w14:textId="77777777" w:rsidR="00195681" w:rsidRDefault="00195681" w:rsidP="00FC4258">
      <w:pPr>
        <w:pStyle w:val="Heading1"/>
      </w:pPr>
    </w:p>
    <w:p w14:paraId="7DF99BB4" w14:textId="77777777" w:rsidR="00195681" w:rsidRDefault="00195681" w:rsidP="00195681"/>
    <w:p w14:paraId="3A59BFCD" w14:textId="77777777" w:rsidR="00195681" w:rsidRPr="00195681" w:rsidRDefault="00195681" w:rsidP="00195681"/>
    <w:p w14:paraId="3727F3E1" w14:textId="77777777" w:rsidR="00195681" w:rsidRPr="00195681" w:rsidRDefault="00195681" w:rsidP="00195681"/>
    <w:p w14:paraId="2D99285A" w14:textId="2B10D5EF" w:rsidR="00FC4258" w:rsidRPr="00FC4258" w:rsidRDefault="00FC4258" w:rsidP="00FC4258">
      <w:pPr>
        <w:pStyle w:val="Heading1"/>
      </w:pPr>
      <w:bookmarkStart w:id="1" w:name="_Toc140578604"/>
      <w:r w:rsidRPr="00FC4258">
        <w:lastRenderedPageBreak/>
        <w:t>Inference Quick Start</w:t>
      </w:r>
      <w:bookmarkEnd w:id="1"/>
    </w:p>
    <w:p w14:paraId="10878A40" w14:textId="77777777" w:rsidR="00FC4258" w:rsidRDefault="00FC4258"/>
    <w:p w14:paraId="6F2713E5" w14:textId="547CC133" w:rsidR="003252B9" w:rsidRPr="00FA2160" w:rsidRDefault="00F11FAF" w:rsidP="00C0052F">
      <w:pPr>
        <w:pStyle w:val="Heading2"/>
      </w:pPr>
      <w:bookmarkStart w:id="2" w:name="_Toc140578605"/>
      <w:r w:rsidRPr="00FA2160">
        <w:t>Relevant Package File Structure for Inference</w:t>
      </w:r>
      <w:bookmarkEnd w:id="2"/>
    </w:p>
    <w:p w14:paraId="68A594B3" w14:textId="694F011B" w:rsidR="00F11FAF" w:rsidRDefault="00B57E7B">
      <w:r>
        <w:t>seg-for-4modalities</w:t>
      </w:r>
      <w:r w:rsidR="00F11FAF">
        <w:t xml:space="preserve"> -</w:t>
      </w:r>
      <w:proofErr w:type="gramStart"/>
      <w:r w:rsidR="00F11FAF">
        <w:t>&gt;  train</w:t>
      </w:r>
      <w:proofErr w:type="gramEnd"/>
    </w:p>
    <w:p w14:paraId="52EE2EC1" w14:textId="44680D01" w:rsidR="00F11FAF" w:rsidRDefault="00F11FAF">
      <w:r>
        <w:tab/>
        <w:t xml:space="preserve">         </w:t>
      </w:r>
      <w:r w:rsidR="00FA2160">
        <w:t xml:space="preserve">     </w:t>
      </w:r>
      <w:r w:rsidR="00B57E7B">
        <w:t xml:space="preserve">         </w:t>
      </w:r>
      <w:r w:rsidR="00FA2160">
        <w:t xml:space="preserve">-&gt; </w:t>
      </w:r>
      <w:r>
        <w:t>predict -&gt; core</w:t>
      </w:r>
      <w:r w:rsidR="00B57E7B">
        <w:t xml:space="preserve"> -&gt; …</w:t>
      </w:r>
    </w:p>
    <w:p w14:paraId="3AFE66BE" w14:textId="74B9E56F" w:rsidR="00F11FAF" w:rsidRDefault="00F11FAF" w:rsidP="00F11FAF">
      <w:pPr>
        <w:ind w:left="1440" w:firstLine="720"/>
      </w:pPr>
      <w:r>
        <w:t xml:space="preserve">   </w:t>
      </w:r>
      <w:r w:rsidR="00FA2160">
        <w:t xml:space="preserve">        </w:t>
      </w:r>
      <w:r w:rsidR="00B57E7B">
        <w:t xml:space="preserve">    -&gt; </w:t>
      </w:r>
      <w:r>
        <w:t xml:space="preserve">scripts -&gt; </w:t>
      </w:r>
      <w:r w:rsidR="00B57E7B">
        <w:t>…</w:t>
      </w:r>
    </w:p>
    <w:p w14:paraId="0EA37957" w14:textId="3F9F5731" w:rsidR="00F11FAF" w:rsidRDefault="00F11FAF" w:rsidP="00F11FAF">
      <w:r>
        <w:tab/>
        <w:t xml:space="preserve">         </w:t>
      </w:r>
      <w:r w:rsidR="00FA2160">
        <w:t xml:space="preserve">          </w:t>
      </w:r>
      <w:r w:rsidR="00B57E7B">
        <w:t xml:space="preserve">     -&gt; </w:t>
      </w:r>
      <w:r>
        <w:t>segment_brain.py</w:t>
      </w:r>
    </w:p>
    <w:p w14:paraId="2EEEC59E" w14:textId="77777777" w:rsidR="001E77D3" w:rsidRDefault="001E77D3" w:rsidP="00F11FAF"/>
    <w:p w14:paraId="223C7BFC" w14:textId="79163690" w:rsidR="00F11FAF" w:rsidRDefault="00FA2160" w:rsidP="00F11FAF">
      <w:r>
        <w:t>For inference, the relevant handler function is contained in segment_brain.py. It requires the contents of predict/ to function.</w:t>
      </w:r>
      <w:r w:rsidR="00B57E7B">
        <w:t xml:space="preserve"> The file structure will be created by the chosen installer, be it pip or a pre-built singularity container.</w:t>
      </w:r>
      <w:r>
        <w:t xml:space="preserve"> The only user specified file here is the model. The model defaults to </w:t>
      </w:r>
      <w:r w:rsidRPr="00F11FAF">
        <w:t>156mice_noregwarp_norotatedaffine_</w:t>
      </w:r>
      <w:proofErr w:type="gramStart"/>
      <w:r w:rsidRPr="00F11FAF">
        <w:t>inmemory.hdf</w:t>
      </w:r>
      <w:proofErr w:type="gramEnd"/>
      <w:r>
        <w:t>5, the current best stable model. If the user would like to specify a different model, there are a few things to take into consideration. First, ensure that the model</w:t>
      </w:r>
      <w:r w:rsidR="00A465BD">
        <w:t xml:space="preserve"> file</w:t>
      </w:r>
      <w:r>
        <w:t xml:space="preserve"> is located within predict/scripts</w:t>
      </w:r>
      <w:r w:rsidR="00B57E7B">
        <w:t xml:space="preserve"> in the install location</w:t>
      </w:r>
      <w:r>
        <w:t xml:space="preserve">. Second, pass the name of the model to the ‘-m’ argument (detailed </w:t>
      </w:r>
      <w:r w:rsidR="00083C5C">
        <w:t>in ‘Inference Argument Information’ section, as with all input arguments</w:t>
      </w:r>
      <w:r>
        <w:t xml:space="preserve">). Third, ensure that the input patch </w:t>
      </w:r>
      <w:r w:rsidR="001E77D3">
        <w:t>dimensions</w:t>
      </w:r>
      <w:r>
        <w:t xml:space="preserve"> are correct for the new model</w:t>
      </w:r>
      <w:r w:rsidR="001E77D3">
        <w:t xml:space="preserve">. If they are incorrect, inference will fail, printing out a message letting you know what the current dimensions are, and </w:t>
      </w:r>
      <w:r w:rsidR="00B57E7B">
        <w:t>a suggestion for what they should be changed to</w:t>
      </w:r>
      <w:r w:rsidR="001E77D3">
        <w:t>.</w:t>
      </w:r>
    </w:p>
    <w:p w14:paraId="22F0C0E9" w14:textId="09257341" w:rsidR="008007F2" w:rsidRDefault="008007F2" w:rsidP="00F11FAF"/>
    <w:p w14:paraId="6859FB61" w14:textId="7D1F25E6" w:rsidR="008007F2" w:rsidRDefault="008007F2" w:rsidP="008007F2">
      <w:pPr>
        <w:pStyle w:val="Heading2"/>
      </w:pPr>
      <w:bookmarkStart w:id="3" w:name="_Toc140578606"/>
      <w:r w:rsidRPr="00FA2160">
        <w:t xml:space="preserve">Input </w:t>
      </w:r>
      <w:r>
        <w:t xml:space="preserve">Image </w:t>
      </w:r>
      <w:r w:rsidR="00D53BD3">
        <w:t>Format</w:t>
      </w:r>
      <w:bookmarkEnd w:id="3"/>
      <w:r>
        <w:t xml:space="preserve"> </w:t>
      </w:r>
    </w:p>
    <w:p w14:paraId="7CC33876" w14:textId="035DBEB0" w:rsidR="008007F2" w:rsidRDefault="008007F2" w:rsidP="00F11FAF">
      <w:r>
        <w:t xml:space="preserve">Images are required to be in the </w:t>
      </w:r>
      <w:proofErr w:type="spellStart"/>
      <w:r>
        <w:t>NIfTI</w:t>
      </w:r>
      <w:proofErr w:type="spellEnd"/>
      <w:r>
        <w:t xml:space="preserve"> file format with one of the following extensions</w:t>
      </w:r>
      <w:proofErr w:type="gramStart"/>
      <w:r>
        <w:t>: .</w:t>
      </w:r>
      <w:proofErr w:type="spellStart"/>
      <w:r>
        <w:t>nii</w:t>
      </w:r>
      <w:proofErr w:type="spellEnd"/>
      <w:proofErr w:type="gramEnd"/>
      <w:r>
        <w:t xml:space="preserve"> or .nii.gz. Images are required to be 3D or 4D scans. If an image is a 4D scan, i.e., multiple 3D scans taken at different time points, it will be sliced to a 3D scan, considering only one frame. Choose the frame on which inference is to be run with the -sf (--</w:t>
      </w:r>
      <w:proofErr w:type="spellStart"/>
      <w:r>
        <w:t>segmentation_frame</w:t>
      </w:r>
      <w:proofErr w:type="spellEnd"/>
      <w:r>
        <w:t xml:space="preserve">) command. </w:t>
      </w:r>
    </w:p>
    <w:p w14:paraId="1F2C241E" w14:textId="1DAE9D0B" w:rsidR="00D53BD3" w:rsidRDefault="00D53BD3" w:rsidP="00D53BD3">
      <w:pPr>
        <w:keepNext/>
        <w:jc w:val="center"/>
      </w:pPr>
    </w:p>
    <w:p w14:paraId="295A00C9" w14:textId="77777777" w:rsidR="00D53BD3" w:rsidRDefault="00D53BD3" w:rsidP="00D53BD3">
      <w:pPr>
        <w:pStyle w:val="Heading2"/>
      </w:pPr>
      <w:bookmarkStart w:id="4" w:name="_Toc140578607"/>
      <w:r w:rsidRPr="00FA2160">
        <w:t xml:space="preserve">Input </w:t>
      </w:r>
      <w:r>
        <w:t>Image MRI Plane</w:t>
      </w:r>
      <w:bookmarkEnd w:id="4"/>
    </w:p>
    <w:p w14:paraId="07337AB8" w14:textId="77777777" w:rsidR="001C6645" w:rsidRDefault="00D53BD3" w:rsidP="00F11FAF">
      <w:r>
        <w:t>The convolutional neural network used to perform segmentation is trained to do so using MRI images sliced on the axial plane</w:t>
      </w:r>
      <w:r w:rsidR="006D67AE">
        <w:t xml:space="preserve"> in which the top of the mouse’s head faces the bottom of the image</w:t>
      </w:r>
      <w:r>
        <w:t xml:space="preserve"> (Figure 1).</w:t>
      </w:r>
    </w:p>
    <w:p w14:paraId="670FD3CC" w14:textId="77777777" w:rsidR="001C6645" w:rsidRDefault="001C6645" w:rsidP="001C6645">
      <w:pPr>
        <w:keepNext/>
        <w:jc w:val="center"/>
      </w:pPr>
      <w:r>
        <w:rPr>
          <w:noProof/>
        </w:rPr>
        <w:lastRenderedPageBreak/>
        <w:drawing>
          <wp:inline distT="0" distB="0" distL="0" distR="0" wp14:anchorId="78EF022E" wp14:editId="04339361">
            <wp:extent cx="2503358" cy="2518067"/>
            <wp:effectExtent l="0" t="0" r="0" b="0"/>
            <wp:docPr id="1" name="Picture 1" descr="A picture containing text, indoor, white, loud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white, loudspeak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7850" cy="2542703"/>
                    </a:xfrm>
                    <a:prstGeom prst="rect">
                      <a:avLst/>
                    </a:prstGeom>
                  </pic:spPr>
                </pic:pic>
              </a:graphicData>
            </a:graphic>
          </wp:inline>
        </w:drawing>
      </w:r>
    </w:p>
    <w:p w14:paraId="653D3A35" w14:textId="07563E5C" w:rsidR="001C6645" w:rsidRDefault="001C6645" w:rsidP="001C6645">
      <w:pPr>
        <w:pStyle w:val="Caption"/>
        <w:jc w:val="center"/>
      </w:pPr>
      <w:r>
        <w:t xml:space="preserve">Figure </w:t>
      </w:r>
      <w:fldSimple w:instr=" SEQ Figure \* ARABIC ">
        <w:r w:rsidR="00140CE6">
          <w:rPr>
            <w:noProof/>
          </w:rPr>
          <w:t>1</w:t>
        </w:r>
      </w:fldSimple>
      <w:r>
        <w:t xml:space="preserve">: Axial slice of mouse brain MRI. Note that the top of the brain is facing the bottom of the image. </w:t>
      </w:r>
    </w:p>
    <w:p w14:paraId="4819D81A" w14:textId="749DE125" w:rsidR="00B97473" w:rsidRDefault="001C6645" w:rsidP="00F11FAF">
      <w:r>
        <w:t>F</w:t>
      </w:r>
      <w:r w:rsidR="006D67AE">
        <w:t xml:space="preserve">or best performance, images are required to be fed to the neural network in this orientation. Included in the software are tools which can help automatically re-slice images in other orientations to the required internal orientation. </w:t>
      </w:r>
      <w:r w:rsidR="009F2200">
        <w:t>To determine if the image has been transformed to the required specification, examine the file {</w:t>
      </w:r>
      <w:proofErr w:type="spellStart"/>
      <w:r w:rsidR="009F2200">
        <w:t>input_</w:t>
      </w:r>
      <w:proofErr w:type="gramStart"/>
      <w:r w:rsidR="009F2200">
        <w:t>name</w:t>
      </w:r>
      <w:proofErr w:type="spellEnd"/>
      <w:r w:rsidR="009F2200">
        <w:t>}_</w:t>
      </w:r>
      <w:proofErr w:type="spellStart"/>
      <w:r w:rsidR="009F2200">
        <w:t>segmentation.nii</w:t>
      </w:r>
      <w:proofErr w:type="spellEnd"/>
      <w:proofErr w:type="gramEnd"/>
      <w:r w:rsidR="009F2200">
        <w:t xml:space="preserve">. It represents the data that is passed to the model. If it is in the appropriate orientation segmentation should be most effective. </w:t>
      </w:r>
      <w:r w:rsidR="006D67AE">
        <w:t>There are two required specifications for this process</w:t>
      </w:r>
      <w:r w:rsidR="00B97473">
        <w:t>, along with two optional specifications</w:t>
      </w:r>
      <w:r w:rsidR="004625A6">
        <w:t xml:space="preserve"> used if automatic processes fail</w:t>
      </w:r>
      <w:r w:rsidR="006D67AE">
        <w:t xml:space="preserve">: </w:t>
      </w:r>
    </w:p>
    <w:p w14:paraId="65D8D239" w14:textId="4D03885E" w:rsidR="001C6645" w:rsidRDefault="006D67AE" w:rsidP="00F11FAF">
      <w:pPr>
        <w:rPr>
          <w:noProof/>
        </w:rPr>
      </w:pPr>
      <w:r>
        <w:t xml:space="preserve">1. </w:t>
      </w:r>
      <w:r w:rsidR="00B97473">
        <w:t xml:space="preserve">Required: </w:t>
      </w:r>
      <w:r>
        <w:t>The MRI plane along which the input images are sliced. The software’s default names for these three planes are axial, sagittal, and coronal (Figure 2).</w:t>
      </w:r>
      <w:r w:rsidR="001C6645" w:rsidRPr="001C6645">
        <w:rPr>
          <w:noProof/>
        </w:rPr>
        <w:t xml:space="preserve"> </w:t>
      </w:r>
      <w:r w:rsidR="00B97473">
        <w:rPr>
          <w:noProof/>
        </w:rPr>
        <w:t>Defaults to axial.</w:t>
      </w:r>
      <w:r w:rsidR="00083C5C">
        <w:rPr>
          <w:noProof/>
        </w:rPr>
        <w:t xml:space="preserve"> Specify with the following argument: -mp (--mri_plane).</w:t>
      </w:r>
    </w:p>
    <w:p w14:paraId="5B784F51" w14:textId="77777777" w:rsidR="001C6645" w:rsidRDefault="001C6645" w:rsidP="00F11FAF">
      <w:pPr>
        <w:rPr>
          <w:noProof/>
        </w:rPr>
      </w:pPr>
    </w:p>
    <w:p w14:paraId="721F28BC" w14:textId="77777777" w:rsidR="001C6645" w:rsidRDefault="001C6645" w:rsidP="001C6645">
      <w:pPr>
        <w:keepNext/>
        <w:jc w:val="center"/>
      </w:pPr>
      <w:r>
        <w:rPr>
          <w:noProof/>
        </w:rPr>
        <w:drawing>
          <wp:inline distT="0" distB="0" distL="0" distR="0" wp14:anchorId="6D71A60C" wp14:editId="6A98F0B5">
            <wp:extent cx="5943600" cy="1935480"/>
            <wp:effectExtent l="0" t="0" r="0" b="0"/>
            <wp:docPr id="3" name="Picture 3" descr="A picture containing text, old,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ld, bowed instrumen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935480"/>
                    </a:xfrm>
                    <a:prstGeom prst="rect">
                      <a:avLst/>
                    </a:prstGeom>
                  </pic:spPr>
                </pic:pic>
              </a:graphicData>
            </a:graphic>
          </wp:inline>
        </w:drawing>
      </w:r>
    </w:p>
    <w:p w14:paraId="65A13E07" w14:textId="4C5BA367" w:rsidR="00B97473" w:rsidRDefault="001C6645" w:rsidP="00B97473">
      <w:pPr>
        <w:pStyle w:val="Caption"/>
        <w:jc w:val="center"/>
      </w:pPr>
      <w:r>
        <w:t xml:space="preserve">Figure </w:t>
      </w:r>
      <w:fldSimple w:instr=" SEQ Figure \* ARABIC ">
        <w:r w:rsidR="00140CE6">
          <w:rPr>
            <w:noProof/>
          </w:rPr>
          <w:t>2</w:t>
        </w:r>
      </w:fldSimple>
      <w:r>
        <w:t xml:space="preserve">: Center slice for the same mouse brain sliced along different planes. </w:t>
      </w:r>
      <w:r w:rsidR="00B97473">
        <w:t xml:space="preserve">From left to right, the default name the software uses are as follows: axial, coronal, </w:t>
      </w:r>
      <w:proofErr w:type="gramStart"/>
      <w:r w:rsidR="00B97473">
        <w:t>sagittal</w:t>
      </w:r>
      <w:proofErr w:type="gramEnd"/>
    </w:p>
    <w:p w14:paraId="6581D6FB" w14:textId="08AC5AF8" w:rsidR="00B97473" w:rsidRDefault="00B97473" w:rsidP="00B97473">
      <w:r>
        <w:t xml:space="preserve">2. Required: Whether the resultant re-sliced image needs to be flipped vertically. Since defining the MRI plane alone is not enough </w:t>
      </w:r>
      <w:r w:rsidR="004625A6">
        <w:t>uniquely specify the transform between an arbitrary image of a given plane slice, it may be necessary to flip the resultant axial re-slice vertically (Figure 3). Defaults to False.</w:t>
      </w:r>
      <w:r w:rsidR="00083C5C">
        <w:t xml:space="preserve"> Specify with the following argument: -</w:t>
      </w:r>
      <w:proofErr w:type="spellStart"/>
      <w:r w:rsidR="00083C5C">
        <w:t>fv</w:t>
      </w:r>
      <w:proofErr w:type="spellEnd"/>
      <w:r w:rsidR="00083C5C">
        <w:t xml:space="preserve"> (--</w:t>
      </w:r>
      <w:proofErr w:type="spellStart"/>
      <w:r w:rsidR="00083C5C">
        <w:t>flip_vertically</w:t>
      </w:r>
      <w:proofErr w:type="spellEnd"/>
      <w:r w:rsidR="00083C5C">
        <w:t>).</w:t>
      </w:r>
    </w:p>
    <w:p w14:paraId="66B951E1" w14:textId="77777777" w:rsidR="004625A6" w:rsidRDefault="004625A6" w:rsidP="004625A6">
      <w:pPr>
        <w:keepNext/>
        <w:jc w:val="center"/>
      </w:pPr>
      <w:r>
        <w:rPr>
          <w:noProof/>
        </w:rPr>
        <w:lastRenderedPageBreak/>
        <w:drawing>
          <wp:inline distT="0" distB="0" distL="0" distR="0" wp14:anchorId="486674DE" wp14:editId="5EA2B61A">
            <wp:extent cx="5111646" cy="2446054"/>
            <wp:effectExtent l="0" t="0" r="0" b="5080"/>
            <wp:docPr id="4" name="Picture 4" descr="A picture containing text, indoor, loudspeake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 loudspeaker, wh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20775" cy="2450422"/>
                    </a:xfrm>
                    <a:prstGeom prst="rect">
                      <a:avLst/>
                    </a:prstGeom>
                  </pic:spPr>
                </pic:pic>
              </a:graphicData>
            </a:graphic>
          </wp:inline>
        </w:drawing>
      </w:r>
    </w:p>
    <w:p w14:paraId="1840C026" w14:textId="4B31F9AE" w:rsidR="004625A6" w:rsidRDefault="004625A6" w:rsidP="004625A6">
      <w:pPr>
        <w:pStyle w:val="Caption"/>
        <w:jc w:val="center"/>
      </w:pPr>
      <w:r>
        <w:t xml:space="preserve">Figure </w:t>
      </w:r>
      <w:fldSimple w:instr=" SEQ Figure \* ARABIC ">
        <w:r w:rsidR="00140CE6">
          <w:rPr>
            <w:noProof/>
          </w:rPr>
          <w:t>3</w:t>
        </w:r>
      </w:fldSimple>
      <w:r>
        <w:t>: Center axial slice. On the left, in the correct orientation for input. On the right, in need of a vertical flip to align with input specifications.</w:t>
      </w:r>
    </w:p>
    <w:p w14:paraId="6C5E78A5" w14:textId="77777777" w:rsidR="00B97473" w:rsidRDefault="00B97473" w:rsidP="00B97473"/>
    <w:p w14:paraId="0300B41F" w14:textId="6574CC36" w:rsidR="00B97473" w:rsidRDefault="00B97473" w:rsidP="00B97473">
      <w:r>
        <w:t xml:space="preserve">3. Optional: Whether </w:t>
      </w:r>
      <w:r w:rsidR="00083C5C">
        <w:t xml:space="preserve">the ‘long </w:t>
      </w:r>
      <w:proofErr w:type="gramStart"/>
      <w:r w:rsidR="00083C5C">
        <w:t>axis’</w:t>
      </w:r>
      <w:proofErr w:type="gramEnd"/>
      <w:r w:rsidR="00083C5C">
        <w:t xml:space="preserve"> of the brain is oriented horizontally or vertically. Only relevant in coronal and sagittal slices. The previous information is still not enough to uniquely specify the transform required to correctly re-slice coronal and sagittal slices to axial. It is also necessary to know along which axis the ‘long edge’ of the brain is located (Figure 4). This is automatically </w:t>
      </w:r>
      <w:r w:rsidR="00140CE6">
        <w:t>detected but</w:t>
      </w:r>
      <w:r w:rsidR="00083C5C">
        <w:t xml:space="preserve"> can be manually specified if the automatic detection produces incorrect results. Specify with the following argument</w:t>
      </w:r>
      <w:r w:rsidR="00140CE6">
        <w:t>: -la (--</w:t>
      </w:r>
      <w:proofErr w:type="spellStart"/>
      <w:r w:rsidR="00140CE6">
        <w:t>long_axis</w:t>
      </w:r>
      <w:proofErr w:type="spellEnd"/>
      <w:r w:rsidR="00140CE6">
        <w:t>).</w:t>
      </w:r>
    </w:p>
    <w:p w14:paraId="06C9E79A" w14:textId="77777777" w:rsidR="00140CE6" w:rsidRDefault="00140CE6" w:rsidP="00140CE6">
      <w:pPr>
        <w:keepNext/>
        <w:jc w:val="center"/>
      </w:pPr>
      <w:r>
        <w:rPr>
          <w:noProof/>
        </w:rPr>
        <w:drawing>
          <wp:inline distT="0" distB="0" distL="0" distR="0" wp14:anchorId="08FC8C26" wp14:editId="7F7398BB">
            <wp:extent cx="5943600" cy="2920365"/>
            <wp:effectExtent l="0" t="0" r="0" b="635"/>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920365"/>
                    </a:xfrm>
                    <a:prstGeom prst="rect">
                      <a:avLst/>
                    </a:prstGeom>
                  </pic:spPr>
                </pic:pic>
              </a:graphicData>
            </a:graphic>
          </wp:inline>
        </w:drawing>
      </w:r>
    </w:p>
    <w:p w14:paraId="761CB17D" w14:textId="11D5781C" w:rsidR="00B97473" w:rsidRPr="00B97473" w:rsidRDefault="00140CE6" w:rsidP="00140CE6">
      <w:pPr>
        <w:pStyle w:val="Caption"/>
        <w:jc w:val="center"/>
      </w:pPr>
      <w:r>
        <w:t xml:space="preserve">Figure </w:t>
      </w:r>
      <w:fldSimple w:instr=" SEQ Figure \* ARABIC ">
        <w:r>
          <w:rPr>
            <w:noProof/>
          </w:rPr>
          <w:t>4</w:t>
        </w:r>
      </w:fldSimple>
      <w:r>
        <w:t>: Center slice of coronal image with horizontal long axis (left) and sagittal image with vertical long axis (right).</w:t>
      </w:r>
    </w:p>
    <w:p w14:paraId="181868A8" w14:textId="77777777" w:rsidR="00B97473" w:rsidRPr="00B97473" w:rsidRDefault="00B97473" w:rsidP="00B97473"/>
    <w:p w14:paraId="774B525A" w14:textId="0D3C119F" w:rsidR="00F11FAF" w:rsidRPr="00FA2160" w:rsidRDefault="00F11FAF" w:rsidP="00C0052F">
      <w:pPr>
        <w:pStyle w:val="Heading2"/>
      </w:pPr>
      <w:bookmarkStart w:id="5" w:name="_Toc140578608"/>
      <w:r w:rsidRPr="00FA2160">
        <w:t xml:space="preserve">Input directory required structure for </w:t>
      </w:r>
      <w:proofErr w:type="gramStart"/>
      <w:r w:rsidRPr="00FA2160">
        <w:t>inference</w:t>
      </w:r>
      <w:bookmarkEnd w:id="5"/>
      <w:proofErr w:type="gramEnd"/>
    </w:p>
    <w:p w14:paraId="54D9DEB3" w14:textId="41D87872" w:rsidR="00F11FAF" w:rsidRDefault="00F11FAF" w:rsidP="00F11FAF">
      <w:r>
        <w:t>*</w:t>
      </w:r>
      <w:proofErr w:type="spellStart"/>
      <w:r>
        <w:t>Dataset_name</w:t>
      </w:r>
      <w:proofErr w:type="spellEnd"/>
      <w:r>
        <w:t xml:space="preserve">* -&gt; </w:t>
      </w:r>
      <w:r w:rsidR="00FA2160">
        <w:t>*mouse1_name* -&gt; *modality_1* -&gt; *mouse_1_modality_1*.</w:t>
      </w:r>
      <w:proofErr w:type="spellStart"/>
      <w:r w:rsidR="00FA2160">
        <w:t>nii</w:t>
      </w:r>
      <w:proofErr w:type="spellEnd"/>
    </w:p>
    <w:p w14:paraId="73C36931" w14:textId="289186CE" w:rsidR="00FA2160" w:rsidRDefault="00FA2160" w:rsidP="00F11FAF">
      <w:r>
        <w:t xml:space="preserve">    </w:t>
      </w:r>
      <w:r>
        <w:tab/>
      </w:r>
      <w:r>
        <w:tab/>
        <w:t xml:space="preserve">     </w:t>
      </w:r>
      <w:r>
        <w:tab/>
      </w:r>
      <w:r>
        <w:tab/>
      </w:r>
      <w:r>
        <w:tab/>
        <w:t xml:space="preserve">  -&gt; *modality_2* -&gt; *mouse_1_modality_2*.</w:t>
      </w:r>
      <w:proofErr w:type="spellStart"/>
      <w:r>
        <w:t>nii</w:t>
      </w:r>
      <w:proofErr w:type="spellEnd"/>
    </w:p>
    <w:p w14:paraId="71ED5B0F" w14:textId="76412875" w:rsidR="00FA2160" w:rsidRDefault="00FA2160" w:rsidP="00F11FAF">
      <w:r>
        <w:lastRenderedPageBreak/>
        <w:tab/>
      </w:r>
      <w:r>
        <w:tab/>
      </w:r>
      <w:r>
        <w:tab/>
      </w:r>
      <w:r>
        <w:tab/>
      </w:r>
      <w:r>
        <w:tab/>
        <w:t xml:space="preserve">  …</w:t>
      </w:r>
    </w:p>
    <w:p w14:paraId="3CB9FBCD" w14:textId="6486E873" w:rsidR="00FA2160" w:rsidRDefault="00FA2160" w:rsidP="00FA2160">
      <w:r>
        <w:tab/>
      </w:r>
      <w:r>
        <w:tab/>
        <w:t xml:space="preserve">    -&gt; *mouse_2_name* -&gt; *modality_</w:t>
      </w:r>
      <w:r w:rsidR="00B57E7B">
        <w:t>1</w:t>
      </w:r>
      <w:r>
        <w:t>* -&gt; *mouse_2_modality_1*.</w:t>
      </w:r>
      <w:proofErr w:type="spellStart"/>
      <w:r>
        <w:t>nii</w:t>
      </w:r>
      <w:proofErr w:type="spellEnd"/>
    </w:p>
    <w:p w14:paraId="5D672552" w14:textId="19201B76" w:rsidR="00FA2160" w:rsidRDefault="00FA2160" w:rsidP="00FA2160">
      <w:r>
        <w:tab/>
      </w:r>
      <w:r>
        <w:tab/>
        <w:t xml:space="preserve">    …</w:t>
      </w:r>
    </w:p>
    <w:p w14:paraId="7FCA4844" w14:textId="77777777" w:rsidR="001E77D3" w:rsidRDefault="001E77D3" w:rsidP="00FA2160"/>
    <w:p w14:paraId="604FE412" w14:textId="150C729E" w:rsidR="00B57E7B" w:rsidRDefault="007E7649" w:rsidP="00FA2160">
      <w:r>
        <w:t>This assumes that the input type (-</w:t>
      </w:r>
      <w:proofErr w:type="spellStart"/>
      <w:r>
        <w:t>i</w:t>
      </w:r>
      <w:proofErr w:type="spellEnd"/>
      <w:r>
        <w:t>, --</w:t>
      </w:r>
      <w:proofErr w:type="spellStart"/>
      <w:r>
        <w:t>input_type</w:t>
      </w:r>
      <w:proofErr w:type="spellEnd"/>
      <w:r>
        <w:t xml:space="preserve">) is set to dataset. To learn about other options, see the inference arguments section. </w:t>
      </w:r>
      <w:r w:rsidR="00FA2160">
        <w:t xml:space="preserve">To summarize, the input dataset must be structured in the following way. Inside the dataset directory, there should exist one directory for each mouse. Inside each mouse directory should be one directory per modality. Inside each modality directory should be exactly one file, the raw data file </w:t>
      </w:r>
      <w:proofErr w:type="gramStart"/>
      <w:r w:rsidR="00FA2160">
        <w:t>in .</w:t>
      </w:r>
      <w:proofErr w:type="spellStart"/>
      <w:r w:rsidR="00FA2160">
        <w:t>nii</w:t>
      </w:r>
      <w:proofErr w:type="spellEnd"/>
      <w:proofErr w:type="gramEnd"/>
      <w:r w:rsidR="00FA2160">
        <w:t xml:space="preserve"> format, corresponding to the mouse and modality specified in the above folders. The file itself should have no ‘.’ In its name, with the exception of </w:t>
      </w:r>
      <w:proofErr w:type="gramStart"/>
      <w:r w:rsidR="00FA2160">
        <w:t>the .</w:t>
      </w:r>
      <w:proofErr w:type="spellStart"/>
      <w:r w:rsidR="00FA2160">
        <w:t>nii</w:t>
      </w:r>
      <w:proofErr w:type="spellEnd"/>
      <w:proofErr w:type="gramEnd"/>
      <w:r w:rsidR="00FA2160">
        <w:t xml:space="preserve"> </w:t>
      </w:r>
      <w:r>
        <w:t xml:space="preserve">or .nii.gz </w:t>
      </w:r>
      <w:r w:rsidR="00FA2160">
        <w:t>suffix. The .</w:t>
      </w:r>
      <w:proofErr w:type="spellStart"/>
      <w:r w:rsidR="00FA2160">
        <w:t>nii</w:t>
      </w:r>
      <w:proofErr w:type="spellEnd"/>
      <w:r w:rsidR="00FA2160">
        <w:t xml:space="preserve"> file can be named whatever is most convenient for the user – that name will be used as a base for creating all other output files.</w:t>
      </w:r>
    </w:p>
    <w:p w14:paraId="4FB8BF11" w14:textId="77777777" w:rsidR="00F11FAF" w:rsidRDefault="00F11FAF" w:rsidP="00F11FAF"/>
    <w:p w14:paraId="62C2628A" w14:textId="517193B3" w:rsidR="00F11FAF" w:rsidRPr="00F11FAF" w:rsidRDefault="00F11FAF" w:rsidP="00C0052F">
      <w:pPr>
        <w:pStyle w:val="Heading2"/>
      </w:pPr>
      <w:bookmarkStart w:id="6" w:name="_Toc140578609"/>
      <w:r w:rsidRPr="00F11FAF">
        <w:t>Basic Function Call</w:t>
      </w:r>
      <w:r w:rsidR="00F824BC">
        <w:t xml:space="preserve"> - Inference</w:t>
      </w:r>
      <w:bookmarkEnd w:id="6"/>
    </w:p>
    <w:p w14:paraId="45AC0B95" w14:textId="18415906" w:rsidR="00F11FAF" w:rsidRDefault="00140CE6" w:rsidP="00F11FAF">
      <w:pPr>
        <w:pStyle w:val="ListParagraph"/>
        <w:numPr>
          <w:ilvl w:val="0"/>
          <w:numId w:val="1"/>
        </w:numPr>
      </w:pPr>
      <w:r>
        <w:t>p</w:t>
      </w:r>
      <w:r w:rsidR="00F11FAF">
        <w:t>ython</w:t>
      </w:r>
      <w:r>
        <w:t xml:space="preserve"> -m</w:t>
      </w:r>
      <w:r w:rsidR="00F11FAF">
        <w:t xml:space="preserve"> </w:t>
      </w:r>
      <w:r>
        <w:t>seg-for-4modalities.</w:t>
      </w:r>
      <w:r w:rsidR="00F11FAF">
        <w:t xml:space="preserve">segment_brain </w:t>
      </w:r>
      <w:r w:rsidR="007E7649">
        <w:t>--</w:t>
      </w:r>
      <w:proofErr w:type="spellStart"/>
      <w:r w:rsidR="007E7649">
        <w:t>input_type</w:t>
      </w:r>
      <w:proofErr w:type="spellEnd"/>
      <w:r w:rsidR="007E7649">
        <w:t xml:space="preserve"> dataset --input</w:t>
      </w:r>
      <w:r w:rsidR="00F11FAF">
        <w:t xml:space="preserve"> *</w:t>
      </w:r>
      <w:proofErr w:type="spellStart"/>
      <w:r w:rsidR="00F11FAF">
        <w:t>input_</w:t>
      </w:r>
      <w:r>
        <w:t>directory</w:t>
      </w:r>
      <w:r w:rsidR="00F11FAF">
        <w:t>_name</w:t>
      </w:r>
      <w:proofErr w:type="spellEnd"/>
      <w:r w:rsidR="00F11FAF">
        <w:t>*</w:t>
      </w:r>
    </w:p>
    <w:p w14:paraId="4AD5D583" w14:textId="5478BAE7" w:rsidR="001E77D3" w:rsidRDefault="001E77D3" w:rsidP="001E77D3"/>
    <w:p w14:paraId="36A7161F" w14:textId="7C0BC5EE" w:rsidR="001E77D3" w:rsidRDefault="001E77D3" w:rsidP="001E77D3">
      <w:r>
        <w:t xml:space="preserve">The basic function call requires </w:t>
      </w:r>
      <w:r w:rsidR="007E7649">
        <w:t xml:space="preserve">two inputs. First, the structure the data takes. For </w:t>
      </w:r>
      <w:r w:rsidR="00140CE6">
        <w:t>quick start</w:t>
      </w:r>
      <w:r w:rsidR="007E7649">
        <w:t xml:space="preserve"> purposes, it is assumed that the data is structed as a ‘dataset’ as defined above. Refer to the inference arguments section for other options. Second is</w:t>
      </w:r>
      <w:r>
        <w:t xml:space="preserve"> the location of the dataset you would like to run inference on. All other options are not </w:t>
      </w:r>
      <w:r w:rsidR="00DE787C">
        <w:t>required and</w:t>
      </w:r>
      <w:r>
        <w:t xml:space="preserve"> will </w:t>
      </w:r>
      <w:r w:rsidR="00A465BD">
        <w:t>remain</w:t>
      </w:r>
      <w:r>
        <w:t xml:space="preserve"> at their default values unless otherwise specified. Ensure that the ‘/’ after the dataset name has been removed. It is possible that leaving it in will cause an error. It is recommended that the dataset directory be backed up before running inference. Although the program will create a </w:t>
      </w:r>
      <w:r w:rsidR="00A465BD">
        <w:t>backup of the raw data file before it runs, thus limiting data loss, the files left behind in case of a crash will not be conveniently placed to run again.</w:t>
      </w:r>
    </w:p>
    <w:p w14:paraId="4E6919CC" w14:textId="310F890B" w:rsidR="00F43AB3" w:rsidRDefault="00F43AB3" w:rsidP="001E77D3"/>
    <w:p w14:paraId="3C092DFC" w14:textId="0B26254C" w:rsidR="00F43AB3" w:rsidRDefault="00F43AB3" w:rsidP="00C0052F">
      <w:pPr>
        <w:pStyle w:val="Heading2"/>
      </w:pPr>
      <w:bookmarkStart w:id="7" w:name="_Toc140578610"/>
      <w:r>
        <w:t>Outputs</w:t>
      </w:r>
      <w:bookmarkEnd w:id="7"/>
    </w:p>
    <w:p w14:paraId="0AD342F5" w14:textId="034D6C7D" w:rsidR="00F43AB3" w:rsidRPr="00F43AB3" w:rsidRDefault="00F43AB3" w:rsidP="001E77D3">
      <w:r>
        <w:t xml:space="preserve">All outputs are contained to </w:t>
      </w:r>
      <w:r w:rsidR="00AC0602">
        <w:t xml:space="preserve">the input dataset folder. At the top level, you will find a file called quality_check.txt, if slice quality checks are enabled. This file contains information about all slices which have been flagged for manual review for all mice/modality combinations in the dataset directory. The output files for each mouse/modality combination can be found in the corresponding mouse/modality directory, right next to the input file. The files always generated, no matter the options, are the predicted mask and a likelihood map. Both are in </w:t>
      </w:r>
      <w:proofErr w:type="gramStart"/>
      <w:r w:rsidR="00AC0602">
        <w:t>‘.</w:t>
      </w:r>
      <w:proofErr w:type="spellStart"/>
      <w:r w:rsidR="00AC0602">
        <w:t>nii</w:t>
      </w:r>
      <w:proofErr w:type="spellEnd"/>
      <w:proofErr w:type="gramEnd"/>
      <w:r w:rsidR="00AC0602">
        <w:t xml:space="preserve">’ format. Other files will be generated depending on the options selected at runtime. For example, if Z-Axis correction is performed, the Z-Axis corrected data will be saved for reference. </w:t>
      </w:r>
    </w:p>
    <w:p w14:paraId="6774FC24" w14:textId="4D73D6F0" w:rsidR="001E77D3" w:rsidRDefault="001E77D3" w:rsidP="001E77D3"/>
    <w:p w14:paraId="700986EF" w14:textId="789BBE9F" w:rsidR="00C0052F" w:rsidRDefault="00C0052F" w:rsidP="00C0052F">
      <w:pPr>
        <w:pStyle w:val="Heading1"/>
      </w:pPr>
      <w:bookmarkStart w:id="8" w:name="_Toc140578611"/>
      <w:r>
        <w:t>Inference Argument Information</w:t>
      </w:r>
      <w:bookmarkEnd w:id="8"/>
    </w:p>
    <w:p w14:paraId="2F725854" w14:textId="77777777" w:rsidR="00C0052F" w:rsidRDefault="00C0052F" w:rsidP="001E77D3"/>
    <w:p w14:paraId="4058D100" w14:textId="27EA7716" w:rsidR="00C0052F" w:rsidRDefault="00381D81" w:rsidP="00C0052F">
      <w:pPr>
        <w:pStyle w:val="Heading2"/>
      </w:pPr>
      <w:bookmarkStart w:id="9" w:name="_Toc140578612"/>
      <w:r>
        <w:t xml:space="preserve">Basic </w:t>
      </w:r>
      <w:r w:rsidR="001E77D3">
        <w:t>Options</w:t>
      </w:r>
      <w:bookmarkEnd w:id="9"/>
    </w:p>
    <w:p w14:paraId="68E7548A" w14:textId="0FFAD3A1" w:rsidR="00403432" w:rsidRDefault="00403432" w:rsidP="00403432">
      <w:r>
        <w:t>-it, --</w:t>
      </w:r>
      <w:proofErr w:type="spellStart"/>
      <w:r>
        <w:t>input_type</w:t>
      </w:r>
      <w:proofErr w:type="spellEnd"/>
      <w:r>
        <w:t>: Keyword corresponding to the structure of the data. String, choices ‘dataset’, ‘directory’, and ‘file’.</w:t>
      </w:r>
    </w:p>
    <w:p w14:paraId="24956EAE" w14:textId="0CE4BCDF" w:rsidR="00403432" w:rsidRDefault="00100F23" w:rsidP="00403432">
      <w:r>
        <w:lastRenderedPageBreak/>
        <w:t>‘dataset’</w:t>
      </w:r>
      <w:r w:rsidR="00AB3E3B">
        <w:t>:</w:t>
      </w:r>
      <w:r w:rsidR="00403432">
        <w:t xml:space="preserve"> </w:t>
      </w:r>
      <w:r w:rsidR="00AB3E3B">
        <w:t>Specify</w:t>
      </w:r>
      <w:r>
        <w:t xml:space="preserve"> the dataset directory name. It is assumed that directory has the following structure:</w:t>
      </w:r>
    </w:p>
    <w:p w14:paraId="00C4AF5D" w14:textId="77777777" w:rsidR="00100F23" w:rsidRDefault="00100F23" w:rsidP="00100F23">
      <w:r>
        <w:t>*</w:t>
      </w:r>
      <w:proofErr w:type="spellStart"/>
      <w:r>
        <w:t>Dataset_name</w:t>
      </w:r>
      <w:proofErr w:type="spellEnd"/>
      <w:r>
        <w:t>* -&gt; *mouse1_name* -&gt; *modality_1* -&gt; *mouse_1_modality_1*.</w:t>
      </w:r>
      <w:proofErr w:type="spellStart"/>
      <w:r>
        <w:t>nii</w:t>
      </w:r>
      <w:proofErr w:type="spellEnd"/>
    </w:p>
    <w:p w14:paraId="14882CF9" w14:textId="77777777" w:rsidR="00100F23" w:rsidRDefault="00100F23" w:rsidP="00100F23">
      <w:r>
        <w:t xml:space="preserve">    </w:t>
      </w:r>
      <w:r>
        <w:tab/>
      </w:r>
      <w:r>
        <w:tab/>
        <w:t xml:space="preserve">     </w:t>
      </w:r>
      <w:r>
        <w:tab/>
      </w:r>
      <w:r>
        <w:tab/>
      </w:r>
      <w:r>
        <w:tab/>
        <w:t xml:space="preserve">  -&gt; *modality_2* -&gt; *mouse_1_modality_2*.</w:t>
      </w:r>
      <w:proofErr w:type="spellStart"/>
      <w:r>
        <w:t>nii</w:t>
      </w:r>
      <w:proofErr w:type="spellEnd"/>
    </w:p>
    <w:p w14:paraId="47320A0D" w14:textId="77777777" w:rsidR="00100F23" w:rsidRDefault="00100F23" w:rsidP="00100F23">
      <w:r>
        <w:tab/>
      </w:r>
      <w:r>
        <w:tab/>
      </w:r>
      <w:r>
        <w:tab/>
      </w:r>
      <w:r>
        <w:tab/>
      </w:r>
      <w:r>
        <w:tab/>
        <w:t xml:space="preserve">  …</w:t>
      </w:r>
    </w:p>
    <w:p w14:paraId="65B85F89" w14:textId="77777777" w:rsidR="00100F23" w:rsidRDefault="00100F23" w:rsidP="00100F23">
      <w:r>
        <w:tab/>
      </w:r>
      <w:r>
        <w:tab/>
        <w:t xml:space="preserve">    -&gt; *mouse_2_name* -&gt; *modality_2* -&gt; *mouse_2_modality_1*.</w:t>
      </w:r>
      <w:proofErr w:type="spellStart"/>
      <w:r>
        <w:t>nii</w:t>
      </w:r>
      <w:proofErr w:type="spellEnd"/>
    </w:p>
    <w:p w14:paraId="6D3605F3" w14:textId="5FB0989A" w:rsidR="00100F23" w:rsidRDefault="00100F23" w:rsidP="00100F23">
      <w:r>
        <w:tab/>
      </w:r>
      <w:r>
        <w:tab/>
        <w:t xml:space="preserve">    …</w:t>
      </w:r>
    </w:p>
    <w:p w14:paraId="3B1C49F4" w14:textId="7A109FF0" w:rsidR="00AB3E3B" w:rsidRDefault="00AB3E3B" w:rsidP="00AB3E3B">
      <w:r>
        <w:t xml:space="preserve">Inside the dataset directory, there should exist one directory for each mouse. Inside each mouse directory should be one directory per modality. Inside each modality directory should be exactly one file, the raw data file </w:t>
      </w:r>
      <w:proofErr w:type="gramStart"/>
      <w:r>
        <w:t>in .</w:t>
      </w:r>
      <w:proofErr w:type="spellStart"/>
      <w:r>
        <w:t>nii</w:t>
      </w:r>
      <w:proofErr w:type="spellEnd"/>
      <w:proofErr w:type="gramEnd"/>
      <w:r>
        <w:t xml:space="preserve"> format, corresponding to the mouse and modality specified in the above folders. The file itself should have no ‘.’ In its name, with the exception of </w:t>
      </w:r>
      <w:proofErr w:type="gramStart"/>
      <w:r>
        <w:t>the .</w:t>
      </w:r>
      <w:proofErr w:type="spellStart"/>
      <w:r>
        <w:t>nii</w:t>
      </w:r>
      <w:proofErr w:type="spellEnd"/>
      <w:proofErr w:type="gramEnd"/>
      <w:r>
        <w:t xml:space="preserve"> or .nii.gz suffix. The .</w:t>
      </w:r>
      <w:proofErr w:type="spellStart"/>
      <w:r>
        <w:t>nii</w:t>
      </w:r>
      <w:proofErr w:type="spellEnd"/>
      <w:r>
        <w:t xml:space="preserve"> file can be named whatever is most convenient for the user – that name will be used as a base for creating all other output files.</w:t>
      </w:r>
    </w:p>
    <w:p w14:paraId="6AD4C208" w14:textId="73F2DE26" w:rsidR="00A61289" w:rsidRDefault="00A61289" w:rsidP="00AB3E3B">
      <w:r>
        <w:t>EX: --</w:t>
      </w:r>
      <w:proofErr w:type="spellStart"/>
      <w:r>
        <w:t>input_type</w:t>
      </w:r>
      <w:proofErr w:type="spellEnd"/>
      <w:r>
        <w:t xml:space="preserve"> dataset --input </w:t>
      </w:r>
      <w:proofErr w:type="spellStart"/>
      <w:r>
        <w:t>test_dataset</w:t>
      </w:r>
      <w:proofErr w:type="spellEnd"/>
      <w:r>
        <w:t>/</w:t>
      </w:r>
    </w:p>
    <w:p w14:paraId="45B30B48" w14:textId="10DA8AE1" w:rsidR="00100F23" w:rsidRDefault="00AB3E3B" w:rsidP="00403432">
      <w:r>
        <w:t>‘directory’: Specify the directory of interest. It is assumed that the directory has the following structure:</w:t>
      </w:r>
    </w:p>
    <w:p w14:paraId="2B0E8A5E" w14:textId="085A42CE" w:rsidR="00AB3E3B" w:rsidRDefault="00AB3E3B" w:rsidP="00AB3E3B">
      <w:r>
        <w:t>*</w:t>
      </w:r>
      <w:proofErr w:type="spellStart"/>
      <w:r>
        <w:t>Directory_name</w:t>
      </w:r>
      <w:proofErr w:type="spellEnd"/>
      <w:r>
        <w:t>* -&gt; *mouse_1_modality_1*.</w:t>
      </w:r>
      <w:proofErr w:type="spellStart"/>
      <w:r>
        <w:t>nii</w:t>
      </w:r>
      <w:proofErr w:type="spellEnd"/>
    </w:p>
    <w:p w14:paraId="09C17B62" w14:textId="40890D7E" w:rsidR="00AB3E3B" w:rsidRDefault="00AB3E3B" w:rsidP="00AB3E3B">
      <w:r>
        <w:tab/>
      </w:r>
      <w:r>
        <w:tab/>
        <w:t xml:space="preserve">        -&gt; *mouse_1_modality_2*.</w:t>
      </w:r>
      <w:proofErr w:type="spellStart"/>
      <w:r>
        <w:t>nii</w:t>
      </w:r>
      <w:proofErr w:type="spellEnd"/>
    </w:p>
    <w:p w14:paraId="64D77536" w14:textId="3AD3429C" w:rsidR="00AB3E3B" w:rsidRDefault="00AB3E3B" w:rsidP="00AB3E3B">
      <w:r>
        <w:t xml:space="preserve">            </w:t>
      </w:r>
      <w:r>
        <w:tab/>
      </w:r>
      <w:r>
        <w:tab/>
        <w:t xml:space="preserve">        -&gt; *mouse_2_modality_1*.</w:t>
      </w:r>
      <w:proofErr w:type="spellStart"/>
      <w:r>
        <w:t>nii</w:t>
      </w:r>
      <w:proofErr w:type="spellEnd"/>
    </w:p>
    <w:p w14:paraId="55AF2FB7" w14:textId="474DE391" w:rsidR="00AB3E3B" w:rsidRDefault="00AB3E3B" w:rsidP="00AB3E3B">
      <w:r>
        <w:tab/>
      </w:r>
      <w:r>
        <w:tab/>
        <w:t xml:space="preserve">        …</w:t>
      </w:r>
    </w:p>
    <w:p w14:paraId="23E73548" w14:textId="47415190" w:rsidR="00AB3E3B" w:rsidRDefault="00AB3E3B" w:rsidP="00AB3E3B">
      <w:r>
        <w:t>The directory of interest should only contain all .</w:t>
      </w:r>
      <w:proofErr w:type="spellStart"/>
      <w:r>
        <w:t>nii</w:t>
      </w:r>
      <w:proofErr w:type="spellEnd"/>
      <w:r>
        <w:t xml:space="preserve"> files on which inference is to be run. The file itself should have no ‘.’ In its name, with the exception of </w:t>
      </w:r>
      <w:proofErr w:type="gramStart"/>
      <w:r>
        <w:t>the .</w:t>
      </w:r>
      <w:proofErr w:type="spellStart"/>
      <w:r>
        <w:t>nii</w:t>
      </w:r>
      <w:proofErr w:type="spellEnd"/>
      <w:proofErr w:type="gramEnd"/>
      <w:r>
        <w:t xml:space="preserve"> or .nii.gz suffix. The .</w:t>
      </w:r>
      <w:proofErr w:type="spellStart"/>
      <w:r>
        <w:t>nii</w:t>
      </w:r>
      <w:proofErr w:type="spellEnd"/>
      <w:r>
        <w:t xml:space="preserve"> file can be named whatever is most convenient for the user – that name will be used as a base for creating all other output files. All output files will be found in the directory of interest after inference.</w:t>
      </w:r>
    </w:p>
    <w:p w14:paraId="2FE2E199" w14:textId="66CD6215" w:rsidR="00A61289" w:rsidRDefault="00A61289" w:rsidP="00AB3E3B">
      <w:r>
        <w:t>EX: --</w:t>
      </w:r>
      <w:proofErr w:type="spellStart"/>
      <w:r>
        <w:t>input_type</w:t>
      </w:r>
      <w:proofErr w:type="spellEnd"/>
      <w:r>
        <w:t xml:space="preserve"> directory --input </w:t>
      </w:r>
      <w:proofErr w:type="spellStart"/>
      <w:r>
        <w:t>test_directory</w:t>
      </w:r>
      <w:proofErr w:type="spellEnd"/>
      <w:r>
        <w:t>/</w:t>
      </w:r>
    </w:p>
    <w:p w14:paraId="55B39F91" w14:textId="2EAE6C6D" w:rsidR="00AB3E3B" w:rsidRDefault="00AB3E3B" w:rsidP="00AB3E3B">
      <w:pPr>
        <w:rPr>
          <w:rFonts w:eastAsia="Times New Roman" w:cstheme="minorHAnsi"/>
        </w:rPr>
      </w:pPr>
      <w:r>
        <w:t xml:space="preserve">‘file’: Specify the </w:t>
      </w:r>
      <w:r w:rsidR="00A61289">
        <w:t xml:space="preserve">full or relative path to the file on which inference should be run. The file should be in </w:t>
      </w:r>
      <w:proofErr w:type="spellStart"/>
      <w:r w:rsidR="00A61289" w:rsidRPr="00A61289">
        <w:rPr>
          <w:rFonts w:eastAsia="Times New Roman" w:cstheme="minorHAnsi"/>
          <w:color w:val="202124"/>
          <w:shd w:val="clear" w:color="auto" w:fill="FFFFFF"/>
        </w:rPr>
        <w:t>NIfTI</w:t>
      </w:r>
      <w:proofErr w:type="spellEnd"/>
      <w:r w:rsidR="00A61289" w:rsidRPr="00A61289">
        <w:rPr>
          <w:rFonts w:eastAsia="Times New Roman" w:cstheme="minorHAnsi"/>
        </w:rPr>
        <w:t xml:space="preserve"> format</w:t>
      </w:r>
      <w:r w:rsidR="00A61289">
        <w:rPr>
          <w:rFonts w:eastAsia="Times New Roman" w:cstheme="minorHAnsi"/>
        </w:rPr>
        <w:t>.</w:t>
      </w:r>
    </w:p>
    <w:p w14:paraId="122007EC" w14:textId="53B5CC72" w:rsidR="00AB3E3B" w:rsidRDefault="00A61289" w:rsidP="00AB3E3B">
      <w:r>
        <w:rPr>
          <w:rFonts w:eastAsia="Times New Roman" w:cstheme="minorHAnsi"/>
        </w:rPr>
        <w:t>EX: --</w:t>
      </w:r>
      <w:proofErr w:type="spellStart"/>
      <w:r>
        <w:rPr>
          <w:rFonts w:eastAsia="Times New Roman" w:cstheme="minorHAnsi"/>
        </w:rPr>
        <w:t>input_type</w:t>
      </w:r>
      <w:proofErr w:type="spellEnd"/>
      <w:r>
        <w:rPr>
          <w:rFonts w:eastAsia="Times New Roman" w:cstheme="minorHAnsi"/>
        </w:rPr>
        <w:t xml:space="preserve"> file --input </w:t>
      </w:r>
      <w:proofErr w:type="spellStart"/>
      <w:r>
        <w:rPr>
          <w:rFonts w:eastAsia="Times New Roman" w:cstheme="minorHAnsi"/>
        </w:rPr>
        <w:t>test_directory</w:t>
      </w:r>
      <w:proofErr w:type="spellEnd"/>
      <w:r>
        <w:rPr>
          <w:rFonts w:eastAsia="Times New Roman" w:cstheme="minorHAnsi"/>
        </w:rPr>
        <w:t>/</w:t>
      </w:r>
      <w:proofErr w:type="spellStart"/>
      <w:r>
        <w:rPr>
          <w:rFonts w:eastAsia="Times New Roman" w:cstheme="minorHAnsi"/>
        </w:rPr>
        <w:t>test_file.nii</w:t>
      </w:r>
      <w:proofErr w:type="spellEnd"/>
    </w:p>
    <w:p w14:paraId="48CBFF0B" w14:textId="77777777" w:rsidR="00403432" w:rsidRPr="00403432" w:rsidRDefault="00403432" w:rsidP="00403432"/>
    <w:p w14:paraId="175042FF" w14:textId="50555713" w:rsidR="001E77D3" w:rsidRDefault="001E77D3" w:rsidP="001E77D3">
      <w:r>
        <w:t>-</w:t>
      </w:r>
      <w:proofErr w:type="spellStart"/>
      <w:r>
        <w:t>i</w:t>
      </w:r>
      <w:proofErr w:type="spellEnd"/>
      <w:r>
        <w:t xml:space="preserve">, --input: </w:t>
      </w:r>
      <w:r w:rsidR="00A61289">
        <w:t xml:space="preserve">Input data for inference. Exactly what is to be specified depends on </w:t>
      </w:r>
      <w:r w:rsidR="00583972">
        <w:t>the choice for -it --</w:t>
      </w:r>
      <w:proofErr w:type="spellStart"/>
      <w:r w:rsidR="00583972">
        <w:t>input_type</w:t>
      </w:r>
      <w:proofErr w:type="spellEnd"/>
      <w:r w:rsidR="00A465BD">
        <w:t>.</w:t>
      </w:r>
      <w:r w:rsidR="00583972">
        <w:t xml:space="preserve"> For ‘dataset’ and ‘directory’, the input will be a directory name containing the relevant file structure. For ‘file’, the input will be a filename. In all cases, the path m</w:t>
      </w:r>
      <w:r w:rsidR="00A465BD">
        <w:t>ust contain either the full path to the directory</w:t>
      </w:r>
      <w:r w:rsidR="00583972">
        <w:t>/file</w:t>
      </w:r>
      <w:r w:rsidR="00A465BD">
        <w:t>, or the name of a directory</w:t>
      </w:r>
      <w:r w:rsidR="00583972">
        <w:t>/file</w:t>
      </w:r>
      <w:r w:rsidR="00A465BD">
        <w:t xml:space="preserve"> located in </w:t>
      </w:r>
      <w:proofErr w:type="spellStart"/>
      <w:r w:rsidR="00A465BD">
        <w:t>msUNET</w:t>
      </w:r>
      <w:proofErr w:type="spellEnd"/>
      <w:r w:rsidR="00A465BD">
        <w:t>/.</w:t>
      </w:r>
    </w:p>
    <w:p w14:paraId="365211AC" w14:textId="74FA54EE" w:rsidR="007F3EA5" w:rsidRDefault="007F3EA5" w:rsidP="001E77D3">
      <w:r>
        <w:t>EX: -</w:t>
      </w:r>
      <w:proofErr w:type="spellStart"/>
      <w:r>
        <w:t>i</w:t>
      </w:r>
      <w:proofErr w:type="spellEnd"/>
      <w:r>
        <w:t xml:space="preserve"> </w:t>
      </w:r>
      <w:proofErr w:type="spellStart"/>
      <w:r>
        <w:t>test_dataset</w:t>
      </w:r>
      <w:proofErr w:type="spellEnd"/>
      <w:r w:rsidR="00DE787C">
        <w:t>/</w:t>
      </w:r>
    </w:p>
    <w:p w14:paraId="42993748" w14:textId="42FF5432" w:rsidR="00583972" w:rsidRDefault="00583972" w:rsidP="00583972">
      <w:r>
        <w:t xml:space="preserve">       -</w:t>
      </w:r>
      <w:proofErr w:type="spellStart"/>
      <w:r>
        <w:t>i</w:t>
      </w:r>
      <w:proofErr w:type="spellEnd"/>
      <w:r>
        <w:t xml:space="preserve"> </w:t>
      </w:r>
      <w:proofErr w:type="spellStart"/>
      <w:r>
        <w:t>test_file.nii</w:t>
      </w:r>
      <w:proofErr w:type="spellEnd"/>
    </w:p>
    <w:p w14:paraId="584DD94E" w14:textId="3D9668B1" w:rsidR="009120A0" w:rsidRDefault="009120A0" w:rsidP="00583972"/>
    <w:p w14:paraId="67A1AF0F" w14:textId="77777777" w:rsidR="007D72B1" w:rsidRDefault="007D72B1" w:rsidP="007D72B1">
      <w:r>
        <w:t xml:space="preserve">-m, --model: Filename of the model to be used for inference. Must </w:t>
      </w:r>
      <w:proofErr w:type="gramStart"/>
      <w:r>
        <w:t>be located in</w:t>
      </w:r>
      <w:proofErr w:type="gramEnd"/>
      <w:r>
        <w:t xml:space="preserve"> </w:t>
      </w:r>
      <w:proofErr w:type="spellStart"/>
      <w:r>
        <w:t>msUNET</w:t>
      </w:r>
      <w:proofErr w:type="spellEnd"/>
      <w:r>
        <w:t xml:space="preserve">/predict/core. In testing, all models were contained in </w:t>
      </w:r>
      <w:proofErr w:type="gramStart"/>
      <w:r>
        <w:t>‘.hdf</w:t>
      </w:r>
      <w:proofErr w:type="gramEnd"/>
      <w:r>
        <w:t xml:space="preserve">5’ files. It is possible other </w:t>
      </w:r>
      <w:proofErr w:type="spellStart"/>
      <w:r>
        <w:t>Keras</w:t>
      </w:r>
      <w:proofErr w:type="spellEnd"/>
      <w:r>
        <w:t xml:space="preserve"> saved model file types could work, but their use is not recommended. The model chosen determines the required value of one other input parameter, -</w:t>
      </w:r>
      <w:proofErr w:type="spellStart"/>
      <w:r>
        <w:t>ip</w:t>
      </w:r>
      <w:proofErr w:type="spellEnd"/>
      <w:r>
        <w:t xml:space="preserve"> –</w:t>
      </w:r>
      <w:proofErr w:type="spellStart"/>
      <w:r>
        <w:t>image_patch</w:t>
      </w:r>
      <w:proofErr w:type="spellEnd"/>
      <w:r>
        <w:t>.</w:t>
      </w:r>
    </w:p>
    <w:p w14:paraId="05023BCF" w14:textId="7DD93D3C" w:rsidR="007D72B1" w:rsidRDefault="007D72B1" w:rsidP="00583972">
      <w:r>
        <w:t xml:space="preserve">EX: -m </w:t>
      </w:r>
      <w:r w:rsidRPr="007F3EA5">
        <w:t>156mice_noregwarp_norotatedaffine_</w:t>
      </w:r>
      <w:proofErr w:type="gramStart"/>
      <w:r w:rsidRPr="007F3EA5">
        <w:t>inmemory.hdf</w:t>
      </w:r>
      <w:proofErr w:type="gramEnd"/>
      <w:r w:rsidRPr="007F3EA5">
        <w:t>5</w:t>
      </w:r>
    </w:p>
    <w:p w14:paraId="265DD3C7" w14:textId="7892389B" w:rsidR="00DC7826" w:rsidRDefault="00DC7826" w:rsidP="001E77D3"/>
    <w:p w14:paraId="1C927ECF" w14:textId="747EFC58" w:rsidR="00DC7826" w:rsidRDefault="00DC7826" w:rsidP="001E77D3">
      <w:r>
        <w:lastRenderedPageBreak/>
        <w:t>-</w:t>
      </w:r>
      <w:proofErr w:type="spellStart"/>
      <w:r>
        <w:t>th</w:t>
      </w:r>
      <w:proofErr w:type="spellEnd"/>
      <w:r>
        <w:t xml:space="preserve">, --threshold: Set the threshold above which the model output is categorized as brain. </w:t>
      </w:r>
      <w:r w:rsidR="007F3EA5">
        <w:t xml:space="preserve">Float [0,1]. </w:t>
      </w:r>
      <w:r>
        <w:t>After running inference on many overlapping patches, the model creates a score map of the same dimensions as the input image. Associated with each pixel is a score on the interval [0,1].</w:t>
      </w:r>
      <w:r w:rsidR="007F3EA5">
        <w:t xml:space="preserve"> The threshold value determines the score breakpoint, below which is not brain, above which is brain. The model is validated with a threshold of 0.5. It is unlikely it will need to be changed.</w:t>
      </w:r>
    </w:p>
    <w:p w14:paraId="46A3B3C7" w14:textId="431A3DE7" w:rsidR="007F3EA5" w:rsidRDefault="007F3EA5" w:rsidP="001E77D3">
      <w:r>
        <w:t>EX: -</w:t>
      </w:r>
      <w:proofErr w:type="spellStart"/>
      <w:r>
        <w:t>th</w:t>
      </w:r>
      <w:proofErr w:type="spellEnd"/>
      <w:r>
        <w:t xml:space="preserve"> 0.5</w:t>
      </w:r>
    </w:p>
    <w:p w14:paraId="13422ED4" w14:textId="6D0B257F" w:rsidR="007F3EA5" w:rsidRDefault="007F3EA5" w:rsidP="001E77D3"/>
    <w:p w14:paraId="109CBAB9" w14:textId="706CDDCA" w:rsidR="007F3EA5" w:rsidRDefault="007F3EA5" w:rsidP="001E77D3">
      <w:r>
        <w:t>-cl, --</w:t>
      </w:r>
      <w:proofErr w:type="spellStart"/>
      <w:r>
        <w:t>channel_location</w:t>
      </w:r>
      <w:proofErr w:type="spellEnd"/>
      <w:r>
        <w:t>: Whether input channels are the first or last dimension. String, either ‘</w:t>
      </w:r>
      <w:proofErr w:type="spellStart"/>
      <w:r>
        <w:t>channels_first</w:t>
      </w:r>
      <w:proofErr w:type="spellEnd"/>
      <w:r>
        <w:t>’ or ‘</w:t>
      </w:r>
      <w:proofErr w:type="spellStart"/>
      <w:r>
        <w:t>channels_last</w:t>
      </w:r>
      <w:proofErr w:type="spellEnd"/>
      <w:r>
        <w:t xml:space="preserve">’. This option pertains to the structure of the image data. In the case of Jax and UF data, the dimension corresponding to channel appears last. It is possible that other data could have this first by default. </w:t>
      </w:r>
      <w:r w:rsidR="00F43AB3">
        <w:t xml:space="preserve">It is unlikely that users at one institution will have to change this value once it has been set, assuming their data conforms to a single standard. If it is set incorrectly, the inference will fail. </w:t>
      </w:r>
    </w:p>
    <w:p w14:paraId="15793A83" w14:textId="091485F1" w:rsidR="00F43AB3" w:rsidRDefault="00F43AB3" w:rsidP="001E77D3">
      <w:r>
        <w:t xml:space="preserve">EX: -cl </w:t>
      </w:r>
      <w:proofErr w:type="spellStart"/>
      <w:r>
        <w:t>channels_first</w:t>
      </w:r>
      <w:proofErr w:type="spellEnd"/>
    </w:p>
    <w:p w14:paraId="73632027" w14:textId="3CD55B73" w:rsidR="00224E94" w:rsidRDefault="00224E94" w:rsidP="001E77D3"/>
    <w:p w14:paraId="6022182D" w14:textId="1EBF360F" w:rsidR="00224E94" w:rsidRDefault="00224E94" w:rsidP="001E77D3">
      <w:r>
        <w:t>-lc, --</w:t>
      </w:r>
      <w:proofErr w:type="spellStart"/>
      <w:r>
        <w:t>likelihood_categorization</w:t>
      </w:r>
      <w:proofErr w:type="spellEnd"/>
      <w:r>
        <w:t>: Which binarization method to use to go from inference on multiple patches to final binary mask. Boolean. If True, the final mask will be created in the following way. Each pixel in the final image has assigned to it a likelihood value. That likelihood value is the mean value of the likelihood for that pixel in each small patch containing that pixel. If False, instead of the mean value we take the maximum value. It is highly recommended to use True, as choosing the max value often leads to categorizing more pixels as brain than should be. The difference is particularly evident in regions distant from the true brain.</w:t>
      </w:r>
    </w:p>
    <w:p w14:paraId="0C502662" w14:textId="3485AB63" w:rsidR="00BD2C4A" w:rsidRDefault="00224E94" w:rsidP="001E77D3">
      <w:r>
        <w:t>EX: -lc True</w:t>
      </w:r>
    </w:p>
    <w:p w14:paraId="070CD51A" w14:textId="1257FBA6" w:rsidR="00BD2C4A" w:rsidRDefault="00BD2C4A" w:rsidP="001E77D3"/>
    <w:p w14:paraId="545DC16E" w14:textId="1A78D545" w:rsidR="00BD2C4A" w:rsidRDefault="00BD2C4A" w:rsidP="001E77D3">
      <w:r>
        <w:t>-sf, --</w:t>
      </w:r>
      <w:proofErr w:type="spellStart"/>
      <w:r>
        <w:t>segmentation_frame</w:t>
      </w:r>
      <w:proofErr w:type="spellEnd"/>
      <w:r>
        <w:t>: If an input image is 4D, which frame should be selected for inference. Integer. This value is zero-indexed. MRI images of certain modalities are often stored as 4D images. It tends to be the case that the B=0 frame (in the case of DTI) has the best signal to noise ratio and lowest frequency of motion artefacts. Thus, it is best to choose the frame corresponding to the B=0 frame for segmentation for best results. If input images are 3D to begin with, this value will not be used.</w:t>
      </w:r>
    </w:p>
    <w:p w14:paraId="3DAD8CEF" w14:textId="39F4C942" w:rsidR="00BD2C4A" w:rsidRDefault="00BD2C4A" w:rsidP="001E77D3">
      <w:r>
        <w:t>EX: -</w:t>
      </w:r>
      <w:proofErr w:type="spellStart"/>
      <w:r>
        <w:t>fl</w:t>
      </w:r>
      <w:proofErr w:type="spellEnd"/>
      <w:r>
        <w:t xml:space="preserve"> 0</w:t>
      </w:r>
    </w:p>
    <w:p w14:paraId="7ED9AE0F" w14:textId="7FF7616B" w:rsidR="00BD2C4A" w:rsidRDefault="00BD2C4A" w:rsidP="001E77D3"/>
    <w:p w14:paraId="053DBCF9" w14:textId="6EA4B120" w:rsidR="00D546DE" w:rsidRDefault="00BD2C4A" w:rsidP="001E77D3">
      <w:r>
        <w:t>-</w:t>
      </w:r>
      <w:proofErr w:type="spellStart"/>
      <w:r>
        <w:t>fl</w:t>
      </w:r>
      <w:proofErr w:type="spellEnd"/>
      <w:r>
        <w:t>, --</w:t>
      </w:r>
      <w:proofErr w:type="spellStart"/>
      <w:r>
        <w:t>frame_location</w:t>
      </w:r>
      <w:proofErr w:type="spellEnd"/>
      <w:r>
        <w:t>: If an input image is 4D, whether the index corresponding to frames is first or last. String, either ‘</w:t>
      </w:r>
      <w:proofErr w:type="spellStart"/>
      <w:r>
        <w:t>frame_first</w:t>
      </w:r>
      <w:proofErr w:type="spellEnd"/>
      <w:r>
        <w:t>’ or ‘</w:t>
      </w:r>
      <w:proofErr w:type="spellStart"/>
      <w:r>
        <w:t>frame_last</w:t>
      </w:r>
      <w:proofErr w:type="spellEnd"/>
      <w:r>
        <w:t>’. If the input images are 3D, this value will not be used.</w:t>
      </w:r>
    </w:p>
    <w:p w14:paraId="2C2CD6A0" w14:textId="016B1BDD" w:rsidR="00C40CB8" w:rsidRDefault="00C40CB8" w:rsidP="001E77D3"/>
    <w:p w14:paraId="0518AE8D" w14:textId="77777777" w:rsidR="00C40CB8" w:rsidRDefault="00C40CB8" w:rsidP="001E77D3"/>
    <w:p w14:paraId="605EB630" w14:textId="68FB2004" w:rsidR="00C40CB8" w:rsidRDefault="00C40CB8" w:rsidP="00C40CB8">
      <w:pPr>
        <w:pStyle w:val="Heading2"/>
      </w:pPr>
      <w:bookmarkStart w:id="10" w:name="_Toc140578613"/>
      <w:r>
        <w:t>MRI Re-Slicing Options</w:t>
      </w:r>
      <w:bookmarkEnd w:id="10"/>
    </w:p>
    <w:p w14:paraId="0DC55544" w14:textId="77777777" w:rsidR="00C40CB8" w:rsidRDefault="00C40CB8" w:rsidP="00C40CB8">
      <w:r>
        <w:t>-</w:t>
      </w:r>
      <w:proofErr w:type="spellStart"/>
      <w:r>
        <w:t>mp</w:t>
      </w:r>
      <w:proofErr w:type="spellEnd"/>
      <w:r>
        <w:t>, --</w:t>
      </w:r>
      <w:proofErr w:type="spellStart"/>
      <w:r>
        <w:t>mri_plane</w:t>
      </w:r>
      <w:proofErr w:type="spellEnd"/>
      <w:r>
        <w:t xml:space="preserve">: MRI plane along which input data has been sliced. String, choices: [‘axial’, ‘sagittal’, ‘coronal’]. The convolutional neural network was trained using axially sliced images with the top of the brain facing the bottom of the image. For best segmentation performance, it is essential that images are re-sliced such that they conform to this orientation. Correctly specifying input MRI plane allows for selection of the reversible transform that will convert </w:t>
      </w:r>
      <w:r>
        <w:lastRenderedPageBreak/>
        <w:t>input data to the required form and back for output. Works in concert with -</w:t>
      </w:r>
      <w:proofErr w:type="spellStart"/>
      <w:r>
        <w:t>fv</w:t>
      </w:r>
      <w:proofErr w:type="spellEnd"/>
      <w:r>
        <w:t xml:space="preserve"> (--</w:t>
      </w:r>
      <w:proofErr w:type="spellStart"/>
      <w:r>
        <w:t>flip_vertically</w:t>
      </w:r>
      <w:proofErr w:type="spellEnd"/>
      <w:r>
        <w:t>), -la (--</w:t>
      </w:r>
      <w:proofErr w:type="spellStart"/>
      <w:r>
        <w:t>long_axis</w:t>
      </w:r>
      <w:proofErr w:type="spellEnd"/>
      <w:r>
        <w:t>), and -r90 (--rotate_90_degrees). See the above section on ‘Input Image MRI Plane’ for image examples.</w:t>
      </w:r>
    </w:p>
    <w:p w14:paraId="6664CD32" w14:textId="77777777" w:rsidR="00C40CB8" w:rsidRDefault="00C40CB8" w:rsidP="00C40CB8">
      <w:r>
        <w:t>EX: -</w:t>
      </w:r>
      <w:proofErr w:type="spellStart"/>
      <w:r>
        <w:t>mp</w:t>
      </w:r>
      <w:proofErr w:type="spellEnd"/>
      <w:r>
        <w:t xml:space="preserve"> sagittal</w:t>
      </w:r>
    </w:p>
    <w:p w14:paraId="4420D98C" w14:textId="77777777" w:rsidR="00C40CB8" w:rsidRDefault="00C40CB8" w:rsidP="00C40CB8"/>
    <w:p w14:paraId="3B46964B" w14:textId="77777777" w:rsidR="00C40CB8" w:rsidRDefault="00C40CB8" w:rsidP="00C40CB8">
      <w:r>
        <w:t>-</w:t>
      </w:r>
      <w:proofErr w:type="spellStart"/>
      <w:r>
        <w:t>fv</w:t>
      </w:r>
      <w:proofErr w:type="spellEnd"/>
      <w:r>
        <w:t>, --</w:t>
      </w:r>
      <w:proofErr w:type="spellStart"/>
      <w:r>
        <w:t>flip_vertically</w:t>
      </w:r>
      <w:proofErr w:type="spellEnd"/>
      <w:r>
        <w:t>: Whether re-sliced axial image must be flipped vertically before inference. Boolean. The convolutional neural network was trained using axially sliced images with the top of the brain facing the bottom of the image. Specifying the MRI plane and direction to which the long axis of the brain is aligned is insufficient to uniquely determine the transform that will lead to the correct orientation of the brain. Thus, it is possible that it is necessary to flip the resulting axial slice vertically to arrive at the correct orientation. While the performance penalty for having the brain flipped vertically with respect to the training dataset is limited, it is recommended to check the *_</w:t>
      </w:r>
      <w:proofErr w:type="spellStart"/>
      <w:r>
        <w:t>segmentation.nii</w:t>
      </w:r>
      <w:proofErr w:type="spellEnd"/>
      <w:r>
        <w:t xml:space="preserve"> file to ensure that the image on which segmentation was run is oriented correctly. See the above section on ‘Input Image MRI Plane’ for image examples.</w:t>
      </w:r>
    </w:p>
    <w:p w14:paraId="1E008B32" w14:textId="77777777" w:rsidR="00C40CB8" w:rsidRDefault="00C40CB8" w:rsidP="00C40CB8">
      <w:r>
        <w:t>EX: -</w:t>
      </w:r>
      <w:proofErr w:type="spellStart"/>
      <w:r>
        <w:t>fv</w:t>
      </w:r>
      <w:proofErr w:type="spellEnd"/>
      <w:r>
        <w:t xml:space="preserve"> False</w:t>
      </w:r>
    </w:p>
    <w:p w14:paraId="15E8CFBD" w14:textId="77777777" w:rsidR="00C40CB8" w:rsidRDefault="00C40CB8" w:rsidP="00C40CB8"/>
    <w:p w14:paraId="1F763F95" w14:textId="77777777" w:rsidR="00C40CB8" w:rsidRDefault="00C40CB8" w:rsidP="00C40CB8">
      <w:r>
        <w:t>-la, --</w:t>
      </w:r>
      <w:proofErr w:type="spellStart"/>
      <w:r>
        <w:t>long_axis</w:t>
      </w:r>
      <w:proofErr w:type="spellEnd"/>
      <w:r>
        <w:t>: Axis to which the long edge of the brain is aligned. String, choices: [‘horizontal’, ‘vertical’, ‘auto’]. If the input MRI plane is coronal or sagittal, the brain has an axis along which its spatial extent is greater. If ‘auto’, this direction is automatically determined by considering the projection of the largest connected component of an Otsu binarized mask along the horizontal and vertical axes. If this automatic calculation is incorrect, it is possible to specify either ‘horizontal’ or ‘vertical’. See the above section on ‘Input Image MRI Plane’ for image examples.</w:t>
      </w:r>
    </w:p>
    <w:p w14:paraId="1671FA44" w14:textId="77777777" w:rsidR="00C40CB8" w:rsidRDefault="00C40CB8" w:rsidP="00C40CB8">
      <w:r>
        <w:t>EX: -la auto</w:t>
      </w:r>
    </w:p>
    <w:p w14:paraId="2D9AD2F4" w14:textId="77777777" w:rsidR="00C40CB8" w:rsidRDefault="00C40CB8" w:rsidP="00C40CB8"/>
    <w:p w14:paraId="279BA2B9" w14:textId="77777777" w:rsidR="00C40CB8" w:rsidRDefault="00C40CB8" w:rsidP="00C40CB8">
      <w:r>
        <w:t>-r90, --rotate_90_degrees: Whether re-sliced axial image is to be rotated by 90 degrees before inference. Boolean. The convolutional neural network was trained using axially sliced images with the top of the brain facing the bottom of the image. Specifying the MRI plane and direction to which the long axis of the brain is aligned is insufficient to uniquely determine the transform that will lead to the correct orientation of the brain. In general, the only required transform to arrive at unique specification should be a vertical flip. Included also is the ability to rotate the image 90 degrees counterclockwise, should that be helpful in aligning input images to the recommended orientation. Using this transform is likely to be uncommon.</w:t>
      </w:r>
    </w:p>
    <w:p w14:paraId="18BE6302" w14:textId="77777777" w:rsidR="00C40CB8" w:rsidRDefault="00C40CB8" w:rsidP="00C40CB8">
      <w:r>
        <w:t>EX: -r90 False</w:t>
      </w:r>
    </w:p>
    <w:p w14:paraId="25E8C539" w14:textId="029A7D13" w:rsidR="00F43AB3" w:rsidRDefault="00F43AB3" w:rsidP="001E77D3"/>
    <w:p w14:paraId="7BBCF73F" w14:textId="77777777" w:rsidR="00C40CB8" w:rsidRDefault="00C40CB8" w:rsidP="001E77D3"/>
    <w:p w14:paraId="401ED73E" w14:textId="3F2C1E13" w:rsidR="00C0052F" w:rsidRPr="00C0052F" w:rsidRDefault="00381D81" w:rsidP="00C0052F">
      <w:pPr>
        <w:pStyle w:val="Heading2"/>
      </w:pPr>
      <w:bookmarkStart w:id="11" w:name="_Toc140578614"/>
      <w:r>
        <w:t>Corrections Options</w:t>
      </w:r>
      <w:bookmarkEnd w:id="11"/>
    </w:p>
    <w:p w14:paraId="35E1B9D1" w14:textId="6EBF0191" w:rsidR="00F43AB3" w:rsidRDefault="00F43AB3" w:rsidP="001E77D3">
      <w:r>
        <w:t>-</w:t>
      </w:r>
      <w:proofErr w:type="spellStart"/>
      <w:r>
        <w:t>zc</w:t>
      </w:r>
      <w:proofErr w:type="spellEnd"/>
      <w:r>
        <w:t>, --</w:t>
      </w:r>
      <w:proofErr w:type="spellStart"/>
      <w:r>
        <w:t>z_axis_correction</w:t>
      </w:r>
      <w:proofErr w:type="spellEnd"/>
      <w:r>
        <w:t xml:space="preserve">: Whether to perform z-axis correction on input images before inference. String, either True or False. If true, z-axis correction will be performed on raw images before inference. Z-Axis correction roughly determines brain region in all slices, then normalized intensity by slice such that the mean intensity in the preliminarily selected brain region is a constant. If Z-Axis corrections are to be applied, inference will take around twice as long, as inference is being run twice: once to determine a rough brain region for z-axis correction, once </w:t>
      </w:r>
      <w:r>
        <w:lastRenderedPageBreak/>
        <w:t>to create the final mask. If Z-Axis corrections are applied, additional output files will be created.</w:t>
      </w:r>
      <w:r w:rsidR="00AC0602">
        <w:t xml:space="preserve"> The additional output files are the preliminary mask created to determine rough brain region for Z-Axis correction and its corresponding likelihood map, a </w:t>
      </w:r>
      <w:r w:rsidR="008853B4">
        <w:t>plot of the intensity by slice before and after Z-Axis correction, and the Z-Axis corrected data file. Use Z-Axis correction if there is a large difference in intensity between slices in a single image.</w:t>
      </w:r>
    </w:p>
    <w:p w14:paraId="269AA634" w14:textId="7BAFC9F5" w:rsidR="008853B4" w:rsidRDefault="008853B4" w:rsidP="001E77D3">
      <w:r>
        <w:t>EX: -</w:t>
      </w:r>
      <w:proofErr w:type="spellStart"/>
      <w:r>
        <w:t>zc</w:t>
      </w:r>
      <w:proofErr w:type="spellEnd"/>
      <w:r>
        <w:t xml:space="preserve"> True</w:t>
      </w:r>
    </w:p>
    <w:p w14:paraId="21E3B1CB" w14:textId="372880E7" w:rsidR="008853B4" w:rsidRDefault="008853B4" w:rsidP="001E77D3"/>
    <w:p w14:paraId="27E5F4B0" w14:textId="0DB1391E" w:rsidR="008853B4" w:rsidRDefault="008853B4" w:rsidP="001E77D3">
      <w:r>
        <w:t>-</w:t>
      </w:r>
      <w:proofErr w:type="spellStart"/>
      <w:r>
        <w:t>yc</w:t>
      </w:r>
      <w:proofErr w:type="spellEnd"/>
      <w:r>
        <w:t>, --</w:t>
      </w:r>
      <w:proofErr w:type="spellStart"/>
      <w:r>
        <w:t>y_axis_correction</w:t>
      </w:r>
      <w:proofErr w:type="spellEnd"/>
      <w:r>
        <w:t>: Whether to apply Y-Axis correction to raw images before inference or not. String, True or False. If True, Y-axis corrections will be applied to raw images before inference. Y-Axis correction normalizes image intensity within a single slice along the vertical axis. Applying Z-axis corrections should not radically increase computation time. If Y-Axis corrections are applied, additional output files will be created. Those additional output files are the mask used to select pixel to apply Y-axis correction to (if applicable), and the Y-Axis corrected data file. Use Y-Axis correction if there is a dip in intensity across individual slices along the vertical axis.</w:t>
      </w:r>
    </w:p>
    <w:p w14:paraId="46B80374" w14:textId="3212CFD0" w:rsidR="008853B4" w:rsidRDefault="008853B4" w:rsidP="001E77D3">
      <w:r>
        <w:t>EX: -</w:t>
      </w:r>
      <w:proofErr w:type="spellStart"/>
      <w:r>
        <w:t>yc</w:t>
      </w:r>
      <w:proofErr w:type="spellEnd"/>
      <w:r>
        <w:t xml:space="preserve"> True</w:t>
      </w:r>
    </w:p>
    <w:p w14:paraId="16BB1F61" w14:textId="23AF8449" w:rsidR="008853B4" w:rsidRDefault="008853B4" w:rsidP="001E77D3"/>
    <w:p w14:paraId="1F72B944" w14:textId="557BBD22" w:rsidR="008853B4" w:rsidRDefault="00B04E5E" w:rsidP="001E77D3">
      <w:r>
        <w:t>-</w:t>
      </w:r>
      <w:proofErr w:type="spellStart"/>
      <w:r>
        <w:t>ym</w:t>
      </w:r>
      <w:proofErr w:type="spellEnd"/>
      <w:r>
        <w:t>, --</w:t>
      </w:r>
      <w:proofErr w:type="spellStart"/>
      <w:r>
        <w:t>y_axis_mask</w:t>
      </w:r>
      <w:proofErr w:type="spellEnd"/>
      <w:r>
        <w:t xml:space="preserve">: Whether to use a mask to determine approximate foreground areas before applying Y-Axis corrections. </w:t>
      </w:r>
      <w:r w:rsidR="00DE787C">
        <w:t>Boolean</w:t>
      </w:r>
      <w:r>
        <w:t xml:space="preserve">. This option is only relevant if Y-Axis corrections have been enabled. If True, Y-Axis corrections will only be applied to the foreground of an image, estimated by Otsu binarization. It is possible that this could reduce the increase of noise due to applying Y-Axis corrections to low signal regions outside the brain. </w:t>
      </w:r>
    </w:p>
    <w:p w14:paraId="587DD912" w14:textId="17BFF66F" w:rsidR="00B04E5E" w:rsidRDefault="00B04E5E" w:rsidP="001E77D3">
      <w:r>
        <w:t>EX: -</w:t>
      </w:r>
      <w:proofErr w:type="spellStart"/>
      <w:r>
        <w:t>ym</w:t>
      </w:r>
      <w:proofErr w:type="spellEnd"/>
      <w:r>
        <w:t xml:space="preserve"> True</w:t>
      </w:r>
    </w:p>
    <w:p w14:paraId="3A5DCB11" w14:textId="2D6C9736" w:rsidR="00FF0316" w:rsidRDefault="00FF0316" w:rsidP="001E77D3"/>
    <w:p w14:paraId="3E7F80EB" w14:textId="26989463" w:rsidR="00FF0316" w:rsidRDefault="00FF0316" w:rsidP="001E77D3">
      <w:r>
        <w:t>-</w:t>
      </w:r>
      <w:proofErr w:type="spellStart"/>
      <w:r>
        <w:t>nt</w:t>
      </w:r>
      <w:proofErr w:type="spellEnd"/>
      <w:r>
        <w:t>, --</w:t>
      </w:r>
      <w:proofErr w:type="spellStart"/>
      <w:r>
        <w:t>normalization_mode</w:t>
      </w:r>
      <w:proofErr w:type="spellEnd"/>
      <w:r>
        <w:t>: Determines which normalization mode raw data should be subjected to before being input into inference mechanism. String, either ‘</w:t>
      </w:r>
      <w:proofErr w:type="spellStart"/>
      <w:r>
        <w:t>by_slice</w:t>
      </w:r>
      <w:proofErr w:type="spellEnd"/>
      <w:r>
        <w:t>’ or ‘</w:t>
      </w:r>
      <w:proofErr w:type="spellStart"/>
      <w:r>
        <w:t>by_image</w:t>
      </w:r>
      <w:proofErr w:type="spellEnd"/>
      <w:r>
        <w:t>’. When image data is input into neural networks, it is normalized to the range [0,1]. Since we are working with 2D slices of 3D data, there are two schemes by which that normalization can occur, either over the entire 3D image or over each 2D slice.</w:t>
      </w:r>
      <w:r w:rsidR="00BC085A">
        <w:t xml:space="preserve"> If ‘</w:t>
      </w:r>
      <w:proofErr w:type="spellStart"/>
      <w:r w:rsidR="00BC085A">
        <w:t>by_image</w:t>
      </w:r>
      <w:proofErr w:type="spellEnd"/>
      <w:r w:rsidR="00BC085A">
        <w:t>’ is set, the model will normalize an entire 3D image. If ‘</w:t>
      </w:r>
      <w:proofErr w:type="spellStart"/>
      <w:r w:rsidR="00BC085A">
        <w:t>by_slice</w:t>
      </w:r>
      <w:proofErr w:type="spellEnd"/>
      <w:r w:rsidR="00BC085A">
        <w:t>’ is selected normalization will occur over each 2D slice. In general, models are trained using ‘</w:t>
      </w:r>
      <w:proofErr w:type="spellStart"/>
      <w:r w:rsidR="00BC085A">
        <w:t>by_image</w:t>
      </w:r>
      <w:proofErr w:type="spellEnd"/>
      <w:r w:rsidR="00BC085A">
        <w:t>’ normalization, so that mode is recommended. It is possible to use ‘</w:t>
      </w:r>
      <w:proofErr w:type="spellStart"/>
      <w:r w:rsidR="00BC085A">
        <w:t>by_slice</w:t>
      </w:r>
      <w:proofErr w:type="spellEnd"/>
      <w:r w:rsidR="00BC085A">
        <w:t>’ normalization to limit the effect of outlier pixels. In some cases, images have a small number of pixels with an intensity many standard deviations above the mean. When normalized, those large intensity pixels will squish the rest of the data very close to zero. Normalizing by slice in this case will limit this damaging effect to a single slice. By slice normalization can also serve as an alternative to Z-Axis correction. If data has vastly different intensity by slice, consider trying both.</w:t>
      </w:r>
    </w:p>
    <w:p w14:paraId="46816CC3" w14:textId="5B32FECF" w:rsidR="00BC085A" w:rsidRDefault="00BC085A" w:rsidP="001E77D3">
      <w:r>
        <w:t>EX: -</w:t>
      </w:r>
      <w:proofErr w:type="spellStart"/>
      <w:r>
        <w:t>nt</w:t>
      </w:r>
      <w:proofErr w:type="spellEnd"/>
      <w:r>
        <w:t xml:space="preserve"> </w:t>
      </w:r>
      <w:proofErr w:type="spellStart"/>
      <w:r>
        <w:t>by_image</w:t>
      </w:r>
      <w:proofErr w:type="spellEnd"/>
    </w:p>
    <w:p w14:paraId="4E662676" w14:textId="3FDE5FD9" w:rsidR="00DE787C" w:rsidRDefault="00DE787C" w:rsidP="001E77D3"/>
    <w:p w14:paraId="510FDFA6" w14:textId="0283470B" w:rsidR="00DE787C" w:rsidRDefault="00DE787C" w:rsidP="001E77D3">
      <w:r>
        <w:t>Universal Image Preprocessing Options</w:t>
      </w:r>
    </w:p>
    <w:p w14:paraId="6E0BE780" w14:textId="5DE9BC95" w:rsidR="00DE787C" w:rsidRDefault="00DE787C" w:rsidP="00DE787C">
      <w:r>
        <w:t>-</w:t>
      </w:r>
      <w:proofErr w:type="spellStart"/>
      <w:r>
        <w:t>ip</w:t>
      </w:r>
      <w:proofErr w:type="spellEnd"/>
      <w:r>
        <w:t>, --</w:t>
      </w:r>
      <w:proofErr w:type="spellStart"/>
      <w:r>
        <w:t>image_patch</w:t>
      </w:r>
      <w:proofErr w:type="spellEnd"/>
      <w:r>
        <w:t>: Dimensions of the image patches into which an image is broken for inference. Integer, [</w:t>
      </w:r>
      <w:proofErr w:type="gramStart"/>
      <w:r>
        <w:t>1,min</w:t>
      </w:r>
      <w:proofErr w:type="gramEnd"/>
      <w:r>
        <w:t xml:space="preserve">(Slice_Dimension-1)). This value is defined by the model to be used for inference. In general, the model filename will have some information about the image patch </w:t>
      </w:r>
      <w:r>
        <w:lastRenderedPageBreak/>
        <w:t>size used during training. The training value must be replicated here. Common values taken by image patch are 256, 128, and 64.</w:t>
      </w:r>
    </w:p>
    <w:p w14:paraId="59BD05C4" w14:textId="77777777" w:rsidR="00DE787C" w:rsidRDefault="00DE787C" w:rsidP="00DE787C">
      <w:r>
        <w:t>EX: -</w:t>
      </w:r>
      <w:proofErr w:type="spellStart"/>
      <w:r>
        <w:t>ip</w:t>
      </w:r>
      <w:proofErr w:type="spellEnd"/>
      <w:r>
        <w:t xml:space="preserve"> 128</w:t>
      </w:r>
    </w:p>
    <w:p w14:paraId="15224FDF" w14:textId="1A8A85B6" w:rsidR="00B04E5E" w:rsidRDefault="00B04E5E" w:rsidP="001E77D3"/>
    <w:p w14:paraId="4F38638B" w14:textId="77777777" w:rsidR="00C40CB8" w:rsidRDefault="00C40CB8" w:rsidP="001E77D3"/>
    <w:p w14:paraId="793E6EB0" w14:textId="5A8A2182" w:rsidR="004645E9" w:rsidRDefault="00381D81" w:rsidP="004645E9">
      <w:pPr>
        <w:pStyle w:val="Heading2"/>
      </w:pPr>
      <w:bookmarkStart w:id="12" w:name="_Toc140578615"/>
      <w:r>
        <w:t>Image Preprocessing Options – Mode 1</w:t>
      </w:r>
      <w:r w:rsidR="004645E9">
        <w:t xml:space="preserve"> – Not Recommended</w:t>
      </w:r>
      <w:bookmarkEnd w:id="12"/>
    </w:p>
    <w:p w14:paraId="23C3CFAF" w14:textId="1504C62F" w:rsidR="00B7596B" w:rsidRPr="00381D81" w:rsidRDefault="00B04E5E" w:rsidP="001E77D3">
      <w:pPr>
        <w:rPr>
          <w:b/>
          <w:bCs/>
        </w:rPr>
      </w:pPr>
      <w:r>
        <w:t>-ns, --</w:t>
      </w:r>
      <w:proofErr w:type="spellStart"/>
      <w:r>
        <w:t>new_spacing</w:t>
      </w:r>
      <w:proofErr w:type="spellEnd"/>
      <w:r>
        <w:t xml:space="preserve">: </w:t>
      </w:r>
      <w:r w:rsidR="008B209B">
        <w:t xml:space="preserve">A multiplicative factor by which images are divided before patching and inference are performed. Three floats on the interval (0,1]. Understanding this option requires some background on the inference method used by this program. Images are not passed through the model whole. Instead, they are chopped up into many smaller, overlapping patches. Those patches are fed into the model, then reassembled into something the same dimension as the input image. Due to the structure of our model, the size of the patches into which the images are divided must be constant for a given model. Since the dimensions of MRI images can vary significantly by modality, it is possible that a patch size that leads to a reasonable number of patches in a </w:t>
      </w:r>
      <w:r w:rsidR="00DE787C">
        <w:t>high-resolution</w:t>
      </w:r>
      <w:r w:rsidR="008B209B">
        <w:t xml:space="preserve"> anatomical MRI image would be larger than the entire input image for the corresponding fMRI image. Since this would not work, it is essential to increase the size of small images such that the constant patch size works well will all relevant modalities. Setting the value of </w:t>
      </w:r>
      <w:r w:rsidR="00B7596B">
        <w:t>‘</w:t>
      </w:r>
      <w:proofErr w:type="spellStart"/>
      <w:r w:rsidR="00B7596B">
        <w:t>new_spacing</w:t>
      </w:r>
      <w:proofErr w:type="spellEnd"/>
      <w:r w:rsidR="00B7596B">
        <w:t xml:space="preserve">’ is one such way to accomplish that task. The input dimensions of a given MRI image are divided by one of the three values passed to this option. Consider an fMRI image with dimensions [64, 64, 17]. Say the original spacing was [1, 1, 1]. If we were to pass new spacing options of [0.25, 0.25, 1], the image sent to patching would be of dimensions [256, 256, 17]. This expansion is accomplished by linear interpolation. The new image size would now allow for reasonable use of a 128 by 128 image patch, which is larger than the original image size. </w:t>
      </w:r>
    </w:p>
    <w:p w14:paraId="046776B5" w14:textId="77777777" w:rsidR="00584F94" w:rsidRDefault="00B7596B" w:rsidP="001E77D3">
      <w:r>
        <w:t xml:space="preserve">NOTE: This option is not recommended. It is the primary mechanism by which the original </w:t>
      </w:r>
      <w:r w:rsidR="00584F94">
        <w:t>CAMRI at UNC model adjusted image dimensions, but more clear and consistent options have since been developed. We leave this option here for completeness, but it is not recommended. Consider using ‘</w:t>
      </w:r>
      <w:proofErr w:type="spellStart"/>
      <w:r w:rsidR="00584F94">
        <w:t>target_size</w:t>
      </w:r>
      <w:proofErr w:type="spellEnd"/>
      <w:r w:rsidR="00584F94">
        <w:t>’ instead!</w:t>
      </w:r>
    </w:p>
    <w:p w14:paraId="05E599C0" w14:textId="77777777" w:rsidR="00584F94" w:rsidRDefault="00584F94" w:rsidP="001E77D3">
      <w:r>
        <w:t>EX: -ns 0.08 0.08 0.76 (typical values for 17 slice Jax images)</w:t>
      </w:r>
    </w:p>
    <w:p w14:paraId="72920755" w14:textId="673043CF" w:rsidR="00BC085A" w:rsidRDefault="00BC085A" w:rsidP="001E77D3"/>
    <w:p w14:paraId="41A646D3" w14:textId="1032575F" w:rsidR="00BC085A" w:rsidRDefault="00BC085A" w:rsidP="001E77D3">
      <w:r>
        <w:t>-is, --</w:t>
      </w:r>
      <w:proofErr w:type="spellStart"/>
      <w:r>
        <w:t>image_stride</w:t>
      </w:r>
      <w:proofErr w:type="spellEnd"/>
      <w:r>
        <w:t xml:space="preserve">: </w:t>
      </w:r>
      <w:r w:rsidR="000261A2">
        <w:t>Distance along either axis image patches translate. Integer [</w:t>
      </w:r>
      <w:proofErr w:type="gramStart"/>
      <w:r w:rsidR="000261A2">
        <w:t>1,min</w:t>
      </w:r>
      <w:proofErr w:type="gramEnd"/>
      <w:r w:rsidR="000261A2">
        <w:t>(Slice_Dimension-1)). This value defines the amount of overlap neighboring patches will have. On average, we have seen that increasing overlap leads to increasing performance. Correspondingly, increasing overlap will also increase inference time. Common stride values are 0.5*</w:t>
      </w:r>
      <w:proofErr w:type="spellStart"/>
      <w:r w:rsidR="000261A2">
        <w:t>image_patch</w:t>
      </w:r>
      <w:proofErr w:type="spellEnd"/>
      <w:r w:rsidR="000261A2">
        <w:t xml:space="preserve"> and 0.25*</w:t>
      </w:r>
      <w:proofErr w:type="spellStart"/>
      <w:r w:rsidR="003C7BD4">
        <w:t>image_patch</w:t>
      </w:r>
      <w:proofErr w:type="spellEnd"/>
      <w:r w:rsidR="003C7BD4">
        <w:t>. For an image patch 128 pixels by 128 pixels, the most common stride value is 32.</w:t>
      </w:r>
    </w:p>
    <w:p w14:paraId="3814F44D" w14:textId="5037AD1B" w:rsidR="003C7BD4" w:rsidRDefault="003C7BD4" w:rsidP="001E77D3">
      <w:r>
        <w:t>EX: -is 32</w:t>
      </w:r>
    </w:p>
    <w:p w14:paraId="02F8C000" w14:textId="414FAFD3" w:rsidR="00381D81" w:rsidRDefault="00381D81" w:rsidP="001E77D3"/>
    <w:p w14:paraId="291913CF" w14:textId="77777777" w:rsidR="00C40CB8" w:rsidRDefault="00C40CB8" w:rsidP="001E77D3"/>
    <w:p w14:paraId="702D28AC" w14:textId="5CDB4AB7" w:rsidR="00BE32A2" w:rsidRDefault="00381D81" w:rsidP="00C0052F">
      <w:pPr>
        <w:pStyle w:val="Heading2"/>
      </w:pPr>
      <w:bookmarkStart w:id="13" w:name="_Toc140578616"/>
      <w:r>
        <w:t>Image Preprocessing Options – Mode 2</w:t>
      </w:r>
      <w:bookmarkEnd w:id="13"/>
    </w:p>
    <w:p w14:paraId="7ED6FC5B" w14:textId="22975611" w:rsidR="00BE32A2" w:rsidRDefault="00BE32A2" w:rsidP="001E77D3">
      <w:r>
        <w:t>-</w:t>
      </w:r>
      <w:proofErr w:type="spellStart"/>
      <w:r>
        <w:t>ts</w:t>
      </w:r>
      <w:proofErr w:type="spellEnd"/>
      <w:r>
        <w:t>, --</w:t>
      </w:r>
      <w:proofErr w:type="spellStart"/>
      <w:r>
        <w:t>target_size</w:t>
      </w:r>
      <w:proofErr w:type="spellEnd"/>
      <w:r>
        <w:t xml:space="preserve">: Whether to set all input images to have a single constant input dimension before inference. String, True or False. This option serves the same purpose as </w:t>
      </w:r>
      <w:proofErr w:type="spellStart"/>
      <w:r>
        <w:t>new_</w:t>
      </w:r>
      <w:r w:rsidR="00B036D0">
        <w:t>spacing</w:t>
      </w:r>
      <w:proofErr w:type="spellEnd"/>
      <w:r w:rsidR="00B036D0">
        <w:t xml:space="preserve"> but</w:t>
      </w:r>
      <w:r>
        <w:t xml:space="preserve"> allows for more transparent behavior and consistent operation. If True, the algorithm will use </w:t>
      </w:r>
      <w:r>
        <w:lastRenderedPageBreak/>
        <w:t>target</w:t>
      </w:r>
      <w:r w:rsidR="00B036D0">
        <w:t>-</w:t>
      </w:r>
      <w:r>
        <w:t>size</w:t>
      </w:r>
      <w:r w:rsidR="00B036D0">
        <w:t xml:space="preserve"> based</w:t>
      </w:r>
      <w:r>
        <w:t xml:space="preserve"> </w:t>
      </w:r>
      <w:r w:rsidR="00B036D0">
        <w:t xml:space="preserve">resampling instead of new-spacing based resampling. In target-size based resampling, one number is provided to a function. That function sets one dimension of an input image to that value. The second dimension is set to preserve the aspect ratio of the input image. The number of slices is not adjusted. This is the recommended mode of image resampling </w:t>
      </w:r>
      <w:r w:rsidR="00DE787C">
        <w:t>currently</w:t>
      </w:r>
      <w:r w:rsidR="00B036D0">
        <w:t>.</w:t>
      </w:r>
    </w:p>
    <w:p w14:paraId="7ABF6CD1" w14:textId="71282E80" w:rsidR="00B036D0" w:rsidRDefault="00B036D0" w:rsidP="001E77D3">
      <w:r>
        <w:t>EX: -</w:t>
      </w:r>
      <w:proofErr w:type="spellStart"/>
      <w:r>
        <w:t>ts</w:t>
      </w:r>
      <w:proofErr w:type="spellEnd"/>
      <w:r>
        <w:t xml:space="preserve"> True</w:t>
      </w:r>
    </w:p>
    <w:p w14:paraId="2B0C4725" w14:textId="77777777" w:rsidR="00BE32A2" w:rsidRDefault="00BE32A2" w:rsidP="001E77D3"/>
    <w:p w14:paraId="0CB03D3F" w14:textId="4DC45209" w:rsidR="00381D81" w:rsidRDefault="00381D81" w:rsidP="001E77D3">
      <w:r>
        <w:t>-cs, --</w:t>
      </w:r>
      <w:proofErr w:type="spellStart"/>
      <w:r>
        <w:t>constant_size</w:t>
      </w:r>
      <w:proofErr w:type="spellEnd"/>
      <w:r>
        <w:t xml:space="preserve">: Size to which all input images should be adjusted before </w:t>
      </w:r>
      <w:r w:rsidR="00BE32A2">
        <w:t xml:space="preserve">they are sent to inference. </w:t>
      </w:r>
      <w:r w:rsidR="00DE787C">
        <w:t>Three integers</w:t>
      </w:r>
      <w:r w:rsidR="00B036D0">
        <w:t>, [</w:t>
      </w:r>
      <w:proofErr w:type="gramStart"/>
      <w:r w:rsidR="00B036D0">
        <w:t>1,inf</w:t>
      </w:r>
      <w:proofErr w:type="gramEnd"/>
      <w:r w:rsidR="00B036D0">
        <w:t>)</w:t>
      </w:r>
      <w:r w:rsidR="00BE32A2">
        <w:t xml:space="preserve">. An alternative method of increasing the size of images to ensure successful patching. </w:t>
      </w:r>
      <w:r w:rsidR="00B036D0">
        <w:t xml:space="preserve">Determines the </w:t>
      </w:r>
      <w:r w:rsidR="00DE787C">
        <w:t>dimensions to which images will be resampled for inference</w:t>
      </w:r>
      <w:r w:rsidR="00B036D0">
        <w:t xml:space="preserve">. </w:t>
      </w:r>
      <w:r w:rsidR="00DE787C">
        <w:t>The second input dimension is adjusted such that aspect ratio will be preserved</w:t>
      </w:r>
      <w:r w:rsidR="00B036D0">
        <w:t>. It is generally recommended to set this value to roughly twice the image patch size defined by the model of choice. It is also recommended that the value not be below the largest dimension of any input image.</w:t>
      </w:r>
    </w:p>
    <w:p w14:paraId="3EC8D3CE" w14:textId="2F239235" w:rsidR="00B036D0" w:rsidRDefault="00B036D0" w:rsidP="001E77D3">
      <w:r>
        <w:t>EX: -cs 256</w:t>
      </w:r>
      <w:r w:rsidR="00DE787C">
        <w:t xml:space="preserve"> 256 17</w:t>
      </w:r>
    </w:p>
    <w:p w14:paraId="53D43930" w14:textId="0FA2CE4B" w:rsidR="00B036D0" w:rsidRDefault="00B036D0" w:rsidP="001E77D3"/>
    <w:p w14:paraId="73D0BD47" w14:textId="59240F1C" w:rsidR="00B036D0" w:rsidRDefault="00B036D0" w:rsidP="001E77D3">
      <w:r>
        <w:t>-</w:t>
      </w:r>
      <w:proofErr w:type="spellStart"/>
      <w:r>
        <w:t>ufp</w:t>
      </w:r>
      <w:proofErr w:type="spellEnd"/>
      <w:r>
        <w:t>, --</w:t>
      </w:r>
      <w:proofErr w:type="spellStart"/>
      <w:r>
        <w:t>use_frac_patch</w:t>
      </w:r>
      <w:proofErr w:type="spellEnd"/>
      <w:r>
        <w:t xml:space="preserve">: Whether to </w:t>
      </w:r>
      <w:r w:rsidR="00791CDE">
        <w:t xml:space="preserve">define patch size as a fraction of input image size. </w:t>
      </w:r>
      <w:r w:rsidR="009F5522">
        <w:t>Boolean</w:t>
      </w:r>
      <w:r w:rsidR="00791CDE">
        <w:t>. If true, enables use of fractional patch sizes. Fractional patch sizing is an alternative to the traditional user-defined patch size. If the model was trained using fractional patch size, then this value should be set to true.</w:t>
      </w:r>
    </w:p>
    <w:p w14:paraId="653AAFEE" w14:textId="3AD8D387" w:rsidR="00791CDE" w:rsidRDefault="00791CDE" w:rsidP="001E77D3">
      <w:r>
        <w:t>EX: -</w:t>
      </w:r>
      <w:proofErr w:type="spellStart"/>
      <w:r>
        <w:t>ufp</w:t>
      </w:r>
      <w:proofErr w:type="spellEnd"/>
      <w:r>
        <w:t xml:space="preserve"> True</w:t>
      </w:r>
    </w:p>
    <w:p w14:paraId="2B37B571" w14:textId="133869E6" w:rsidR="00791CDE" w:rsidRDefault="00791CDE" w:rsidP="001E77D3"/>
    <w:p w14:paraId="764358B8" w14:textId="0AF96837" w:rsidR="00791CDE" w:rsidRDefault="00791CDE" w:rsidP="001E77D3">
      <w:r>
        <w:t>-</w:t>
      </w:r>
      <w:proofErr w:type="spellStart"/>
      <w:r>
        <w:t>fp</w:t>
      </w:r>
      <w:proofErr w:type="spellEnd"/>
      <w:r>
        <w:t>, --</w:t>
      </w:r>
      <w:proofErr w:type="spellStart"/>
      <w:r>
        <w:t>frac_patch</w:t>
      </w:r>
      <w:proofErr w:type="spellEnd"/>
      <w:r>
        <w:t xml:space="preserve">: Dimension of images patches on which inference is run, as a fraction of resampled input image dimensions. Float, (0,1). </w:t>
      </w:r>
      <w:r w:rsidR="00F36E44">
        <w:t xml:space="preserve">This value is defined by the model used for inference. This value is only checked if </w:t>
      </w:r>
      <w:proofErr w:type="spellStart"/>
      <w:r w:rsidR="00F36E44">
        <w:t>use_frac_patch</w:t>
      </w:r>
      <w:proofErr w:type="spellEnd"/>
      <w:r w:rsidR="00F36E44">
        <w:t xml:space="preserve"> is true.</w:t>
      </w:r>
      <w:r w:rsidR="009F5522">
        <w:t xml:space="preserve"> Currently, this value is not essential, and input dimension information is input via </w:t>
      </w:r>
      <w:proofErr w:type="spellStart"/>
      <w:r w:rsidR="009F5522">
        <w:t>image_patch</w:t>
      </w:r>
      <w:proofErr w:type="spellEnd"/>
      <w:r w:rsidR="009F5522">
        <w:t xml:space="preserve"> -</w:t>
      </w:r>
      <w:proofErr w:type="spellStart"/>
      <w:r w:rsidR="009F5522">
        <w:t>ip</w:t>
      </w:r>
      <w:proofErr w:type="spellEnd"/>
      <w:r w:rsidR="009F5522">
        <w:t>.</w:t>
      </w:r>
    </w:p>
    <w:p w14:paraId="74CB6B7A" w14:textId="3AE71325" w:rsidR="00F36E44" w:rsidRDefault="00F36E44" w:rsidP="001E77D3"/>
    <w:p w14:paraId="4DD6349A" w14:textId="0A7A0D73" w:rsidR="00F36E44" w:rsidRDefault="00F36E44" w:rsidP="001E77D3">
      <w:r>
        <w:t>-fs, --</w:t>
      </w:r>
      <w:proofErr w:type="spellStart"/>
      <w:r>
        <w:t>frac_stri</w:t>
      </w:r>
      <w:r w:rsidR="009F5522">
        <w:t>d</w:t>
      </w:r>
      <w:r>
        <w:t>e</w:t>
      </w:r>
      <w:proofErr w:type="spellEnd"/>
      <w:r>
        <w:t>:</w:t>
      </w:r>
      <w:r w:rsidRPr="00F36E44">
        <w:t xml:space="preserve"> </w:t>
      </w:r>
      <w:r>
        <w:t>Distance neighboring image patches translate within a slice as a fraction of resampled input image dimensions. Float, (0,1). This value defines the amount of overlap neighboring patches will have. On average, we have seen that increasing overlap leads to increasing performance. Correspondingly, increasing overlap will also increase inference time. Common fractional stride values are 0.75, 0.5, and 0.25.</w:t>
      </w:r>
    </w:p>
    <w:p w14:paraId="07629CDE" w14:textId="0395AB92" w:rsidR="00C40CB8" w:rsidRDefault="00C40CB8" w:rsidP="001E77D3"/>
    <w:p w14:paraId="1FE3C49A" w14:textId="77777777" w:rsidR="00C40CB8" w:rsidRDefault="00C40CB8" w:rsidP="001E77D3"/>
    <w:p w14:paraId="4C32C587" w14:textId="50F05B19" w:rsidR="00C40CB8" w:rsidRDefault="00C40CB8" w:rsidP="00C40CB8">
      <w:pPr>
        <w:pStyle w:val="Heading2"/>
      </w:pPr>
      <w:bookmarkStart w:id="14" w:name="_Toc140578617"/>
      <w:r>
        <w:t>Image Postprocessing Options</w:t>
      </w:r>
      <w:bookmarkEnd w:id="14"/>
    </w:p>
    <w:p w14:paraId="6FA24B7B" w14:textId="77777777" w:rsidR="00C40CB8" w:rsidRDefault="00C40CB8" w:rsidP="00C40CB8">
      <w:r>
        <w:t>-</w:t>
      </w:r>
      <w:proofErr w:type="spellStart"/>
      <w:r>
        <w:t>bhf</w:t>
      </w:r>
      <w:proofErr w:type="spellEnd"/>
      <w:r>
        <w:t>, --</w:t>
      </w:r>
      <w:proofErr w:type="spellStart"/>
      <w:r>
        <w:t>binary_hole_filling</w:t>
      </w:r>
      <w:proofErr w:type="spellEnd"/>
      <w:r>
        <w:t>: Whether to apply binary opening/closing filters to final mask after inference. Boolean. If True, after inference is complete, binary opening and closing filters with kernel size 1 will be applied to the binary mask. This serves to fill isolated holes inside brain regions and eliminate isolated brain pixels in background regions. It is possible that these opening/closing filters could have a negative effect on the inference performance, particularly if the brain has a relatively large number of fine structures. If those fine structures are being missed, consider changing this value to False.</w:t>
      </w:r>
    </w:p>
    <w:p w14:paraId="4036A977" w14:textId="77777777" w:rsidR="00C40CB8" w:rsidRDefault="00C40CB8" w:rsidP="00C40CB8">
      <w:r>
        <w:t>EX: -</w:t>
      </w:r>
      <w:proofErr w:type="spellStart"/>
      <w:r>
        <w:t>bhf</w:t>
      </w:r>
      <w:proofErr w:type="spellEnd"/>
      <w:r>
        <w:t xml:space="preserve"> True </w:t>
      </w:r>
    </w:p>
    <w:p w14:paraId="2420E839" w14:textId="0C1016C5" w:rsidR="00381D81" w:rsidRDefault="00381D81" w:rsidP="001E77D3"/>
    <w:p w14:paraId="6046438E" w14:textId="77777777" w:rsidR="00C40CB8" w:rsidRDefault="00C40CB8" w:rsidP="001E77D3"/>
    <w:p w14:paraId="5840D43B" w14:textId="00A10FC5" w:rsidR="00381D81" w:rsidRPr="00381D81" w:rsidRDefault="00381D81" w:rsidP="00C0052F">
      <w:pPr>
        <w:pStyle w:val="Heading2"/>
      </w:pPr>
      <w:bookmarkStart w:id="15" w:name="_Toc140578618"/>
      <w:r>
        <w:t>Quality Check Options</w:t>
      </w:r>
      <w:bookmarkEnd w:id="15"/>
    </w:p>
    <w:p w14:paraId="3311E309" w14:textId="13F207F6" w:rsidR="005C5EA9" w:rsidRDefault="003C7BD4" w:rsidP="001E77D3">
      <w:r>
        <w:t>-qc, --</w:t>
      </w:r>
      <w:proofErr w:type="spellStart"/>
      <w:r>
        <w:t>quality_checks</w:t>
      </w:r>
      <w:proofErr w:type="spellEnd"/>
      <w:r>
        <w:t>: Whether to perform by-slice quality checks</w:t>
      </w:r>
      <w:r w:rsidR="005C5EA9">
        <w:t xml:space="preserve">. </w:t>
      </w:r>
      <w:r w:rsidR="009F5522">
        <w:t>Boolean.</w:t>
      </w:r>
      <w:r w:rsidR="005C5EA9">
        <w:t xml:space="preserve"> If true, the program will save quality_checks.txt inside the input dataset directory. It contains a list of slices that have been algorithmically determined to be worthy of manual review. It contains the filename, the slice number, and what caused the flag to be raised.</w:t>
      </w:r>
    </w:p>
    <w:p w14:paraId="790F32CD" w14:textId="47283492" w:rsidR="005C5EA9" w:rsidRDefault="005C5EA9" w:rsidP="001E77D3">
      <w:r>
        <w:t>EX: -qc True</w:t>
      </w:r>
    </w:p>
    <w:p w14:paraId="2DD927A9" w14:textId="77777777" w:rsidR="009F2200" w:rsidRDefault="009F2200" w:rsidP="001E77D3"/>
    <w:p w14:paraId="0AD8FF66" w14:textId="0EAE4AE3" w:rsidR="009F2200" w:rsidRDefault="009F2200" w:rsidP="001E77D3">
      <w:r>
        <w:t>-qt, --</w:t>
      </w:r>
      <w:proofErr w:type="spellStart"/>
      <w:r>
        <w:t>quality_threshold</w:t>
      </w:r>
      <w:proofErr w:type="spellEnd"/>
      <w:r>
        <w:t>: Classification likelihood above which a slice is to be flagged for further manual review. Float on range (0, 1). Lower values lead to more slices being flagged for manual review.</w:t>
      </w:r>
    </w:p>
    <w:p w14:paraId="6C759476" w14:textId="75CD6162" w:rsidR="00583972" w:rsidRDefault="00583972" w:rsidP="001E77D3"/>
    <w:p w14:paraId="631DE9CE" w14:textId="342D78E4" w:rsidR="00583972" w:rsidRDefault="00583972" w:rsidP="001E77D3">
      <w:r>
        <w:t>-se, --</w:t>
      </w:r>
      <w:proofErr w:type="spellStart"/>
      <w:r>
        <w:t>qc_skip_edges</w:t>
      </w:r>
      <w:proofErr w:type="spellEnd"/>
      <w:r>
        <w:t xml:space="preserve">: Whether to skip </w:t>
      </w:r>
      <w:r w:rsidR="00A15C56">
        <w:t>running quality checks on the first and last slice of each scan. Boolean. If False, all slices will be evaluated for their need for manual intervention. If True, all but the first and last slices will be evaluated. In either case, all slices will be segmented.</w:t>
      </w:r>
    </w:p>
    <w:p w14:paraId="4F83922D" w14:textId="05083850" w:rsidR="00A15C56" w:rsidRDefault="00A15C56" w:rsidP="001E77D3">
      <w:r>
        <w:t>EX: -se True</w:t>
      </w:r>
    </w:p>
    <w:p w14:paraId="067BF83C" w14:textId="7A14C943" w:rsidR="00C40CB8" w:rsidRDefault="00C40CB8" w:rsidP="001E77D3"/>
    <w:p w14:paraId="3CA31E7B" w14:textId="2D4638EC" w:rsidR="00381D81" w:rsidRDefault="00381D81" w:rsidP="001E77D3"/>
    <w:p w14:paraId="7A027F16" w14:textId="77777777" w:rsidR="00A15C56" w:rsidRDefault="00A15C56" w:rsidP="001E77D3">
      <w:pPr>
        <w:rPr>
          <w:rFonts w:eastAsiaTheme="minorEastAsia"/>
        </w:rPr>
      </w:pPr>
    </w:p>
    <w:sectPr w:rsidR="00A15C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6CE"/>
    <w:multiLevelType w:val="hybridMultilevel"/>
    <w:tmpl w:val="39F25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F0860"/>
    <w:multiLevelType w:val="hybridMultilevel"/>
    <w:tmpl w:val="7520C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F4222"/>
    <w:multiLevelType w:val="hybridMultilevel"/>
    <w:tmpl w:val="E84C4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61CC2"/>
    <w:multiLevelType w:val="hybridMultilevel"/>
    <w:tmpl w:val="47B09776"/>
    <w:lvl w:ilvl="0" w:tplc="F3DA9F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73C34"/>
    <w:multiLevelType w:val="hybridMultilevel"/>
    <w:tmpl w:val="AFE22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D7B2F"/>
    <w:multiLevelType w:val="hybridMultilevel"/>
    <w:tmpl w:val="45008F24"/>
    <w:lvl w:ilvl="0" w:tplc="E1645430">
      <w:numFmt w:val="bullet"/>
      <w:lvlText w:val=""/>
      <w:lvlJc w:val="left"/>
      <w:pPr>
        <w:ind w:left="2080" w:hanging="360"/>
      </w:pPr>
      <w:rPr>
        <w:rFonts w:ascii="Wingdings" w:eastAsiaTheme="minorHAnsi" w:hAnsi="Wingdings" w:cstheme="minorBidi"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6" w15:restartNumberingAfterBreak="0">
    <w:nsid w:val="1BF37199"/>
    <w:multiLevelType w:val="hybridMultilevel"/>
    <w:tmpl w:val="EC40F340"/>
    <w:lvl w:ilvl="0" w:tplc="08C4B316">
      <w:numFmt w:val="bullet"/>
      <w:lvlText w:val="&gt;"/>
      <w:lvlJc w:val="left"/>
      <w:pPr>
        <w:ind w:left="2080" w:hanging="360"/>
      </w:pPr>
      <w:rPr>
        <w:rFonts w:ascii="Calibri" w:eastAsiaTheme="minorHAnsi" w:hAnsi="Calibri" w:cs="Calibri"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7" w15:restartNumberingAfterBreak="0">
    <w:nsid w:val="39315CD1"/>
    <w:multiLevelType w:val="hybridMultilevel"/>
    <w:tmpl w:val="CD76E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138A9"/>
    <w:multiLevelType w:val="hybridMultilevel"/>
    <w:tmpl w:val="E5CA31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63440"/>
    <w:multiLevelType w:val="hybridMultilevel"/>
    <w:tmpl w:val="B7F4B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80884"/>
    <w:multiLevelType w:val="hybridMultilevel"/>
    <w:tmpl w:val="C1CAE748"/>
    <w:lvl w:ilvl="0" w:tplc="8F88F640">
      <w:numFmt w:val="bullet"/>
      <w:lvlText w:val="-"/>
      <w:lvlJc w:val="left"/>
      <w:pPr>
        <w:ind w:left="740" w:hanging="360"/>
      </w:pPr>
      <w:rPr>
        <w:rFonts w:ascii="Calibri" w:eastAsiaTheme="minorHAnsi" w:hAnsi="Calibri" w:cs="Calibri"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673941AB"/>
    <w:multiLevelType w:val="hybridMultilevel"/>
    <w:tmpl w:val="AA4492AA"/>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E564BD"/>
    <w:multiLevelType w:val="hybridMultilevel"/>
    <w:tmpl w:val="1C72B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1F2862"/>
    <w:multiLevelType w:val="hybridMultilevel"/>
    <w:tmpl w:val="5456EAC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2472D"/>
    <w:multiLevelType w:val="hybridMultilevel"/>
    <w:tmpl w:val="40C419D0"/>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FF52B99"/>
    <w:multiLevelType w:val="hybridMultilevel"/>
    <w:tmpl w:val="10726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1044789">
    <w:abstractNumId w:val="9"/>
  </w:num>
  <w:num w:numId="2" w16cid:durableId="1576863237">
    <w:abstractNumId w:val="13"/>
  </w:num>
  <w:num w:numId="3" w16cid:durableId="1104497113">
    <w:abstractNumId w:val="6"/>
  </w:num>
  <w:num w:numId="4" w16cid:durableId="143356880">
    <w:abstractNumId w:val="5"/>
  </w:num>
  <w:num w:numId="5" w16cid:durableId="1772621958">
    <w:abstractNumId w:val="2"/>
  </w:num>
  <w:num w:numId="6" w16cid:durableId="719524956">
    <w:abstractNumId w:val="7"/>
  </w:num>
  <w:num w:numId="7" w16cid:durableId="2128234245">
    <w:abstractNumId w:val="1"/>
  </w:num>
  <w:num w:numId="8" w16cid:durableId="1120684614">
    <w:abstractNumId w:val="12"/>
  </w:num>
  <w:num w:numId="9" w16cid:durableId="1142963514">
    <w:abstractNumId w:val="8"/>
  </w:num>
  <w:num w:numId="10" w16cid:durableId="804782627">
    <w:abstractNumId w:val="11"/>
  </w:num>
  <w:num w:numId="11" w16cid:durableId="983392674">
    <w:abstractNumId w:val="15"/>
  </w:num>
  <w:num w:numId="12" w16cid:durableId="1944335088">
    <w:abstractNumId w:val="3"/>
  </w:num>
  <w:num w:numId="13" w16cid:durableId="801579625">
    <w:abstractNumId w:val="10"/>
  </w:num>
  <w:num w:numId="14" w16cid:durableId="1210537134">
    <w:abstractNumId w:val="0"/>
  </w:num>
  <w:num w:numId="15" w16cid:durableId="357852278">
    <w:abstractNumId w:val="4"/>
  </w:num>
  <w:num w:numId="16" w16cid:durableId="16304278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CBA"/>
    <w:rsid w:val="000013B6"/>
    <w:rsid w:val="000139DC"/>
    <w:rsid w:val="000261A2"/>
    <w:rsid w:val="00030BC4"/>
    <w:rsid w:val="00033143"/>
    <w:rsid w:val="000364D4"/>
    <w:rsid w:val="00083C5C"/>
    <w:rsid w:val="00100F23"/>
    <w:rsid w:val="001103CA"/>
    <w:rsid w:val="00140CE6"/>
    <w:rsid w:val="00195681"/>
    <w:rsid w:val="001B5C48"/>
    <w:rsid w:val="001C6645"/>
    <w:rsid w:val="001D7058"/>
    <w:rsid w:val="001E2F51"/>
    <w:rsid w:val="001E5B57"/>
    <w:rsid w:val="001E77D3"/>
    <w:rsid w:val="00224E94"/>
    <w:rsid w:val="002524FF"/>
    <w:rsid w:val="002A2E3A"/>
    <w:rsid w:val="002D06C3"/>
    <w:rsid w:val="0032334F"/>
    <w:rsid w:val="003252B9"/>
    <w:rsid w:val="003263BD"/>
    <w:rsid w:val="00340872"/>
    <w:rsid w:val="00381D81"/>
    <w:rsid w:val="003B29D7"/>
    <w:rsid w:val="003C7BD4"/>
    <w:rsid w:val="003E0630"/>
    <w:rsid w:val="00403432"/>
    <w:rsid w:val="004625A6"/>
    <w:rsid w:val="004645E9"/>
    <w:rsid w:val="00474A2C"/>
    <w:rsid w:val="004A63D3"/>
    <w:rsid w:val="004B6E0C"/>
    <w:rsid w:val="005159E5"/>
    <w:rsid w:val="00536C4B"/>
    <w:rsid w:val="00537D2B"/>
    <w:rsid w:val="00544456"/>
    <w:rsid w:val="00557BCA"/>
    <w:rsid w:val="00557FE9"/>
    <w:rsid w:val="00566C76"/>
    <w:rsid w:val="00575DC6"/>
    <w:rsid w:val="00583972"/>
    <w:rsid w:val="00583DD6"/>
    <w:rsid w:val="00584F94"/>
    <w:rsid w:val="005C5EA9"/>
    <w:rsid w:val="005D167F"/>
    <w:rsid w:val="005D2927"/>
    <w:rsid w:val="005F2DBF"/>
    <w:rsid w:val="00603D4E"/>
    <w:rsid w:val="006700A7"/>
    <w:rsid w:val="006828E4"/>
    <w:rsid w:val="006A1116"/>
    <w:rsid w:val="006D320A"/>
    <w:rsid w:val="006D6562"/>
    <w:rsid w:val="006D67AE"/>
    <w:rsid w:val="006E59EC"/>
    <w:rsid w:val="006F3E86"/>
    <w:rsid w:val="00791CDE"/>
    <w:rsid w:val="007A45F3"/>
    <w:rsid w:val="007D72B1"/>
    <w:rsid w:val="007E7649"/>
    <w:rsid w:val="007F3EA5"/>
    <w:rsid w:val="008007F2"/>
    <w:rsid w:val="00835408"/>
    <w:rsid w:val="00843173"/>
    <w:rsid w:val="008853B4"/>
    <w:rsid w:val="008A44CD"/>
    <w:rsid w:val="008B209B"/>
    <w:rsid w:val="008D28A0"/>
    <w:rsid w:val="008D561E"/>
    <w:rsid w:val="009120A0"/>
    <w:rsid w:val="00920C43"/>
    <w:rsid w:val="00941D03"/>
    <w:rsid w:val="00972ED9"/>
    <w:rsid w:val="00983570"/>
    <w:rsid w:val="009C5DAB"/>
    <w:rsid w:val="009F2200"/>
    <w:rsid w:val="009F5522"/>
    <w:rsid w:val="00A15C56"/>
    <w:rsid w:val="00A2033B"/>
    <w:rsid w:val="00A221D1"/>
    <w:rsid w:val="00A24BC5"/>
    <w:rsid w:val="00A37D67"/>
    <w:rsid w:val="00A42499"/>
    <w:rsid w:val="00A465BD"/>
    <w:rsid w:val="00A61289"/>
    <w:rsid w:val="00AB3E3B"/>
    <w:rsid w:val="00AC0602"/>
    <w:rsid w:val="00AC147A"/>
    <w:rsid w:val="00B036D0"/>
    <w:rsid w:val="00B04E5E"/>
    <w:rsid w:val="00B302D2"/>
    <w:rsid w:val="00B34B08"/>
    <w:rsid w:val="00B470EF"/>
    <w:rsid w:val="00B57E7B"/>
    <w:rsid w:val="00B7596B"/>
    <w:rsid w:val="00B97473"/>
    <w:rsid w:val="00BC085A"/>
    <w:rsid w:val="00BC7255"/>
    <w:rsid w:val="00BD2C4A"/>
    <w:rsid w:val="00BD4E4B"/>
    <w:rsid w:val="00BE32A2"/>
    <w:rsid w:val="00C0052F"/>
    <w:rsid w:val="00C117A8"/>
    <w:rsid w:val="00C40CB8"/>
    <w:rsid w:val="00C845C6"/>
    <w:rsid w:val="00CB7357"/>
    <w:rsid w:val="00CE4969"/>
    <w:rsid w:val="00D00CBA"/>
    <w:rsid w:val="00D53BD3"/>
    <w:rsid w:val="00D546DE"/>
    <w:rsid w:val="00D90F57"/>
    <w:rsid w:val="00DB4F98"/>
    <w:rsid w:val="00DC5B6A"/>
    <w:rsid w:val="00DC7826"/>
    <w:rsid w:val="00DE787C"/>
    <w:rsid w:val="00DF2E37"/>
    <w:rsid w:val="00E2327E"/>
    <w:rsid w:val="00E26AAF"/>
    <w:rsid w:val="00E42345"/>
    <w:rsid w:val="00E824E3"/>
    <w:rsid w:val="00EB3D04"/>
    <w:rsid w:val="00EC6C27"/>
    <w:rsid w:val="00F11FAF"/>
    <w:rsid w:val="00F36E44"/>
    <w:rsid w:val="00F43AB3"/>
    <w:rsid w:val="00F45481"/>
    <w:rsid w:val="00F528BE"/>
    <w:rsid w:val="00F729C6"/>
    <w:rsid w:val="00F824BC"/>
    <w:rsid w:val="00F92E94"/>
    <w:rsid w:val="00F93FCA"/>
    <w:rsid w:val="00FA2160"/>
    <w:rsid w:val="00FA2423"/>
    <w:rsid w:val="00FA5CA5"/>
    <w:rsid w:val="00FC3F0F"/>
    <w:rsid w:val="00FC4258"/>
    <w:rsid w:val="00FF0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9802B"/>
  <w15:chartTrackingRefBased/>
  <w15:docId w15:val="{A72DF5DB-5D11-E84F-BCF7-45F9B071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2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05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FAF"/>
    <w:pPr>
      <w:ind w:left="720"/>
      <w:contextualSpacing/>
    </w:pPr>
  </w:style>
  <w:style w:type="character" w:styleId="PlaceholderText">
    <w:name w:val="Placeholder Text"/>
    <w:basedOn w:val="DefaultParagraphFont"/>
    <w:uiPriority w:val="99"/>
    <w:semiHidden/>
    <w:rsid w:val="00381D81"/>
    <w:rPr>
      <w:color w:val="808080"/>
    </w:rPr>
  </w:style>
  <w:style w:type="character" w:styleId="Hyperlink">
    <w:name w:val="Hyperlink"/>
    <w:basedOn w:val="DefaultParagraphFont"/>
    <w:uiPriority w:val="99"/>
    <w:unhideWhenUsed/>
    <w:rsid w:val="00BC7255"/>
    <w:rPr>
      <w:color w:val="0563C1" w:themeColor="hyperlink"/>
      <w:u w:val="single"/>
    </w:rPr>
  </w:style>
  <w:style w:type="character" w:styleId="UnresolvedMention">
    <w:name w:val="Unresolved Mention"/>
    <w:basedOn w:val="DefaultParagraphFont"/>
    <w:uiPriority w:val="99"/>
    <w:semiHidden/>
    <w:unhideWhenUsed/>
    <w:rsid w:val="00BC7255"/>
    <w:rPr>
      <w:color w:val="605E5C"/>
      <w:shd w:val="clear" w:color="auto" w:fill="E1DFDD"/>
    </w:rPr>
  </w:style>
  <w:style w:type="character" w:styleId="FollowedHyperlink">
    <w:name w:val="FollowedHyperlink"/>
    <w:basedOn w:val="DefaultParagraphFont"/>
    <w:uiPriority w:val="99"/>
    <w:semiHidden/>
    <w:unhideWhenUsed/>
    <w:rsid w:val="001E5B57"/>
    <w:rPr>
      <w:color w:val="954F72" w:themeColor="followedHyperlink"/>
      <w:u w:val="single"/>
    </w:rPr>
  </w:style>
  <w:style w:type="character" w:customStyle="1" w:styleId="Heading1Char">
    <w:name w:val="Heading 1 Char"/>
    <w:basedOn w:val="DefaultParagraphFont"/>
    <w:link w:val="Heading1"/>
    <w:uiPriority w:val="9"/>
    <w:rsid w:val="00FC42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4258"/>
    <w:pPr>
      <w:spacing w:before="480" w:line="276" w:lineRule="auto"/>
      <w:outlineLvl w:val="9"/>
    </w:pPr>
    <w:rPr>
      <w:b/>
      <w:bCs/>
      <w:sz w:val="28"/>
      <w:szCs w:val="28"/>
    </w:rPr>
  </w:style>
  <w:style w:type="paragraph" w:styleId="TOC1">
    <w:name w:val="toc 1"/>
    <w:basedOn w:val="Normal"/>
    <w:next w:val="Normal"/>
    <w:autoRedefine/>
    <w:uiPriority w:val="39"/>
    <w:unhideWhenUsed/>
    <w:rsid w:val="00FC4258"/>
    <w:pPr>
      <w:spacing w:before="120"/>
    </w:pPr>
    <w:rPr>
      <w:rFonts w:cstheme="minorHAnsi"/>
      <w:b/>
      <w:bCs/>
      <w:i/>
      <w:iCs/>
    </w:rPr>
  </w:style>
  <w:style w:type="paragraph" w:styleId="TOC2">
    <w:name w:val="toc 2"/>
    <w:basedOn w:val="Normal"/>
    <w:next w:val="Normal"/>
    <w:autoRedefine/>
    <w:uiPriority w:val="39"/>
    <w:unhideWhenUsed/>
    <w:rsid w:val="00FC425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C4258"/>
    <w:pPr>
      <w:ind w:left="480"/>
    </w:pPr>
    <w:rPr>
      <w:rFonts w:cstheme="minorHAnsi"/>
      <w:sz w:val="20"/>
      <w:szCs w:val="20"/>
    </w:rPr>
  </w:style>
  <w:style w:type="paragraph" w:styleId="TOC4">
    <w:name w:val="toc 4"/>
    <w:basedOn w:val="Normal"/>
    <w:next w:val="Normal"/>
    <w:autoRedefine/>
    <w:uiPriority w:val="39"/>
    <w:semiHidden/>
    <w:unhideWhenUsed/>
    <w:rsid w:val="00FC4258"/>
    <w:pPr>
      <w:ind w:left="720"/>
    </w:pPr>
    <w:rPr>
      <w:rFonts w:cstheme="minorHAnsi"/>
      <w:sz w:val="20"/>
      <w:szCs w:val="20"/>
    </w:rPr>
  </w:style>
  <w:style w:type="paragraph" w:styleId="TOC5">
    <w:name w:val="toc 5"/>
    <w:basedOn w:val="Normal"/>
    <w:next w:val="Normal"/>
    <w:autoRedefine/>
    <w:uiPriority w:val="39"/>
    <w:semiHidden/>
    <w:unhideWhenUsed/>
    <w:rsid w:val="00FC4258"/>
    <w:pPr>
      <w:ind w:left="960"/>
    </w:pPr>
    <w:rPr>
      <w:rFonts w:cstheme="minorHAnsi"/>
      <w:sz w:val="20"/>
      <w:szCs w:val="20"/>
    </w:rPr>
  </w:style>
  <w:style w:type="paragraph" w:styleId="TOC6">
    <w:name w:val="toc 6"/>
    <w:basedOn w:val="Normal"/>
    <w:next w:val="Normal"/>
    <w:autoRedefine/>
    <w:uiPriority w:val="39"/>
    <w:semiHidden/>
    <w:unhideWhenUsed/>
    <w:rsid w:val="00FC4258"/>
    <w:pPr>
      <w:ind w:left="1200"/>
    </w:pPr>
    <w:rPr>
      <w:rFonts w:cstheme="minorHAnsi"/>
      <w:sz w:val="20"/>
      <w:szCs w:val="20"/>
    </w:rPr>
  </w:style>
  <w:style w:type="paragraph" w:styleId="TOC7">
    <w:name w:val="toc 7"/>
    <w:basedOn w:val="Normal"/>
    <w:next w:val="Normal"/>
    <w:autoRedefine/>
    <w:uiPriority w:val="39"/>
    <w:semiHidden/>
    <w:unhideWhenUsed/>
    <w:rsid w:val="00FC4258"/>
    <w:pPr>
      <w:ind w:left="1440"/>
    </w:pPr>
    <w:rPr>
      <w:rFonts w:cstheme="minorHAnsi"/>
      <w:sz w:val="20"/>
      <w:szCs w:val="20"/>
    </w:rPr>
  </w:style>
  <w:style w:type="paragraph" w:styleId="TOC8">
    <w:name w:val="toc 8"/>
    <w:basedOn w:val="Normal"/>
    <w:next w:val="Normal"/>
    <w:autoRedefine/>
    <w:uiPriority w:val="39"/>
    <w:semiHidden/>
    <w:unhideWhenUsed/>
    <w:rsid w:val="00FC4258"/>
    <w:pPr>
      <w:ind w:left="1680"/>
    </w:pPr>
    <w:rPr>
      <w:rFonts w:cstheme="minorHAnsi"/>
      <w:sz w:val="20"/>
      <w:szCs w:val="20"/>
    </w:rPr>
  </w:style>
  <w:style w:type="paragraph" w:styleId="TOC9">
    <w:name w:val="toc 9"/>
    <w:basedOn w:val="Normal"/>
    <w:next w:val="Normal"/>
    <w:autoRedefine/>
    <w:uiPriority w:val="39"/>
    <w:semiHidden/>
    <w:unhideWhenUsed/>
    <w:rsid w:val="00FC4258"/>
    <w:pPr>
      <w:ind w:left="1920"/>
    </w:pPr>
    <w:rPr>
      <w:rFonts w:cstheme="minorHAnsi"/>
      <w:sz w:val="20"/>
      <w:szCs w:val="20"/>
    </w:rPr>
  </w:style>
  <w:style w:type="character" w:customStyle="1" w:styleId="Heading2Char">
    <w:name w:val="Heading 2 Char"/>
    <w:basedOn w:val="DefaultParagraphFont"/>
    <w:link w:val="Heading2"/>
    <w:uiPriority w:val="9"/>
    <w:rsid w:val="00C0052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F3E86"/>
    <w:rPr>
      <w:sz w:val="16"/>
      <w:szCs w:val="16"/>
    </w:rPr>
  </w:style>
  <w:style w:type="paragraph" w:styleId="CommentText">
    <w:name w:val="annotation text"/>
    <w:basedOn w:val="Normal"/>
    <w:link w:val="CommentTextChar"/>
    <w:uiPriority w:val="99"/>
    <w:semiHidden/>
    <w:unhideWhenUsed/>
    <w:rsid w:val="006F3E86"/>
    <w:rPr>
      <w:sz w:val="20"/>
      <w:szCs w:val="20"/>
    </w:rPr>
  </w:style>
  <w:style w:type="character" w:customStyle="1" w:styleId="CommentTextChar">
    <w:name w:val="Comment Text Char"/>
    <w:basedOn w:val="DefaultParagraphFont"/>
    <w:link w:val="CommentText"/>
    <w:uiPriority w:val="99"/>
    <w:semiHidden/>
    <w:rsid w:val="006F3E86"/>
    <w:rPr>
      <w:sz w:val="20"/>
      <w:szCs w:val="20"/>
    </w:rPr>
  </w:style>
  <w:style w:type="paragraph" w:styleId="Caption">
    <w:name w:val="caption"/>
    <w:basedOn w:val="Normal"/>
    <w:next w:val="Normal"/>
    <w:uiPriority w:val="35"/>
    <w:unhideWhenUsed/>
    <w:qFormat/>
    <w:rsid w:val="00D53BD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1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onda.io/en/latest/miniconda.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FA7F6-6614-BC42-9366-121A8038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4338</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Frohock</dc:creator>
  <cp:keywords/>
  <dc:description/>
  <cp:lastModifiedBy>Zachary Frohock</cp:lastModifiedBy>
  <cp:revision>10</cp:revision>
  <dcterms:created xsi:type="dcterms:W3CDTF">2022-03-22T18:48:00Z</dcterms:created>
  <dcterms:modified xsi:type="dcterms:W3CDTF">2023-07-18T18:41:00Z</dcterms:modified>
</cp:coreProperties>
</file>